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DD18D6" w:rsidRPr="007409B6" w14:paraId="3D5ED08E" w14:textId="77777777" w:rsidTr="001F7CE7">
        <w:trPr>
          <w:trHeight w:val="509"/>
        </w:trPr>
        <w:tc>
          <w:tcPr>
            <w:tcW w:w="5310" w:type="dxa"/>
            <w:gridSpan w:val="3"/>
          </w:tcPr>
          <w:p w14:paraId="70F99FE8" w14:textId="77777777" w:rsidR="00DD18D6" w:rsidRPr="007409B6" w:rsidRDefault="00DD18D6" w:rsidP="00DD18D6">
            <w:pPr>
              <w:rPr>
                <w:rFonts w:cs="Arial"/>
                <w:i/>
                <w:color w:val="7F7F7F"/>
                <w:szCs w:val="22"/>
              </w:rPr>
            </w:pPr>
          </w:p>
        </w:tc>
        <w:tc>
          <w:tcPr>
            <w:tcW w:w="1080" w:type="dxa"/>
          </w:tcPr>
          <w:p w14:paraId="337878E0" w14:textId="77777777" w:rsidR="00DD18D6" w:rsidRPr="00AD7E46" w:rsidRDefault="00DD18D6" w:rsidP="00DD18D6">
            <w:pPr>
              <w:rPr>
                <w:rFonts w:cs="Arial"/>
                <w:i/>
                <w:color w:val="7F7F7F"/>
                <w:szCs w:val="22"/>
              </w:rPr>
            </w:pPr>
          </w:p>
        </w:tc>
        <w:tc>
          <w:tcPr>
            <w:tcW w:w="4770" w:type="dxa"/>
            <w:gridSpan w:val="3"/>
          </w:tcPr>
          <w:p w14:paraId="2FC1EAF0" w14:textId="5EA6944F" w:rsidR="00DD18D6" w:rsidRPr="00DD18D6" w:rsidRDefault="00DD18D6" w:rsidP="00DD18D6">
            <w:pPr>
              <w:rPr>
                <w:rFonts w:cs="Arial"/>
                <w:i/>
                <w:smallCaps/>
                <w:color w:val="FFFFFF" w:themeColor="background1"/>
                <w:szCs w:val="22"/>
              </w:rPr>
            </w:pPr>
            <w:r w:rsidRPr="00DD18D6">
              <w:rPr>
                <w:rFonts w:cs="Arial"/>
                <w:smallCaps/>
                <w:color w:val="FFFFFF" w:themeColor="background1"/>
                <w:sz w:val="32"/>
                <w:szCs w:val="22"/>
              </w:rPr>
              <w:t>Restricted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3805663B"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14C2A9FE"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B6486F" w:rsidRPr="00B6486F">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8E4D2F4" w14:textId="76DBD17F" w:rsidR="00DD18D6" w:rsidRPr="00DD18D6" w:rsidRDefault="00DD18D6" w:rsidP="00DD18D6">
      <w:pPr>
        <w:tabs>
          <w:tab w:val="left" w:pos="3600"/>
        </w:tabs>
        <w:ind w:left="2" w:firstLine="1"/>
        <w:outlineLvl w:val="0"/>
        <w:rPr>
          <w:rFonts w:ascii="Calibri" w:hAnsi="Calibri" w:cs="Arial"/>
          <w:b/>
          <w:kern w:val="0"/>
          <w:sz w:val="28"/>
          <w:szCs w:val="22"/>
        </w:rPr>
      </w:pPr>
      <w:r w:rsidRPr="00DD18D6">
        <w:rPr>
          <w:rFonts w:ascii="Calibri" w:hAnsi="Calibri" w:cs="Arial"/>
          <w:b/>
          <w:kern w:val="0"/>
          <w:sz w:val="28"/>
          <w:szCs w:val="22"/>
        </w:rPr>
        <w:lastRenderedPageBreak/>
        <w:t>USPAP Report Option:</w:t>
      </w:r>
      <w:r w:rsidRPr="00DD18D6">
        <w:rPr>
          <w:rFonts w:ascii="Calibri" w:hAnsi="Calibri" w:cs="Arial"/>
          <w:b/>
          <w:kern w:val="0"/>
          <w:sz w:val="28"/>
          <w:szCs w:val="22"/>
        </w:rPr>
        <w:tab/>
        <w:t>Restricted Report</w:t>
      </w:r>
    </w:p>
    <w:p w14:paraId="3D7DB6E1" w14:textId="77777777" w:rsidR="00DD18D6" w:rsidRPr="00DD18D6" w:rsidRDefault="00DD18D6" w:rsidP="00DD18D6">
      <w:pPr>
        <w:tabs>
          <w:tab w:val="left" w:pos="3960"/>
        </w:tabs>
        <w:outlineLvl w:val="0"/>
        <w:rPr>
          <w:rFonts w:ascii="Calibri" w:hAnsi="Calibri" w:cs="Arial"/>
          <w:b/>
          <w:kern w:val="0"/>
          <w:sz w:val="10"/>
          <w:szCs w:val="10"/>
        </w:rPr>
      </w:pPr>
    </w:p>
    <w:p w14:paraId="1ADDA038" w14:textId="07CC21F3" w:rsidR="00DD18D6" w:rsidRPr="00597976" w:rsidRDefault="00DD18D6" w:rsidP="00DD18D6">
      <w:pPr>
        <w:outlineLvl w:val="0"/>
        <w:rPr>
          <w:rFonts w:ascii="Calibri" w:hAnsi="Calibri" w:cs="Arial"/>
          <w:kern w:val="0"/>
          <w:sz w:val="16"/>
          <w:szCs w:val="20"/>
        </w:rPr>
      </w:pPr>
      <w:r w:rsidRPr="00DD18D6">
        <w:rPr>
          <w:rFonts w:ascii="Calibri" w:hAnsi="Calibri" w:cs="Arial"/>
          <w:i/>
          <w:iCs/>
          <w:kern w:val="0"/>
          <w:sz w:val="16"/>
          <w:szCs w:val="20"/>
        </w:rPr>
        <w:t xml:space="preserve">This document meets the criteria for a </w:t>
      </w:r>
      <w:r w:rsidRPr="00DD18D6">
        <w:rPr>
          <w:rFonts w:ascii="Calibri" w:hAnsi="Calibri" w:cs="Arial"/>
          <w:bCs/>
          <w:i/>
          <w:iCs/>
          <w:kern w:val="0"/>
          <w:sz w:val="16"/>
          <w:szCs w:val="16"/>
        </w:rPr>
        <w:t xml:space="preserve">Restricted Report </w:t>
      </w:r>
      <w:r w:rsidRPr="00DD18D6">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57CD832B" w14:textId="022DFCB0" w:rsidR="00DD18D6" w:rsidRDefault="00DD18D6" w:rsidP="000659E2">
      <w:pPr>
        <w:jc w:val="left"/>
        <w:rPr>
          <w:rFonts w:ascii="Calibri" w:hAnsi="Calibri" w:cs="Arial"/>
          <w:smallCaps/>
          <w:kern w:val="0"/>
          <w:sz w:val="20"/>
          <w:szCs w:val="16"/>
        </w:rPr>
      </w:pPr>
    </w:p>
    <w:p w14:paraId="5AF44516" w14:textId="77777777" w:rsidR="00DD18D6" w:rsidRPr="00597976" w:rsidRDefault="00DD18D6" w:rsidP="00DD18D6">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DD18D6" w:rsidRPr="0083521D" w14:paraId="14095B1C" w14:textId="77777777" w:rsidTr="00A52BCD">
        <w:trPr>
          <w:tblHeader/>
        </w:trPr>
        <w:tc>
          <w:tcPr>
            <w:tcW w:w="10785" w:type="dxa"/>
            <w:gridSpan w:val="4"/>
            <w:tcBorders>
              <w:bottom w:val="single" w:sz="12" w:space="0" w:color="auto"/>
            </w:tcBorders>
            <w:shd w:val="clear" w:color="auto" w:fill="1E4959"/>
          </w:tcPr>
          <w:p w14:paraId="680B4956" w14:textId="77777777" w:rsidR="00DD18D6" w:rsidRPr="0083521D" w:rsidRDefault="00DD18D6" w:rsidP="00A52BCD">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DD18D6" w:rsidRPr="00597976" w14:paraId="28F413AB"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45F9061B"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DEBE9B59D4D6497ABE4FCE274AA60AC0"/>
              </w:placeholder>
              <w:dropDownList>
                <w:listItem w:value="Choose an item."/>
                <w:listItem w:displayText="Fee Simple" w:value="Fee Simple"/>
                <w:listItem w:displayText="Leased Fee" w:value="Leased Fee"/>
              </w:dropDownList>
            </w:sdtPr>
            <w:sdtEndPr/>
            <w:sdtContent>
              <w:p w14:paraId="7D6C17D7" w14:textId="05A0C643" w:rsidR="00DD18D6" w:rsidRPr="00D43C06" w:rsidRDefault="00DD18D6" w:rsidP="00A52BCD">
                <w:pPr>
                  <w:rPr>
                    <w:rFonts w:ascii="Calibri" w:hAnsi="Calibri" w:cs="Arial"/>
                    <w:kern w:val="0"/>
                    <w:sz w:val="20"/>
                    <w:szCs w:val="16"/>
                  </w:rPr>
                </w:pPr>
                <w:r>
                  <w:rPr>
                    <w:rFonts w:ascii="Calibri" w:hAnsi="Calibri" w:cs="Arial"/>
                    <w:kern w:val="0"/>
                    <w:sz w:val="20"/>
                    <w:szCs w:val="16"/>
                    <w:highlight w:val="green"/>
                  </w:rPr>
                  <w:t>Leased Fee</w:t>
                </w:r>
              </w:p>
            </w:sdtContent>
          </w:sdt>
          <w:p w14:paraId="36DB91BC" w14:textId="77777777" w:rsidR="00DD18D6" w:rsidRPr="00E84BB5" w:rsidRDefault="00DD18D6" w:rsidP="00A52BCD">
            <w:pPr>
              <w:jc w:val="left"/>
              <w:rPr>
                <w:rFonts w:ascii="Calibri" w:hAnsi="Calibri" w:cs="Arial"/>
                <w:kern w:val="0"/>
                <w:sz w:val="20"/>
                <w:szCs w:val="16"/>
              </w:rPr>
            </w:pPr>
          </w:p>
        </w:tc>
        <w:tc>
          <w:tcPr>
            <w:tcW w:w="2070" w:type="dxa"/>
            <w:tcBorders>
              <w:left w:val="single" w:sz="4" w:space="0" w:color="auto"/>
              <w:right w:val="single" w:sz="4" w:space="0" w:color="auto"/>
            </w:tcBorders>
          </w:tcPr>
          <w:p w14:paraId="2072B23D"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6B2C98F0" w14:textId="5572429E" w:rsidR="00DD18D6" w:rsidRPr="00123912" w:rsidRDefault="00DD18D6" w:rsidP="00A52BCD">
            <w:pPr>
              <w:jc w:val="left"/>
              <w:rPr>
                <w:rFonts w:ascii="Calibri" w:hAnsi="Calibri" w:cs="Arial"/>
                <w:kern w:val="0"/>
                <w:sz w:val="20"/>
                <w:szCs w:val="16"/>
              </w:rPr>
            </w:pPr>
            <w:r w:rsidRPr="00123912">
              <w:rPr>
                <w:rFonts w:ascii="Calibri" w:hAnsi="Calibri" w:cs="Arial"/>
                <w:kern w:val="0"/>
                <w:sz w:val="20"/>
                <w:szCs w:val="16"/>
              </w:rPr>
              <w:t>Sales Comparison</w:t>
            </w:r>
            <w:r>
              <w:rPr>
                <w:rFonts w:ascii="Calibri" w:hAnsi="Calibri" w:cs="Arial"/>
                <w:kern w:val="0"/>
                <w:sz w:val="20"/>
                <w:szCs w:val="16"/>
              </w:rPr>
              <w:t xml:space="preserve"> and</w:t>
            </w:r>
            <w:r w:rsidRPr="00123912">
              <w:rPr>
                <w:rFonts w:ascii="Calibri" w:hAnsi="Calibri" w:cs="Arial"/>
                <w:kern w:val="0"/>
                <w:sz w:val="20"/>
                <w:szCs w:val="16"/>
              </w:rPr>
              <w:t xml:space="preserve"> </w:t>
            </w:r>
            <w:r>
              <w:rPr>
                <w:rFonts w:ascii="Calibri" w:hAnsi="Calibri" w:cs="Arial"/>
                <w:kern w:val="0"/>
                <w:sz w:val="20"/>
                <w:szCs w:val="16"/>
              </w:rPr>
              <w:t xml:space="preserve">Income Capitalization Approaches </w:t>
            </w:r>
          </w:p>
        </w:tc>
      </w:tr>
      <w:tr w:rsidR="00DD18D6" w:rsidRPr="00597976" w14:paraId="17056892"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36A350ED"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2646AB7" w14:textId="77777777" w:rsidR="00DD18D6" w:rsidRPr="00E84BB5" w:rsidRDefault="00DD18D6" w:rsidP="00A52BCD">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515EC76B"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3C154503" w14:textId="5C19D5E9" w:rsidR="00DD18D6" w:rsidRPr="00E84BB5" w:rsidRDefault="00DD18D6" w:rsidP="00A52BCD">
            <w:pPr>
              <w:jc w:val="left"/>
              <w:rPr>
                <w:rFonts w:ascii="Calibri" w:hAnsi="Calibri" w:cs="Arial"/>
                <w:kern w:val="0"/>
                <w:sz w:val="20"/>
                <w:szCs w:val="16"/>
              </w:rPr>
            </w:pPr>
            <w:r>
              <w:rPr>
                <w:rFonts w:ascii="Calibri" w:hAnsi="Calibri" w:cs="Arial"/>
                <w:kern w:val="0"/>
                <w:sz w:val="20"/>
                <w:szCs w:val="16"/>
              </w:rPr>
              <w:t xml:space="preserve">Cost </w:t>
            </w:r>
            <w:r w:rsidRPr="00123912">
              <w:rPr>
                <w:rFonts w:ascii="Calibri" w:hAnsi="Calibri" w:cs="Arial"/>
                <w:kern w:val="0"/>
                <w:sz w:val="20"/>
                <w:szCs w:val="16"/>
              </w:rPr>
              <w:t>Approach</w:t>
            </w:r>
          </w:p>
        </w:tc>
      </w:tr>
      <w:tr w:rsidR="00DD18D6" w:rsidRPr="007D6EAD" w14:paraId="1D0F3F03"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458972C5"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4504BF37" w14:textId="77777777" w:rsidR="00DD18D6" w:rsidRPr="007D6EAD" w:rsidRDefault="00F762B7" w:rsidP="00A52BCD">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A787C68348F54EC3B1869BEF6393F77C"/>
                </w:placeholder>
                <w:dropDownList>
                  <w:listItem w:value="Choose an item."/>
                  <w:listItem w:displayText="Interior and Exterior " w:value="Interior and Exterior "/>
                  <w:listItem w:displayText="Exterior Only" w:value="Exterior Only"/>
                </w:dropDownList>
              </w:sdtPr>
              <w:sdtEndPr/>
              <w:sdtContent>
                <w:r w:rsidR="00DD18D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62287E0A" w14:textId="77777777" w:rsidR="00DD18D6" w:rsidRPr="007D6EAD" w:rsidRDefault="00DD18D6" w:rsidP="00A52BCD">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6783666"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0CCBCF0F" w14:textId="77777777" w:rsidR="00DD18D6" w:rsidRPr="007D6EAD" w:rsidRDefault="00DD18D6" w:rsidP="00A52BCD">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01D32A6D" w14:textId="77777777" w:rsidR="00DD18D6" w:rsidRPr="007D6EAD" w:rsidRDefault="00DD18D6" w:rsidP="00A52BCD">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DD18D6" w:rsidRPr="00597976" w14:paraId="1097F49D"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CF11E65"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79280465"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0F3D92B3" w14:textId="093CA668" w:rsidR="00DD18D6" w:rsidRPr="007D6EAD" w:rsidRDefault="00DD18D6" w:rsidP="00A52BCD">
            <w:pPr>
              <w:jc w:val="left"/>
              <w:rPr>
                <w:rFonts w:ascii="Calibri" w:hAnsi="Calibri" w:cs="Arial"/>
                <w:kern w:val="0"/>
                <w:sz w:val="20"/>
                <w:szCs w:val="16"/>
              </w:rPr>
            </w:pPr>
            <w:r>
              <w:rPr>
                <w:rFonts w:ascii="Calibri" w:hAnsi="Calibri"/>
                <w:kern w:val="0"/>
                <w:sz w:val="20"/>
                <w:szCs w:val="16"/>
              </w:rPr>
              <w:t>$</w:t>
            </w:r>
            <w:r w:rsidR="00B6486F">
              <w:rPr>
                <w:rFonts w:ascii="Calibri" w:hAnsi="Calibri"/>
                <w:kern w:val="0"/>
                <w:sz w:val="20"/>
                <w:szCs w:val="16"/>
              </w:rPr>
              <w:t>{</w:t>
            </w:r>
            <w:proofErr w:type="spellStart"/>
            <w:r w:rsidR="00B6486F">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831A82E" w14:textId="77777777" w:rsidR="00DD18D6" w:rsidRPr="007D6EAD" w:rsidRDefault="00DD18D6" w:rsidP="00A52BCD">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340DCDAB" w14:textId="77777777" w:rsidR="00DD18D6" w:rsidRPr="00E84BB5" w:rsidRDefault="00DD18D6" w:rsidP="00A52BCD">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DD18D6" w:rsidRPr="00597976" w14:paraId="15AB058A"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08FD632"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1919079F" w14:textId="3EAF7827" w:rsidR="00DD18D6" w:rsidRDefault="00DD18D6" w:rsidP="00A52BCD">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70460EDD" w14:textId="77777777" w:rsidR="00DD18D6" w:rsidRPr="00E84BB5" w:rsidRDefault="00DD18D6" w:rsidP="00A52BCD">
            <w:pPr>
              <w:jc w:val="left"/>
              <w:rPr>
                <w:rFonts w:ascii="Calibri" w:hAnsi="Calibri" w:cs="Arial"/>
                <w:kern w:val="0"/>
                <w:sz w:val="20"/>
                <w:szCs w:val="16"/>
              </w:rPr>
            </w:pPr>
          </w:p>
        </w:tc>
        <w:tc>
          <w:tcPr>
            <w:tcW w:w="2070" w:type="dxa"/>
            <w:tcBorders>
              <w:left w:val="single" w:sz="4" w:space="0" w:color="auto"/>
              <w:right w:val="single" w:sz="4" w:space="0" w:color="auto"/>
            </w:tcBorders>
          </w:tcPr>
          <w:p w14:paraId="4AB525A7"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22724AC4" w14:textId="77777777" w:rsidR="00DD18D6" w:rsidRPr="00E84BB5" w:rsidRDefault="00DD18D6" w:rsidP="00A52BCD">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DD18D6" w:rsidRPr="00393DF6" w14:paraId="1677EFEA" w14:textId="77777777" w:rsidTr="00A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5D004BC8" w14:textId="789F4305" w:rsidR="00DD18D6" w:rsidRDefault="00DD18D6" w:rsidP="00A52BCD">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Pr>
                <w:rFonts w:ascii="Calibri" w:hAnsi="Calibri" w:cs="Arial"/>
                <w:kern w:val="0"/>
                <w:sz w:val="20"/>
                <w:szCs w:val="16"/>
              </w:rPr>
              <w:t>Restricted R</w:t>
            </w:r>
            <w:r w:rsidRPr="00393DF6">
              <w:rPr>
                <w:rFonts w:ascii="Calibri" w:hAnsi="Calibri" w:cs="Arial"/>
                <w:kern w:val="0"/>
                <w:sz w:val="20"/>
                <w:szCs w:val="16"/>
              </w:rPr>
              <w:t xml:space="preserve">eport </w:t>
            </w:r>
            <w:r w:rsidRPr="00E84BB5">
              <w:rPr>
                <w:rFonts w:ascii="Calibri" w:hAnsi="Calibri"/>
                <w:kern w:val="0"/>
                <w:sz w:val="20"/>
                <w:szCs w:val="16"/>
              </w:rPr>
              <w:t>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887599233"/>
                <w:placeholder>
                  <w:docPart w:val="1CA0BD3BE9C64C4CA7C7C31DFCC454F0"/>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6F6830E3" w14:textId="77777777" w:rsidR="00DD18D6" w:rsidRDefault="00DD18D6" w:rsidP="00A52BCD">
            <w:pPr>
              <w:rPr>
                <w:rFonts w:ascii="Calibri" w:hAnsi="Calibri" w:cs="Arial"/>
                <w:kern w:val="0"/>
                <w:sz w:val="20"/>
                <w:szCs w:val="16"/>
              </w:rPr>
            </w:pPr>
          </w:p>
          <w:p w14:paraId="0B2870A0" w14:textId="7C777614" w:rsidR="00DD18D6" w:rsidRPr="00393DF6" w:rsidRDefault="00DD18D6" w:rsidP="00A52BCD">
            <w:pPr>
              <w:rPr>
                <w:rFonts w:ascii="Calibri" w:hAnsi="Calibri" w:cs="Arial"/>
                <w:kern w:val="0"/>
                <w:sz w:val="20"/>
                <w:szCs w:val="16"/>
              </w:rPr>
            </w:pPr>
            <w:r w:rsidRPr="00290F9F">
              <w:rPr>
                <w:rFonts w:ascii="Calibri" w:hAnsi="Calibri" w:cs="Arial"/>
                <w:kern w:val="0"/>
                <w:sz w:val="20"/>
                <w:szCs w:val="16"/>
                <w:highlight w:val="yellow"/>
              </w:rPr>
              <w:t xml:space="preserve">These analyses are provided in abbreviated form, according to </w:t>
            </w:r>
            <w:r w:rsidRPr="00DD18D6">
              <w:rPr>
                <w:rFonts w:ascii="Calibri" w:hAnsi="Calibri" w:cs="Arial"/>
                <w:kern w:val="0"/>
                <w:sz w:val="20"/>
                <w:szCs w:val="16"/>
                <w:highlight w:val="yellow"/>
              </w:rPr>
              <w:t xml:space="preserve">the </w:t>
            </w:r>
            <w:r w:rsidRPr="00DD18D6">
              <w:rPr>
                <w:rFonts w:ascii="Calibri" w:hAnsi="Calibri" w:cs="Arial"/>
                <w:bCs/>
                <w:kern w:val="0"/>
                <w:sz w:val="20"/>
                <w:szCs w:val="20"/>
                <w:highlight w:val="yellow"/>
              </w:rPr>
              <w:t xml:space="preserve">Restricted Report </w:t>
            </w:r>
            <w:r w:rsidRPr="00DD18D6">
              <w:rPr>
                <w:rFonts w:ascii="Calibri" w:hAnsi="Calibri" w:cs="Arial"/>
                <w:kern w:val="0"/>
                <w:sz w:val="20"/>
                <w:szCs w:val="20"/>
                <w:highlight w:val="yellow"/>
              </w:rPr>
              <w:t>“</w:t>
            </w:r>
            <w:r w:rsidRPr="00DD18D6">
              <w:rPr>
                <w:rFonts w:ascii="Calibri" w:hAnsi="Calibri" w:cs="Arial"/>
                <w:kern w:val="0"/>
                <w:sz w:val="20"/>
                <w:szCs w:val="16"/>
                <w:highlight w:val="yellow"/>
              </w:rPr>
              <w:t>Plus</w:t>
            </w:r>
            <w:r w:rsidRPr="00290F9F">
              <w:rPr>
                <w:rFonts w:ascii="Calibri" w:hAnsi="Calibri" w:cs="Arial"/>
                <w:kern w:val="0"/>
                <w:sz w:val="20"/>
                <w:szCs w:val="16"/>
                <w:highlight w:val="yellow"/>
              </w:rPr>
              <w:t>” scope requirements of the client.</w:t>
            </w:r>
          </w:p>
          <w:p w14:paraId="29755CDA" w14:textId="77777777" w:rsidR="00DD18D6" w:rsidRPr="00393DF6" w:rsidRDefault="00DD18D6" w:rsidP="00A52BCD">
            <w:pPr>
              <w:rPr>
                <w:rFonts w:ascii="Calibri" w:hAnsi="Calibri" w:cs="Arial"/>
                <w:kern w:val="0"/>
                <w:sz w:val="20"/>
                <w:szCs w:val="16"/>
              </w:rPr>
            </w:pPr>
          </w:p>
        </w:tc>
      </w:tr>
    </w:tbl>
    <w:p w14:paraId="123B99E2" w14:textId="77777777" w:rsidR="00DD18D6" w:rsidRDefault="00DD18D6" w:rsidP="00DD18D6">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D97B71" w:rsidRPr="00E53282" w:rsidRDefault="00D97B71"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D97B71" w:rsidRPr="00E53282" w:rsidRDefault="00D97B71"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xml:space="preserve">. The existing office portion (1,076 SF) of the property is currently leased to Attunement Acupuncture, LLC on a 3-year term basis. The lease began in </w:t>
            </w:r>
            <w:r w:rsidRPr="00D04890">
              <w:rPr>
                <w:sz w:val="20"/>
                <w:szCs w:val="20"/>
                <w:highlight w:val="yellow"/>
              </w:rPr>
              <w:lastRenderedPageBreak/>
              <w:t>April 2018 at a rent of $18.40 per SF NNN and bumps up $75 per month, annually over the life of the lease, as well as the 3-year option. The rent for this space over the next 12 months will be $18.89 per SF, NNN.</w:t>
            </w:r>
          </w:p>
          <w:p w14:paraId="5102CB03" w14:textId="77777777" w:rsidR="005E0A28" w:rsidRDefault="005E0A28" w:rsidP="005E0A28">
            <w:pPr>
              <w:rPr>
                <w:rFonts w:ascii="Calibri" w:hAnsi="Calibri"/>
                <w:kern w:val="0"/>
                <w:sz w:val="20"/>
                <w:szCs w:val="16"/>
              </w:rPr>
            </w:pPr>
          </w:p>
          <w:p w14:paraId="099C8CC8" w14:textId="1ECFCA88" w:rsidR="005E0A28" w:rsidRPr="00B00F77" w:rsidRDefault="00F762B7" w:rsidP="005E0A28">
            <w:pPr>
              <w:rPr>
                <w:rFonts w:ascii="Calibri" w:hAnsi="Calibri"/>
                <w:kern w:val="0"/>
                <w:sz w:val="20"/>
                <w:szCs w:val="16"/>
              </w:rPr>
            </w:pPr>
            <w:sdt>
              <w:sdtPr>
                <w:rPr>
                  <w:rFonts w:ascii="Calibri" w:hAnsi="Calibri"/>
                  <w:kern w:val="0"/>
                  <w:sz w:val="20"/>
                  <w:szCs w:val="20"/>
                  <w:highlight w:val="green"/>
                </w:rPr>
                <w:alias w:val="Past Transactions"/>
                <w:tag w:val="Past Transactions"/>
                <w:id w:val="2084181248"/>
                <w:placeholder>
                  <w:docPart w:val="E9A34DB445FB4DD3B3AD43A419C0F87B"/>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5E0A28">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5E0A28" w:rsidRPr="002B4695">
              <w:rPr>
                <w:rFonts w:ascii="Calibri" w:hAnsi="Calibri"/>
                <w:kern w:val="0"/>
                <w:sz w:val="20"/>
                <w:szCs w:val="20"/>
                <w:highlight w:val="green"/>
              </w:rPr>
              <w:t>.</w:t>
            </w:r>
            <w:r w:rsidR="005E0A28" w:rsidRPr="00B71B8A">
              <w:rPr>
                <w:rFonts w:ascii="Calibri" w:hAnsi="Calibri"/>
                <w:kern w:val="0"/>
                <w:sz w:val="20"/>
                <w:szCs w:val="20"/>
              </w:rPr>
              <w:t xml:space="preserve"> </w:t>
            </w: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3ABAEB0F" w14:textId="77777777" w:rsidR="00DD18D6" w:rsidRDefault="00DD18D6" w:rsidP="00DD18D6">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DD18D6" w:rsidRPr="0083521D" w14:paraId="1C947730" w14:textId="77777777" w:rsidTr="00CE2FE9">
        <w:trPr>
          <w:cantSplit/>
          <w:trHeight w:val="249"/>
          <w:tblHeader/>
        </w:trPr>
        <w:tc>
          <w:tcPr>
            <w:tcW w:w="10785" w:type="dxa"/>
            <w:gridSpan w:val="5"/>
            <w:tcBorders>
              <w:top w:val="single" w:sz="12" w:space="0" w:color="auto"/>
              <w:bottom w:val="single" w:sz="12" w:space="0" w:color="auto"/>
            </w:tcBorders>
            <w:shd w:val="clear" w:color="auto" w:fill="1E4959"/>
          </w:tcPr>
          <w:p w14:paraId="2FD86B2D" w14:textId="77777777" w:rsidR="00DD18D6" w:rsidRPr="0083521D" w:rsidRDefault="00DD18D6" w:rsidP="00A52BCD">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DD18D6" w:rsidRPr="00597976" w14:paraId="0CF58C72" w14:textId="77777777" w:rsidTr="003055DE">
        <w:trPr>
          <w:cantSplit/>
          <w:trHeight w:val="357"/>
        </w:trPr>
        <w:tc>
          <w:tcPr>
            <w:tcW w:w="2325" w:type="dxa"/>
            <w:tcBorders>
              <w:top w:val="single" w:sz="12" w:space="0" w:color="auto"/>
              <w:bottom w:val="dotted" w:sz="4" w:space="0" w:color="auto"/>
              <w:right w:val="dotted" w:sz="4" w:space="0" w:color="auto"/>
            </w:tcBorders>
          </w:tcPr>
          <w:p w14:paraId="06AD3E1D" w14:textId="77777777" w:rsidR="00DD18D6" w:rsidRPr="00D40544" w:rsidRDefault="00DD18D6" w:rsidP="00A52BCD">
            <w:pPr>
              <w:jc w:val="left"/>
              <w:rPr>
                <w:rFonts w:ascii="Calibri" w:hAnsi="Calibri" w:cs="Arial"/>
                <w:b/>
                <w:color w:val="1E4959"/>
                <w:kern w:val="0"/>
                <w:sz w:val="20"/>
                <w:szCs w:val="16"/>
              </w:rPr>
            </w:pPr>
            <w:r w:rsidRPr="00D40544">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018F0DFD" w14:textId="1D599976" w:rsidR="00EB30E6" w:rsidRPr="00933920" w:rsidRDefault="00EB30E6" w:rsidP="00A52BCD">
            <w:pPr>
              <w:jc w:val="left"/>
              <w:rPr>
                <w:rFonts w:ascii="Calibri" w:hAnsi="Calibri" w:cs="Arial"/>
                <w:kern w:val="0"/>
                <w:sz w:val="20"/>
                <w:szCs w:val="16"/>
                <w:lang w:val="es-ES"/>
              </w:rPr>
            </w:pPr>
            <w:proofErr w:type="spellStart"/>
            <w:r w:rsidRPr="00933920">
              <w:rPr>
                <w:rFonts w:ascii="Calibri" w:hAnsi="Calibri" w:cs="Arial"/>
                <w:kern w:val="0"/>
                <w:sz w:val="20"/>
                <w:szCs w:val="16"/>
                <w:lang w:val="es-ES"/>
              </w:rPr>
              <w:t>Map</w:t>
            </w:r>
            <w:proofErr w:type="spellEnd"/>
            <w:r w:rsidRPr="00933920">
              <w:rPr>
                <w:rFonts w:ascii="Calibri" w:hAnsi="Calibri" w:cs="Arial"/>
                <w:kern w:val="0"/>
                <w:sz w:val="20"/>
                <w:szCs w:val="16"/>
                <w:lang w:val="es-ES"/>
              </w:rPr>
              <w:t xml:space="preserve"> </w:t>
            </w:r>
            <w:r w:rsidR="00DD18D6" w:rsidRPr="00933920">
              <w:rPr>
                <w:rFonts w:ascii="Calibri" w:hAnsi="Calibri" w:cs="Arial"/>
                <w:kern w:val="0"/>
                <w:sz w:val="20"/>
                <w:szCs w:val="16"/>
                <w:lang w:val="es-ES"/>
              </w:rPr>
              <w:t>${</w:t>
            </w:r>
            <w:proofErr w:type="spellStart"/>
            <w:r w:rsidR="00DD18D6" w:rsidRPr="00933920">
              <w:rPr>
                <w:rFonts w:ascii="Calibri" w:hAnsi="Calibri" w:cs="Arial"/>
                <w:kern w:val="0"/>
                <w:sz w:val="20"/>
                <w:szCs w:val="16"/>
                <w:lang w:val="es-ES"/>
              </w:rPr>
              <w:t>legal_desc</w:t>
            </w:r>
            <w:proofErr w:type="spellEnd"/>
            <w:r w:rsidR="00DD18D6" w:rsidRPr="00933920">
              <w:rPr>
                <w:rFonts w:ascii="Calibri" w:hAnsi="Calibri" w:cs="Arial"/>
                <w:kern w:val="0"/>
                <w:sz w:val="20"/>
                <w:szCs w:val="16"/>
                <w:lang w:val="es-ES"/>
              </w:rPr>
              <w:t>}</w:t>
            </w:r>
          </w:p>
          <w:p w14:paraId="47E0AAC2" w14:textId="10E07DE0" w:rsidR="00DD18D6" w:rsidRPr="00D40544" w:rsidRDefault="00EB30E6" w:rsidP="00A52BCD">
            <w:pPr>
              <w:jc w:val="left"/>
              <w:rPr>
                <w:rFonts w:ascii="Calibri" w:hAnsi="Calibri" w:cs="Arial"/>
                <w:kern w:val="0"/>
                <w:sz w:val="20"/>
                <w:szCs w:val="16"/>
              </w:rPr>
            </w:pPr>
            <w:proofErr w:type="spellStart"/>
            <w:r w:rsidRPr="00933920">
              <w:rPr>
                <w:rFonts w:ascii="Calibri" w:hAnsi="Calibri" w:cs="Arial"/>
                <w:kern w:val="0"/>
                <w:sz w:val="20"/>
                <w:szCs w:val="16"/>
                <w:lang w:val="es-ES"/>
              </w:rPr>
              <w:t>Parcel</w:t>
            </w:r>
            <w:proofErr w:type="spellEnd"/>
            <w:r w:rsidRPr="00933920">
              <w:rPr>
                <w:rFonts w:ascii="Calibri" w:hAnsi="Calibri" w:cs="Arial"/>
                <w:kern w:val="0"/>
                <w:sz w:val="20"/>
                <w:szCs w:val="16"/>
                <w:lang w:val="es-ES"/>
              </w:rPr>
              <w:t xml:space="preserve"> No. </w:t>
            </w:r>
            <w:r w:rsidR="00DD18D6" w:rsidRPr="00D40544">
              <w:rPr>
                <w:rFonts w:ascii="Calibri" w:hAnsi="Calibri" w:cs="Arial"/>
                <w:kern w:val="0"/>
                <w:sz w:val="20"/>
                <w:szCs w:val="16"/>
              </w:rPr>
              <w:t>${</w:t>
            </w:r>
            <w:proofErr w:type="spellStart"/>
            <w:r w:rsidR="00DD18D6" w:rsidRPr="00D40544">
              <w:rPr>
                <w:rFonts w:ascii="Calibri" w:hAnsi="Calibri" w:cs="Arial"/>
                <w:kern w:val="0"/>
                <w:sz w:val="20"/>
                <w:szCs w:val="16"/>
              </w:rPr>
              <w:t>parcarray</w:t>
            </w:r>
            <w:proofErr w:type="spellEnd"/>
            <w:r w:rsidR="00DD18D6" w:rsidRPr="00D40544">
              <w:rPr>
                <w:rFonts w:ascii="Calibri" w:hAnsi="Calibri" w:cs="Arial"/>
                <w:kern w:val="0"/>
                <w:sz w:val="20"/>
                <w:szCs w:val="16"/>
              </w:rPr>
              <w:t>}</w:t>
            </w:r>
          </w:p>
          <w:p w14:paraId="3F349190" w14:textId="24DFACAA" w:rsidR="00EB30E6" w:rsidRPr="00D40544" w:rsidRDefault="00D40544" w:rsidP="00A52BCD">
            <w:pPr>
              <w:jc w:val="left"/>
              <w:rPr>
                <w:rFonts w:ascii="Calibri" w:hAnsi="Calibri" w:cs="Arial"/>
                <w:kern w:val="0"/>
                <w:sz w:val="20"/>
                <w:szCs w:val="16"/>
              </w:rPr>
            </w:pPr>
            <w:r>
              <w:rPr>
                <w:rFonts w:ascii="Calibri" w:hAnsi="Calibri" w:cs="Arial"/>
                <w:kern w:val="0"/>
                <w:sz w:val="20"/>
                <w:szCs w:val="16"/>
              </w:rPr>
              <w:t>${c</w:t>
            </w:r>
            <w:r w:rsidR="00EB30E6" w:rsidRPr="00D40544">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5EC10F89" w14:textId="77777777" w:rsidR="00DD18D6" w:rsidRPr="00D40544" w:rsidRDefault="00DD18D6" w:rsidP="00A52BCD">
            <w:pPr>
              <w:rPr>
                <w:rFonts w:ascii="Calibri" w:hAnsi="Calibri" w:cs="Arial"/>
                <w:b/>
                <w:color w:val="1E4959"/>
                <w:kern w:val="0"/>
                <w:sz w:val="20"/>
                <w:szCs w:val="16"/>
              </w:rPr>
            </w:pPr>
            <w:r w:rsidRPr="00D40544">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2F7DECE3" w14:textId="618A4554" w:rsidR="00DD18D6" w:rsidRPr="00D40544" w:rsidRDefault="00DD18D6" w:rsidP="00A52BCD">
            <w:pPr>
              <w:jc w:val="left"/>
              <w:rPr>
                <w:rFonts w:ascii="Calibri" w:hAnsi="Calibri"/>
                <w:kern w:val="0"/>
                <w:sz w:val="20"/>
                <w:szCs w:val="16"/>
              </w:rPr>
            </w:pPr>
            <w:r w:rsidRPr="00D40544">
              <w:rPr>
                <w:rFonts w:ascii="Calibri" w:hAnsi="Calibri"/>
                <w:kern w:val="0"/>
                <w:sz w:val="20"/>
                <w:szCs w:val="16"/>
              </w:rPr>
              <w:t>${</w:t>
            </w:r>
            <w:proofErr w:type="spellStart"/>
            <w:r w:rsidRPr="00D40544">
              <w:rPr>
                <w:rFonts w:ascii="Calibri" w:hAnsi="Calibri"/>
                <w:kern w:val="0"/>
                <w:sz w:val="20"/>
                <w:szCs w:val="16"/>
              </w:rPr>
              <w:t>markettot</w:t>
            </w:r>
            <w:proofErr w:type="spellEnd"/>
            <w:r w:rsidRPr="00D40544">
              <w:rPr>
                <w:rFonts w:ascii="Calibri" w:hAnsi="Calibri"/>
                <w:kern w:val="0"/>
                <w:sz w:val="20"/>
                <w:szCs w:val="16"/>
              </w:rPr>
              <w:t>} RMV</w:t>
            </w:r>
            <w:r w:rsidR="00EB30E6" w:rsidRPr="00D40544">
              <w:rPr>
                <w:rFonts w:ascii="Calibri" w:hAnsi="Calibri"/>
                <w:kern w:val="0"/>
                <w:sz w:val="20"/>
                <w:szCs w:val="16"/>
              </w:rPr>
              <w:t xml:space="preserve"> </w:t>
            </w:r>
            <w:r w:rsidR="00D40544">
              <w:rPr>
                <w:rFonts w:ascii="Calibri" w:hAnsi="Calibri"/>
                <w:kern w:val="0"/>
                <w:sz w:val="20"/>
                <w:szCs w:val="16"/>
              </w:rPr>
              <w:t>${</w:t>
            </w:r>
            <w:proofErr w:type="spellStart"/>
            <w:r w:rsidR="00D40544" w:rsidRPr="00D40544">
              <w:rPr>
                <w:rFonts w:ascii="Calibri" w:hAnsi="Calibri"/>
                <w:kern w:val="0"/>
                <w:sz w:val="20"/>
                <w:szCs w:val="16"/>
              </w:rPr>
              <w:t>assessedyear</w:t>
            </w:r>
            <w:proofErr w:type="spellEnd"/>
            <w:r w:rsidR="00D40544">
              <w:rPr>
                <w:rFonts w:ascii="Calibri" w:hAnsi="Calibri"/>
                <w:kern w:val="0"/>
                <w:sz w:val="20"/>
                <w:szCs w:val="16"/>
              </w:rPr>
              <w:t>}</w:t>
            </w:r>
          </w:p>
        </w:tc>
      </w:tr>
      <w:tr w:rsidR="00D97B71" w:rsidRPr="00597976" w14:paraId="172ABDAD" w14:textId="77777777" w:rsidTr="003055DE">
        <w:trPr>
          <w:cantSplit/>
          <w:trHeight w:val="378"/>
        </w:trPr>
        <w:tc>
          <w:tcPr>
            <w:tcW w:w="2325" w:type="dxa"/>
            <w:tcBorders>
              <w:top w:val="dotted" w:sz="4" w:space="0" w:color="auto"/>
              <w:bottom w:val="dotted" w:sz="4" w:space="0" w:color="auto"/>
              <w:right w:val="dotted" w:sz="4" w:space="0" w:color="auto"/>
            </w:tcBorders>
          </w:tcPr>
          <w:p w14:paraId="4319ABEF" w14:textId="77777777" w:rsidR="00D97B71" w:rsidRPr="00CD3F7B" w:rsidRDefault="00D97B71" w:rsidP="00D97B71">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2212EB63" w14:textId="77777777" w:rsidR="00D97B71" w:rsidRDefault="00D97B71" w:rsidP="00D97B71">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4AE5C458" w14:textId="67CBF399" w:rsidR="00D97B71" w:rsidRPr="00E84BB5" w:rsidRDefault="00D97B71" w:rsidP="00D97B71">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6BAA399C" w14:textId="77777777" w:rsidR="00D97B71" w:rsidRPr="00CD3F7B" w:rsidRDefault="00D97B71" w:rsidP="00D97B71">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B4D136D56FBC4A2CA60454932A2FA971"/>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7C71071C" w14:textId="2410DD99" w:rsidR="00D97B71" w:rsidRPr="007A208A" w:rsidRDefault="00D97B71" w:rsidP="00D97B71">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DD18D6" w:rsidRPr="00EB3B87" w14:paraId="3EF75812" w14:textId="77777777" w:rsidTr="003055DE">
        <w:trPr>
          <w:cantSplit/>
        </w:trPr>
        <w:tc>
          <w:tcPr>
            <w:tcW w:w="2325" w:type="dxa"/>
            <w:tcBorders>
              <w:top w:val="dotted" w:sz="4" w:space="0" w:color="auto"/>
              <w:bottom w:val="dotted" w:sz="4" w:space="0" w:color="auto"/>
              <w:right w:val="dotted" w:sz="4" w:space="0" w:color="auto"/>
            </w:tcBorders>
          </w:tcPr>
          <w:p w14:paraId="5DBB5D1A"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77EFA4AE" w14:textId="77777777" w:rsidR="00DD18D6" w:rsidRDefault="00DD18D6" w:rsidP="00A52BC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3F8D992D" w14:textId="77777777" w:rsidR="00DD18D6" w:rsidRPr="001553E4" w:rsidRDefault="00DD18D6" w:rsidP="00A52BCD">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363A37D4" w14:textId="77777777" w:rsidR="00DD18D6" w:rsidRPr="00320853" w:rsidRDefault="00F762B7" w:rsidP="00A52BC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616889E981B34A43BC23B45097D824B6"/>
                </w:placeholder>
                <w:dropDownList>
                  <w:listItem w:value="Choose an item."/>
                  <w:listItem w:displayText="GBA/NRA" w:value="GBA/NRA"/>
                  <w:listItem w:displayText="GBA/GLA" w:value="GBA/GLA"/>
                </w:dropDownList>
              </w:sdtPr>
              <w:sdtEndPr/>
              <w:sdtContent>
                <w:r w:rsidR="00DD18D6">
                  <w:rPr>
                    <w:rFonts w:ascii="Calibri" w:hAnsi="Calibri" w:cs="Arial"/>
                    <w:kern w:val="0"/>
                    <w:sz w:val="20"/>
                    <w:szCs w:val="16"/>
                    <w:highlight w:val="green"/>
                  </w:rPr>
                  <w:t>GBA/GLA</w:t>
                </w:r>
              </w:sdtContent>
            </w:sdt>
          </w:p>
          <w:p w14:paraId="727C89BE" w14:textId="77777777" w:rsidR="00DD18D6" w:rsidRDefault="00DD18D6" w:rsidP="00A52BCD">
            <w:pPr>
              <w:jc w:val="left"/>
              <w:rPr>
                <w:rFonts w:ascii="Calibri" w:hAnsi="Calibri" w:cs="Arial"/>
                <w:kern w:val="0"/>
                <w:sz w:val="20"/>
                <w:szCs w:val="16"/>
              </w:rPr>
            </w:pPr>
          </w:p>
          <w:p w14:paraId="2EBD3409" w14:textId="77777777" w:rsidR="00DD18D6" w:rsidRDefault="00DD18D6" w:rsidP="00A52BCD">
            <w:pPr>
              <w:jc w:val="left"/>
              <w:rPr>
                <w:rFonts w:ascii="Calibri" w:hAnsi="Calibri" w:cs="Arial"/>
                <w:kern w:val="0"/>
                <w:sz w:val="20"/>
                <w:szCs w:val="16"/>
              </w:rPr>
            </w:pPr>
          </w:p>
          <w:p w14:paraId="2B821A68" w14:textId="77777777" w:rsidR="00DD18D6" w:rsidRPr="00320853" w:rsidRDefault="00DD18D6" w:rsidP="00A52BCD">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393BD927" w14:textId="77777777" w:rsidR="00DD18D6" w:rsidRPr="00CD3F7B" w:rsidRDefault="00DD18D6"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4806910C" w14:textId="639839F3" w:rsidR="00DD18D6" w:rsidRPr="00EB3B87" w:rsidRDefault="00B6486F" w:rsidP="00A52BCD">
            <w:pPr>
              <w:jc w:val="left"/>
              <w:rPr>
                <w:rFonts w:ascii="Calibri" w:hAnsi="Calibri" w:cs="Arial"/>
                <w:kern w:val="0"/>
                <w:sz w:val="20"/>
                <w:szCs w:val="16"/>
              </w:rPr>
            </w:pPr>
            <w:r>
              <w:rPr>
                <w:rFonts w:ascii="Calibri" w:hAnsi="Calibri" w:cs="Arial"/>
                <w:kern w:val="0"/>
                <w:sz w:val="20"/>
                <w:szCs w:val="16"/>
              </w:rPr>
              <w:t>${subtype}</w:t>
            </w:r>
          </w:p>
        </w:tc>
      </w:tr>
      <w:tr w:rsidR="00E5142B" w:rsidRPr="00EB3B87" w14:paraId="2B114C03" w14:textId="77777777" w:rsidTr="003055DE">
        <w:trPr>
          <w:cantSplit/>
        </w:trPr>
        <w:tc>
          <w:tcPr>
            <w:tcW w:w="2325" w:type="dxa"/>
            <w:tcBorders>
              <w:top w:val="dotted" w:sz="4" w:space="0" w:color="auto"/>
              <w:bottom w:val="dotted" w:sz="4" w:space="0" w:color="auto"/>
              <w:right w:val="dotted" w:sz="4" w:space="0" w:color="auto"/>
            </w:tcBorders>
          </w:tcPr>
          <w:p w14:paraId="31FA74CB" w14:textId="77777777" w:rsidR="00E5142B" w:rsidRPr="00CD3F7B" w:rsidRDefault="00E5142B" w:rsidP="00E5142B">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705F69CF" w14:textId="422DA064" w:rsidR="00E5142B" w:rsidRPr="001553E4" w:rsidRDefault="00B6486F" w:rsidP="00E5142B">
            <w:pPr>
              <w:jc w:val="left"/>
              <w:rPr>
                <w:rFonts w:ascii="Calibri" w:hAnsi="Calibri"/>
                <w:kern w:val="0"/>
                <w:sz w:val="20"/>
                <w:szCs w:val="16"/>
              </w:rPr>
            </w:pPr>
            <w:r>
              <w:rPr>
                <w:rFonts w:ascii="Calibri" w:hAnsi="Calibri"/>
                <w:kern w:val="0"/>
                <w:sz w:val="20"/>
                <w:szCs w:val="16"/>
              </w:rPr>
              <w:t>${</w:t>
            </w:r>
            <w:proofErr w:type="spellStart"/>
            <w:r w:rsidRPr="00B6486F">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7E20B01E" w14:textId="77777777" w:rsidR="00E5142B" w:rsidRDefault="00E5142B" w:rsidP="00E5142B">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176B10C7" w14:textId="47116C2E" w:rsidR="00E5142B" w:rsidRPr="00CD3F7B" w:rsidRDefault="00E5142B" w:rsidP="00E5142B">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1B36D88E" w14:textId="77777777" w:rsidR="00E5142B" w:rsidRDefault="00E5142B" w:rsidP="00E5142B">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39B93EC2E69742CCBE391F71EB5777AC"/>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016F6F66" w14:textId="20C93B4B" w:rsidR="00E5142B" w:rsidRPr="00EB3B87" w:rsidRDefault="00E5142B" w:rsidP="00E5142B">
                <w:pPr>
                  <w:jc w:val="left"/>
                  <w:rPr>
                    <w:rFonts w:ascii="Calibri" w:hAnsi="Calibri" w:cs="Arial"/>
                    <w:kern w:val="0"/>
                    <w:sz w:val="20"/>
                    <w:szCs w:val="16"/>
                  </w:rPr>
                </w:pPr>
                <w:r>
                  <w:rPr>
                    <w:rFonts w:ascii="Calibri" w:hAnsi="Calibri" w:cs="Arial"/>
                    <w:kern w:val="0"/>
                    <w:sz w:val="20"/>
                    <w:szCs w:val="16"/>
                    <w:highlight w:val="green"/>
                  </w:rPr>
                  <w:t>100% Leased / Single-Tenant</w:t>
                </w:r>
              </w:p>
            </w:sdtContent>
          </w:sdt>
        </w:tc>
      </w:tr>
      <w:tr w:rsidR="00A52BCD" w:rsidRPr="00EB3B87" w14:paraId="41930F7D" w14:textId="77777777" w:rsidTr="003055DE">
        <w:trPr>
          <w:cantSplit/>
          <w:trHeight w:val="333"/>
        </w:trPr>
        <w:tc>
          <w:tcPr>
            <w:tcW w:w="2325" w:type="dxa"/>
            <w:tcBorders>
              <w:top w:val="dotted" w:sz="4" w:space="0" w:color="auto"/>
              <w:bottom w:val="dotted" w:sz="4" w:space="0" w:color="auto"/>
              <w:right w:val="dotted" w:sz="4" w:space="0" w:color="auto"/>
            </w:tcBorders>
          </w:tcPr>
          <w:p w14:paraId="519DCC28" w14:textId="757C5F6C" w:rsidR="00A52BCD" w:rsidRPr="00CD3F7B" w:rsidRDefault="00A52BCD" w:rsidP="00A52BCD">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2DAE014C" w14:textId="3988A01E" w:rsidR="00A52BCD" w:rsidRPr="007A208A" w:rsidRDefault="00A52BCD" w:rsidP="00A52BCD">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07748BD7"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1D2578AC" w14:textId="6491B90A" w:rsidR="00A52BCD" w:rsidRPr="00EB3B87" w:rsidRDefault="00A52BCD" w:rsidP="00A52BC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A52BCD" w:rsidRPr="00EB3B87" w14:paraId="69B99DFB" w14:textId="77777777" w:rsidTr="003055DE">
        <w:trPr>
          <w:cantSplit/>
          <w:trHeight w:val="360"/>
        </w:trPr>
        <w:tc>
          <w:tcPr>
            <w:tcW w:w="2325" w:type="dxa"/>
            <w:tcBorders>
              <w:top w:val="dotted" w:sz="4" w:space="0" w:color="auto"/>
              <w:bottom w:val="dotted" w:sz="4" w:space="0" w:color="auto"/>
              <w:right w:val="dotted" w:sz="4" w:space="0" w:color="auto"/>
            </w:tcBorders>
          </w:tcPr>
          <w:p w14:paraId="41C6004F"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Rem. Econ. Life:</w:t>
            </w:r>
          </w:p>
        </w:tc>
        <w:tc>
          <w:tcPr>
            <w:tcW w:w="3060" w:type="dxa"/>
            <w:gridSpan w:val="2"/>
            <w:tcBorders>
              <w:top w:val="dotted" w:sz="4" w:space="0" w:color="auto"/>
              <w:left w:val="dotted" w:sz="4" w:space="0" w:color="auto"/>
              <w:bottom w:val="dotted" w:sz="4" w:space="0" w:color="auto"/>
              <w:right w:val="dotted" w:sz="4" w:space="0" w:color="auto"/>
            </w:tcBorders>
          </w:tcPr>
          <w:p w14:paraId="64069EA1" w14:textId="77777777" w:rsidR="00A52BCD" w:rsidRPr="007A208A" w:rsidRDefault="00A52BCD" w:rsidP="00A52BCD">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6D006EB6"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44A42F5B" w14:textId="77777777" w:rsidR="00A52BCD" w:rsidRPr="00EB3B87" w:rsidRDefault="00A52BCD" w:rsidP="00A52BCD">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A52BCD" w:rsidRPr="00EB3B87" w14:paraId="63403758" w14:textId="77777777" w:rsidTr="003055DE">
        <w:trPr>
          <w:cantSplit/>
          <w:trHeight w:val="360"/>
        </w:trPr>
        <w:tc>
          <w:tcPr>
            <w:tcW w:w="2325" w:type="dxa"/>
            <w:tcBorders>
              <w:top w:val="dotted" w:sz="4" w:space="0" w:color="auto"/>
              <w:bottom w:val="dotted" w:sz="4" w:space="0" w:color="auto"/>
              <w:right w:val="dotted" w:sz="4" w:space="0" w:color="auto"/>
            </w:tcBorders>
          </w:tcPr>
          <w:p w14:paraId="10EEA3EB" w14:textId="77777777" w:rsidR="00A52BCD" w:rsidRPr="00CD3F7B" w:rsidRDefault="00A52BCD" w:rsidP="00A52BCD">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41B31573" w14:textId="513274B2" w:rsidR="00F37FBA" w:rsidRDefault="00A52BCD" w:rsidP="00A52BC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2E1319E8" w14:textId="7DCD228A" w:rsidR="00A52BCD" w:rsidRPr="001553E4" w:rsidRDefault="00A52BCD" w:rsidP="00A52BC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77875487"/>
                <w:placeholder>
                  <w:docPart w:val="87BFFF65B09B486386CD39D14839A39A"/>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2DD5A137" w14:textId="77777777" w:rsidR="00A52BCD" w:rsidRPr="00CD3F7B" w:rsidRDefault="00A52BCD" w:rsidP="00A52BCD">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57259556"/>
              <w:placeholder>
                <w:docPart w:val="9611743DBFB040249DBF130A1FC97105"/>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77967CD7" w14:textId="77777777" w:rsidR="00A52BCD" w:rsidRPr="00EB3B87" w:rsidRDefault="00A52BCD" w:rsidP="00A52BCD">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3055DE" w:rsidRPr="00EB3B87" w14:paraId="0EDDAE12" w14:textId="77777777" w:rsidTr="003055DE">
        <w:trPr>
          <w:cantSplit/>
          <w:trHeight w:val="360"/>
        </w:trPr>
        <w:tc>
          <w:tcPr>
            <w:tcW w:w="2325" w:type="dxa"/>
            <w:tcBorders>
              <w:top w:val="dotted" w:sz="4" w:space="0" w:color="auto"/>
              <w:bottom w:val="dotted" w:sz="4" w:space="0" w:color="auto"/>
              <w:right w:val="dotted" w:sz="4" w:space="0" w:color="auto"/>
            </w:tcBorders>
          </w:tcPr>
          <w:p w14:paraId="70110673" w14:textId="77777777" w:rsidR="003055DE" w:rsidRDefault="003055DE" w:rsidP="003055DE">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319812E5" w14:textId="58316C9A" w:rsidR="003055DE" w:rsidRPr="00CD3F7B" w:rsidRDefault="003055DE" w:rsidP="003055DE">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1CCA4BDD" w14:textId="77777777" w:rsidR="003055DE" w:rsidRDefault="003055DE" w:rsidP="003055DE">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3219B28F" w14:textId="490FE01A" w:rsidR="003055DE" w:rsidRPr="001553E4" w:rsidRDefault="00B6486F" w:rsidP="003055DE">
            <w:pPr>
              <w:jc w:val="left"/>
              <w:rPr>
                <w:rFonts w:ascii="Calibri" w:hAnsi="Calibri" w:cs="Arial"/>
                <w:kern w:val="0"/>
                <w:sz w:val="20"/>
                <w:szCs w:val="16"/>
              </w:rPr>
            </w:pPr>
            <w:r>
              <w:rPr>
                <w:rFonts w:ascii="Calibri" w:hAnsi="Calibri" w:cs="Arial"/>
                <w:kern w:val="0"/>
                <w:sz w:val="20"/>
                <w:szCs w:val="16"/>
              </w:rPr>
              <w:t>${</w:t>
            </w:r>
            <w:proofErr w:type="spellStart"/>
            <w:r w:rsidRPr="00B6486F">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EE3E9D9" w14:textId="60530E9E"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288EF1C4" w14:textId="4CC2275A" w:rsidR="003055DE" w:rsidRPr="00EB3B87" w:rsidRDefault="003055DE" w:rsidP="003055DE">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3055DE" w:rsidRPr="00EB3B87" w14:paraId="64C2BF21" w14:textId="77777777" w:rsidTr="003055DE">
        <w:trPr>
          <w:cantSplit/>
          <w:trHeight w:val="360"/>
        </w:trPr>
        <w:tc>
          <w:tcPr>
            <w:tcW w:w="2325" w:type="dxa"/>
            <w:tcBorders>
              <w:top w:val="dotted" w:sz="4" w:space="0" w:color="auto"/>
              <w:bottom w:val="dotted" w:sz="4" w:space="0" w:color="auto"/>
              <w:right w:val="dotted" w:sz="4" w:space="0" w:color="auto"/>
            </w:tcBorders>
          </w:tcPr>
          <w:p w14:paraId="10283CA7" w14:textId="77777777" w:rsidR="003055DE" w:rsidRDefault="003055DE" w:rsidP="003055DE">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696B8F0D" w14:textId="72AB8BB0" w:rsidR="003055DE" w:rsidRPr="00FD7C0A" w:rsidRDefault="003055DE" w:rsidP="003055DE">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2F7FCCD6" w14:textId="20BA556E" w:rsidR="003055DE" w:rsidRDefault="00B6486F" w:rsidP="003055DE">
            <w:pPr>
              <w:spacing w:after="120"/>
              <w:jc w:val="left"/>
              <w:rPr>
                <w:rFonts w:ascii="Calibri" w:hAnsi="Calibri" w:cs="Arial"/>
                <w:kern w:val="0"/>
                <w:sz w:val="20"/>
                <w:szCs w:val="16"/>
              </w:rPr>
            </w:pPr>
            <w:r>
              <w:rPr>
                <w:rFonts w:ascii="Calibri" w:hAnsi="Calibri" w:cs="Arial"/>
                <w:kern w:val="0"/>
                <w:sz w:val="20"/>
                <w:szCs w:val="16"/>
              </w:rPr>
              <w:t>${</w:t>
            </w:r>
            <w:r w:rsidRPr="00B6486F">
              <w:rPr>
                <w:rFonts w:ascii="Calibri" w:hAnsi="Calibri" w:cs="Arial"/>
                <w:kern w:val="0"/>
                <w:sz w:val="20"/>
                <w:szCs w:val="16"/>
              </w:rPr>
              <w:t>access</w:t>
            </w:r>
            <w:r>
              <w:rPr>
                <w:rFonts w:ascii="Calibri" w:hAnsi="Calibri" w:cs="Arial"/>
                <w:kern w:val="0"/>
                <w:sz w:val="20"/>
                <w:szCs w:val="16"/>
              </w:rPr>
              <w:t>}</w:t>
            </w:r>
            <w:r w:rsidR="003055DE">
              <w:rPr>
                <w:rFonts w:ascii="Calibri" w:hAnsi="Calibri" w:cs="Arial"/>
                <w:kern w:val="0"/>
                <w:sz w:val="20"/>
                <w:szCs w:val="16"/>
              </w:rPr>
              <w:t xml:space="preserve"> / </w:t>
            </w:r>
            <w:r>
              <w:rPr>
                <w:rFonts w:ascii="Calibri" w:hAnsi="Calibri" w:cs="Arial"/>
                <w:kern w:val="0"/>
                <w:sz w:val="20"/>
                <w:szCs w:val="16"/>
              </w:rPr>
              <w:t>${orientation}</w:t>
            </w:r>
          </w:p>
          <w:p w14:paraId="5E5BCD7F" w14:textId="677CD1B6" w:rsidR="003055DE" w:rsidRPr="00FD7C0A" w:rsidRDefault="00B6486F" w:rsidP="003055DE">
            <w:pPr>
              <w:jc w:val="left"/>
              <w:rPr>
                <w:rFonts w:ascii="Calibri" w:hAnsi="Calibri" w:cs="Arial"/>
                <w:kern w:val="0"/>
                <w:sz w:val="20"/>
                <w:szCs w:val="16"/>
              </w:rPr>
            </w:pPr>
            <w:r>
              <w:rPr>
                <w:rFonts w:ascii="Calibri" w:hAnsi="Calibri" w:cs="Arial"/>
                <w:kern w:val="0"/>
                <w:sz w:val="20"/>
                <w:szCs w:val="16"/>
              </w:rPr>
              <w:t>${exposure}</w:t>
            </w:r>
            <w:r w:rsidR="003055DE">
              <w:rPr>
                <w:rFonts w:ascii="Calibri" w:hAnsi="Calibri" w:cs="Arial"/>
                <w:kern w:val="0"/>
                <w:sz w:val="20"/>
                <w:szCs w:val="16"/>
              </w:rPr>
              <w:t xml:space="preserve"> / </w:t>
            </w:r>
            <w:r>
              <w:rPr>
                <w:rFonts w:ascii="Calibri" w:hAnsi="Calibri" w:cs="Arial"/>
                <w:kern w:val="0"/>
                <w:sz w:val="20"/>
                <w:szCs w:val="16"/>
              </w:rPr>
              <w:t>${</w:t>
            </w:r>
            <w:proofErr w:type="spellStart"/>
            <w:r w:rsidRPr="00B6486F">
              <w:rPr>
                <w:rFonts w:ascii="Calibri" w:hAnsi="Calibri" w:cs="Arial"/>
                <w:kern w:val="0"/>
                <w:sz w:val="20"/>
                <w:szCs w:val="16"/>
              </w:rPr>
              <w:t>traffic_count</w:t>
            </w:r>
            <w:proofErr w:type="spellEnd"/>
            <w:r>
              <w:rPr>
                <w:rFonts w:ascii="Calibri" w:hAnsi="Calibri" w:cs="Arial"/>
                <w:kern w:val="0"/>
                <w:sz w:val="20"/>
                <w:szCs w:val="16"/>
              </w:rPr>
              <w:t>}</w:t>
            </w:r>
            <w:r w:rsidR="003055DE">
              <w:rPr>
                <w:rFonts w:ascii="Calibri" w:hAnsi="Calibri" w:cs="Arial"/>
                <w:kern w:val="0"/>
                <w:sz w:val="20"/>
                <w:szCs w:val="16"/>
              </w:rPr>
              <w:t xml:space="preserve"> </w:t>
            </w:r>
            <w:r w:rsidR="003055DE"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02E770EF" w14:textId="7C5FA855"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EECC92C3B44C4416957D9EED2E4F804E"/>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03E4349B" w14:textId="626F95D3" w:rsidR="003055DE" w:rsidRPr="00EB3B87" w:rsidRDefault="003055DE" w:rsidP="003055DE">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3055DE" w:rsidRPr="00597976" w14:paraId="51F87548" w14:textId="77777777" w:rsidTr="00CE2FE9">
        <w:trPr>
          <w:cantSplit/>
        </w:trPr>
        <w:tc>
          <w:tcPr>
            <w:tcW w:w="3945" w:type="dxa"/>
            <w:gridSpan w:val="2"/>
            <w:tcBorders>
              <w:top w:val="dotted" w:sz="4" w:space="0" w:color="auto"/>
              <w:bottom w:val="dotted" w:sz="4" w:space="0" w:color="auto"/>
              <w:right w:val="dotted" w:sz="4" w:space="0" w:color="auto"/>
            </w:tcBorders>
          </w:tcPr>
          <w:p w14:paraId="1E2B34E4" w14:textId="27813F6B"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7A98C632" w14:textId="2D7ABC73" w:rsidR="003055DE" w:rsidRPr="00E84BB5" w:rsidRDefault="003055DE" w:rsidP="003055DE">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3055DE" w:rsidRPr="00597976" w14:paraId="2330E559" w14:textId="77777777" w:rsidTr="00CE2FE9">
        <w:trPr>
          <w:cantSplit/>
          <w:trHeight w:val="333"/>
        </w:trPr>
        <w:tc>
          <w:tcPr>
            <w:tcW w:w="3945" w:type="dxa"/>
            <w:gridSpan w:val="2"/>
            <w:tcBorders>
              <w:top w:val="dotted" w:sz="4" w:space="0" w:color="auto"/>
              <w:bottom w:val="dotted" w:sz="4" w:space="0" w:color="auto"/>
              <w:right w:val="dotted" w:sz="4" w:space="0" w:color="auto"/>
            </w:tcBorders>
          </w:tcPr>
          <w:p w14:paraId="43B83495" w14:textId="7E6BA955"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0CC6016A" w14:textId="1862ECCC" w:rsidR="003055DE" w:rsidRPr="00E84BB5" w:rsidRDefault="003055DE" w:rsidP="003055DE">
            <w:pPr>
              <w:jc w:val="left"/>
              <w:rPr>
                <w:rFonts w:ascii="Calibri" w:hAnsi="Calibri" w:cs="Arial"/>
                <w:kern w:val="0"/>
                <w:sz w:val="20"/>
                <w:szCs w:val="16"/>
              </w:rPr>
            </w:pPr>
            <w:r w:rsidRPr="00E84BB5">
              <w:rPr>
                <w:rFonts w:ascii="Calibri" w:hAnsi="Calibri" w:cs="Arial"/>
                <w:kern w:val="0"/>
                <w:sz w:val="20"/>
                <w:szCs w:val="16"/>
              </w:rPr>
              <w:t>None</w:t>
            </w:r>
          </w:p>
        </w:tc>
      </w:tr>
      <w:tr w:rsidR="003055DE" w:rsidRPr="00597976" w14:paraId="15400623" w14:textId="77777777" w:rsidTr="00CE2FE9">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3AE4B210" w14:textId="27AD63EB" w:rsidR="003055DE" w:rsidRPr="00CD3F7B" w:rsidRDefault="003055DE" w:rsidP="003055DE">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728FE48E" w14:textId="23875A16" w:rsidR="003055DE" w:rsidRPr="00E84BB5" w:rsidRDefault="003055DE" w:rsidP="003055DE">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25DB56C2" w14:textId="62E5B3DA" w:rsidR="00DD18D6" w:rsidRDefault="00DD18D6" w:rsidP="00DD18D6">
      <w:pPr>
        <w:rPr>
          <w:sz w:val="20"/>
          <w:szCs w:val="22"/>
        </w:rPr>
      </w:pPr>
    </w:p>
    <w:p w14:paraId="21319E9E" w14:textId="079EE6DF" w:rsidR="00CD6D10" w:rsidRDefault="00CD6D10" w:rsidP="00DD18D6">
      <w:pPr>
        <w:rPr>
          <w:sz w:val="20"/>
          <w:szCs w:val="22"/>
        </w:rPr>
      </w:pPr>
    </w:p>
    <w:p w14:paraId="760BB9D2" w14:textId="77777777" w:rsidR="00CD6D10" w:rsidRPr="000D077B" w:rsidRDefault="00CD6D10" w:rsidP="00DD18D6">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DD18D6" w:rsidRPr="0083521D" w14:paraId="0169D59F" w14:textId="77777777" w:rsidTr="00A52BCD">
        <w:trPr>
          <w:cantSplit/>
          <w:tblHeader/>
        </w:trPr>
        <w:tc>
          <w:tcPr>
            <w:tcW w:w="10785" w:type="dxa"/>
            <w:tcBorders>
              <w:top w:val="single" w:sz="12" w:space="0" w:color="auto"/>
              <w:bottom w:val="single" w:sz="12" w:space="0" w:color="auto"/>
            </w:tcBorders>
            <w:shd w:val="clear" w:color="auto" w:fill="1E4959"/>
          </w:tcPr>
          <w:p w14:paraId="6A9C18A1" w14:textId="77777777" w:rsidR="00DD18D6" w:rsidRPr="0083521D" w:rsidRDefault="00DD18D6" w:rsidP="00A52BCD">
            <w:pPr>
              <w:jc w:val="center"/>
              <w:rPr>
                <w:rFonts w:ascii="Calibri" w:hAnsi="Calibri" w:cs="Arial"/>
                <w:b/>
                <w:smallCaps/>
                <w:color w:val="FFFFFF"/>
                <w:kern w:val="0"/>
                <w:sz w:val="24"/>
              </w:rPr>
            </w:pPr>
            <w:r w:rsidRPr="0083521D">
              <w:rPr>
                <w:rFonts w:ascii="Calibri" w:hAnsi="Calibri" w:cs="Arial"/>
                <w:kern w:val="0"/>
                <w:sz w:val="24"/>
              </w:rPr>
              <w:br w:type="page"/>
            </w:r>
            <w:r w:rsidRPr="001553E4">
              <w:rPr>
                <w:rFonts w:ascii="Calibri" w:hAnsi="Calibri" w:cs="Arial"/>
                <w:b/>
                <w:smallCaps/>
                <w:color w:val="FFFFFF"/>
                <w:kern w:val="0"/>
                <w:sz w:val="24"/>
              </w:rPr>
              <w:t>Highest and Best Use / Most Probable User &amp; Buyer</w:t>
            </w:r>
          </w:p>
        </w:tc>
      </w:tr>
      <w:tr w:rsidR="00DD18D6" w:rsidRPr="00597976" w14:paraId="4689A2A9" w14:textId="77777777" w:rsidTr="00A52BCD">
        <w:tc>
          <w:tcPr>
            <w:tcW w:w="10785" w:type="dxa"/>
            <w:tcBorders>
              <w:top w:val="single" w:sz="4" w:space="0" w:color="auto"/>
              <w:bottom w:val="single" w:sz="12" w:space="0" w:color="auto"/>
            </w:tcBorders>
          </w:tcPr>
          <w:p w14:paraId="5434F546" w14:textId="77777777" w:rsidR="00DD18D6" w:rsidRPr="006E7AC3" w:rsidRDefault="00DD18D6" w:rsidP="00A52BCD">
            <w:pPr>
              <w:rPr>
                <w:rFonts w:ascii="Calibri" w:hAnsi="Calibri" w:cs="Arial"/>
                <w:kern w:val="0"/>
                <w:sz w:val="20"/>
                <w:szCs w:val="20"/>
              </w:rPr>
            </w:pPr>
          </w:p>
          <w:p w14:paraId="0EB26755" w14:textId="77777777" w:rsidR="00DD18D6" w:rsidRDefault="00DD18D6" w:rsidP="00A52BCD">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6D32F235" w14:textId="77777777" w:rsidR="00DD18D6" w:rsidRDefault="00DD18D6" w:rsidP="00A52BCD">
            <w:pPr>
              <w:rPr>
                <w:rFonts w:ascii="Calibri" w:hAnsi="Calibri" w:cs="Arial"/>
                <w:kern w:val="0"/>
                <w:sz w:val="20"/>
                <w:szCs w:val="20"/>
              </w:rPr>
            </w:pPr>
          </w:p>
          <w:p w14:paraId="5682BC49" w14:textId="77777777" w:rsidR="00DD18D6" w:rsidRDefault="00DD18D6" w:rsidP="00A52BCD">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707E1F0C" w14:textId="77777777" w:rsidR="00DD18D6" w:rsidRDefault="00DD18D6" w:rsidP="00A52BCD">
            <w:pPr>
              <w:rPr>
                <w:rFonts w:ascii="Calibri" w:hAnsi="Calibri" w:cs="Arial"/>
                <w:kern w:val="0"/>
                <w:sz w:val="20"/>
                <w:szCs w:val="20"/>
              </w:rPr>
            </w:pPr>
          </w:p>
          <w:p w14:paraId="317A0A18" w14:textId="450B2F90" w:rsidR="00DD18D6" w:rsidRPr="00E84BB5" w:rsidRDefault="00C967B9" w:rsidP="00A52BCD">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DD18D6" w:rsidRPr="009053DF">
              <w:rPr>
                <w:rFonts w:ascii="Calibri" w:hAnsi="Calibri" w:cs="Arial"/>
                <w:kern w:val="0"/>
                <w:sz w:val="20"/>
                <w:szCs w:val="20"/>
              </w:rPr>
              <w:t>The most probable buyer</w:t>
            </w:r>
            <w:r w:rsidR="00DD18D6">
              <w:rPr>
                <w:rFonts w:ascii="Calibri" w:hAnsi="Calibri" w:cs="Arial"/>
                <w:kern w:val="0"/>
                <w:sz w:val="20"/>
                <w:szCs w:val="20"/>
              </w:rPr>
              <w:t xml:space="preserve"> and user of the subject would be an </w:t>
            </w:r>
            <w:r w:rsidR="00DD18D6" w:rsidRPr="007A208A">
              <w:rPr>
                <w:rFonts w:ascii="Calibri" w:hAnsi="Calibri" w:cs="Arial"/>
                <w:kern w:val="0"/>
                <w:sz w:val="20"/>
                <w:szCs w:val="20"/>
                <w:highlight w:val="yellow"/>
              </w:rPr>
              <w:t>owner-user for use as a light industrial service property</w:t>
            </w:r>
            <w:r w:rsidR="00DD18D6" w:rsidRPr="00551C29">
              <w:rPr>
                <w:rFonts w:ascii="Calibri" w:hAnsi="Calibri" w:cs="Arial"/>
                <w:kern w:val="0"/>
                <w:sz w:val="20"/>
                <w:szCs w:val="20"/>
              </w:rPr>
              <w:t xml:space="preserve">. </w:t>
            </w:r>
          </w:p>
          <w:p w14:paraId="31E20293" w14:textId="77777777" w:rsidR="00DD18D6" w:rsidRPr="00597976" w:rsidRDefault="00DD18D6" w:rsidP="00A52BCD">
            <w:pPr>
              <w:tabs>
                <w:tab w:val="left" w:pos="3420"/>
                <w:tab w:val="left" w:pos="5040"/>
              </w:tabs>
              <w:rPr>
                <w:rFonts w:ascii="Calibri" w:hAnsi="Calibri" w:cs="Arial"/>
                <w:kern w:val="0"/>
                <w:sz w:val="16"/>
                <w:szCs w:val="20"/>
              </w:rPr>
            </w:pPr>
          </w:p>
        </w:tc>
      </w:tr>
    </w:tbl>
    <w:p w14:paraId="7FA1EFAD" w14:textId="2628B291" w:rsidR="00250A62" w:rsidRDefault="00250A62" w:rsidP="0098613F">
      <w:pPr>
        <w:rPr>
          <w:sz w:val="20"/>
          <w:szCs w:val="22"/>
        </w:rPr>
      </w:pPr>
    </w:p>
    <w:p w14:paraId="02573CB8" w14:textId="67C122BA" w:rsidR="00B91122" w:rsidRDefault="00B91122" w:rsidP="0098613F">
      <w:pPr>
        <w:rPr>
          <w:sz w:val="20"/>
          <w:szCs w:val="22"/>
        </w:rPr>
      </w:pPr>
    </w:p>
    <w:p w14:paraId="775E2923" w14:textId="77777777" w:rsidR="00B91122" w:rsidRPr="00351607" w:rsidRDefault="00B9112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3CD74F80"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DD18D6">
              <w:rPr>
                <w:kern w:val="24"/>
                <w:sz w:val="20"/>
                <w:szCs w:val="20"/>
              </w:rPr>
              <w:t>Restricted</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142A7AA2"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B6486F">
              <w:rPr>
                <w:kern w:val="24"/>
                <w:sz w:val="20"/>
                <w:szCs w:val="20"/>
              </w:rPr>
              <w:t>effdov</w:t>
            </w:r>
            <w:proofErr w:type="spellEnd"/>
            <w:r w:rsidR="006C2D5B">
              <w:rPr>
                <w:kern w:val="24"/>
                <w:sz w:val="20"/>
                <w:szCs w:val="20"/>
              </w:rPr>
              <w:t>}</w:t>
            </w:r>
          </w:p>
          <w:p w14:paraId="56899308" w14:textId="54FEF996"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577664">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3AF92583" w:rsidR="00916786" w:rsidRPr="005E7AC4" w:rsidRDefault="00916786"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 xml:space="preserve">client.  </w:t>
            </w:r>
            <w:sdt>
              <w:sdtPr>
                <w:rPr>
                  <w:kern w:val="24"/>
                  <w:sz w:val="20"/>
                  <w:szCs w:val="20"/>
                  <w:highlight w:val="green"/>
                </w:rPr>
                <w:alias w:val="Valuation Scenarios"/>
                <w:tag w:val="Valuation Scenarios"/>
                <w:id w:val="-1036109956"/>
                <w:placeholder>
                  <w:docPart w:val="DefaultPlaceholder_-1854013438"/>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sidR="00182C6A">
                  <w:rPr>
                    <w:kern w:val="24"/>
                    <w:sz w:val="20"/>
                    <w:szCs w:val="20"/>
                    <w:highlight w:val="green"/>
                  </w:rPr>
                  <w:t>These valuations will later be reconciled into a final stabilized market value conclusion.</w:t>
                </w:r>
              </w:sdtContent>
            </w:sdt>
          </w:p>
          <w:p w14:paraId="519D2CDE" w14:textId="77777777" w:rsidR="00916786" w:rsidRPr="0023527F" w:rsidRDefault="00916786" w:rsidP="00072C9F">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7D766CBC"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7C7CE96C"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906029216"/>
                <w:placeholder>
                  <w:docPart w:val="DefaultPlaceholder_-1854013438"/>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DA7F710" w14:textId="77777777" w:rsidR="00DA6B9B" w:rsidRPr="00C159E1" w:rsidRDefault="00DA6B9B" w:rsidP="00DA6B9B">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4FBDE380" w14:textId="77777777" w:rsidR="00DA6B9B" w:rsidRDefault="00DA6B9B" w:rsidP="00DA6B9B">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42CD724D" w14:textId="77777777" w:rsidR="00DA6B9B" w:rsidRPr="00213C02" w:rsidRDefault="00DA6B9B" w:rsidP="00DA6B9B">
            <w:pPr>
              <w:tabs>
                <w:tab w:val="left" w:pos="0"/>
                <w:tab w:val="center" w:pos="4680"/>
              </w:tabs>
              <w:rPr>
                <w:rFonts w:cs="Arial"/>
                <w:sz w:val="20"/>
                <w:szCs w:val="22"/>
              </w:rPr>
            </w:pPr>
          </w:p>
          <w:p w14:paraId="5EA6D4C7" w14:textId="77777777" w:rsidR="00DA6B9B" w:rsidRDefault="00DA6B9B" w:rsidP="00DA6B9B">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413DCA35" w14:textId="77777777" w:rsidR="00DA6B9B" w:rsidRPr="00213C02" w:rsidRDefault="00DA6B9B" w:rsidP="00DA6B9B">
            <w:pPr>
              <w:tabs>
                <w:tab w:val="left" w:pos="0"/>
                <w:tab w:val="center" w:pos="4680"/>
              </w:tabs>
              <w:rPr>
                <w:rFonts w:cs="Arial"/>
                <w:sz w:val="20"/>
                <w:szCs w:val="22"/>
              </w:rPr>
            </w:pPr>
          </w:p>
          <w:p w14:paraId="7A832D04" w14:textId="77777777" w:rsidR="00DA6B9B" w:rsidRDefault="00DA6B9B" w:rsidP="00DA6B9B">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75B193AA" w14:textId="4D7B26FF" w:rsidR="00EE653E" w:rsidRPr="005A78E5" w:rsidRDefault="00EE653E" w:rsidP="00EE653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9C89D3C" w14:textId="77777777" w:rsidR="00446682" w:rsidRDefault="00446682" w:rsidP="00446682">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A63A5A7E6ACD47DD8725E1625B56C2E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5CE7112F" w14:textId="77777777" w:rsidR="00EE653E" w:rsidRDefault="00EE653E" w:rsidP="00EE653E">
            <w:pPr>
              <w:rPr>
                <w:rFonts w:cs="Arial"/>
                <w:sz w:val="20"/>
                <w:szCs w:val="22"/>
              </w:rPr>
            </w:pPr>
          </w:p>
          <w:p w14:paraId="278B0DA5" w14:textId="77777777" w:rsidR="00EE653E" w:rsidRPr="00D2458A" w:rsidRDefault="00EE653E" w:rsidP="00EE653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48CEE0F3692A458795F4B7FD2FFC9A98"/>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7027CBD4" w14:textId="77777777" w:rsidR="00EE653E" w:rsidRPr="007676C0" w:rsidRDefault="00EE653E" w:rsidP="00EE653E">
            <w:pPr>
              <w:rPr>
                <w:rFonts w:cs="Arial"/>
                <w:sz w:val="20"/>
                <w:szCs w:val="20"/>
              </w:rPr>
            </w:pPr>
          </w:p>
          <w:p w14:paraId="41C3899D" w14:textId="77777777" w:rsidR="00EE653E" w:rsidRPr="007676C0" w:rsidRDefault="00EE653E" w:rsidP="00EE653E">
            <w:pPr>
              <w:rPr>
                <w:rFonts w:ascii="Calibri" w:hAnsi="Calibri" w:cs="Segoe UI"/>
                <w:sz w:val="20"/>
                <w:szCs w:val="20"/>
              </w:rPr>
            </w:pPr>
            <w:r w:rsidRPr="007676C0">
              <w:rPr>
                <w:rFonts w:ascii="Calibri" w:hAnsi="Calibri" w:cs="Segoe UI"/>
                <w:sz w:val="20"/>
                <w:szCs w:val="20"/>
                <w:highlight w:val="green"/>
              </w:rPr>
              <w:lastRenderedPageBreak/>
              <w:t>Merge &amp; Insert Improved Sale Data Analysis Output</w:t>
            </w:r>
          </w:p>
          <w:p w14:paraId="058320C8" w14:textId="68E604FA" w:rsidR="00EE653E" w:rsidRDefault="00EE653E" w:rsidP="00EE653E">
            <w:pPr>
              <w:tabs>
                <w:tab w:val="left" w:pos="3420"/>
                <w:tab w:val="left" w:pos="5040"/>
              </w:tabs>
              <w:rPr>
                <w:rFonts w:ascii="Calibri" w:hAnsi="Calibri" w:cs="Arial"/>
                <w:kern w:val="0"/>
                <w:sz w:val="20"/>
                <w:szCs w:val="20"/>
              </w:rPr>
            </w:pPr>
          </w:p>
          <w:p w14:paraId="20DCB669" w14:textId="77777777" w:rsidR="00182C6A" w:rsidRPr="00B64E35" w:rsidRDefault="00182C6A" w:rsidP="00182C6A">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4E4E9543" w14:textId="77777777" w:rsidR="00182C6A" w:rsidRPr="00D2458A" w:rsidRDefault="00182C6A" w:rsidP="00182C6A">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B59D8BD" w14:textId="77777777" w:rsidR="00182C6A" w:rsidRPr="007676C0" w:rsidRDefault="00182C6A" w:rsidP="00EE653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63596508ED004AEE9A0B7EE440EF23A4"/>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28D5CD8" w14:textId="77777777" w:rsidR="00EE653E" w:rsidRPr="007676C0" w:rsidRDefault="00EE653E" w:rsidP="00EE653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42F892F" w14:textId="77777777" w:rsidR="00EE653E" w:rsidRPr="007676C0" w:rsidRDefault="00EE653E" w:rsidP="00EE653E">
            <w:pPr>
              <w:rPr>
                <w:sz w:val="20"/>
                <w:szCs w:val="20"/>
              </w:rPr>
            </w:pPr>
            <w:r w:rsidRPr="007676C0">
              <w:rPr>
                <w:sz w:val="20"/>
                <w:szCs w:val="20"/>
              </w:rPr>
              <w:t>Not applicable.</w:t>
            </w:r>
          </w:p>
          <w:p w14:paraId="3EAEAB30" w14:textId="77777777" w:rsidR="00EE653E" w:rsidRPr="007676C0" w:rsidRDefault="00EE653E" w:rsidP="00EE653E">
            <w:pPr>
              <w:rPr>
                <w:rFonts w:cs="Arial"/>
                <w:sz w:val="20"/>
                <w:szCs w:val="20"/>
              </w:rPr>
            </w:pPr>
          </w:p>
          <w:p w14:paraId="4DEA257B" w14:textId="77777777" w:rsidR="00EE653E" w:rsidRPr="007676C0" w:rsidRDefault="00EE653E" w:rsidP="00EE653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AACBFBE" w14:textId="77777777" w:rsidR="00EE653E" w:rsidRPr="007676C0" w:rsidRDefault="00EE653E" w:rsidP="00EE653E">
            <w:pPr>
              <w:rPr>
                <w:sz w:val="20"/>
                <w:szCs w:val="20"/>
              </w:rPr>
            </w:pPr>
          </w:p>
          <w:p w14:paraId="4044B09E" w14:textId="77777777" w:rsidR="00EE653E" w:rsidRPr="007676C0" w:rsidRDefault="00EE653E" w:rsidP="00EE653E">
            <w:pPr>
              <w:rPr>
                <w:rFonts w:cs="Arial"/>
                <w:sz w:val="20"/>
                <w:szCs w:val="20"/>
              </w:rPr>
            </w:pPr>
            <w:r w:rsidRPr="007676C0">
              <w:rPr>
                <w:rFonts w:cs="Arial"/>
                <w:sz w:val="20"/>
                <w:szCs w:val="20"/>
                <w:highlight w:val="yellow"/>
              </w:rPr>
              <w:t>Copy from Subject Ownership &amp; Sales History section</w:t>
            </w:r>
          </w:p>
          <w:p w14:paraId="26387A03" w14:textId="77777777" w:rsidR="00EE653E" w:rsidRPr="007676C0" w:rsidRDefault="00EE653E" w:rsidP="00EE653E">
            <w:pPr>
              <w:rPr>
                <w:sz w:val="20"/>
                <w:szCs w:val="20"/>
              </w:rPr>
            </w:pPr>
          </w:p>
          <w:p w14:paraId="5FAD8C0C" w14:textId="77777777" w:rsidR="00EE653E" w:rsidRPr="007676C0" w:rsidRDefault="00EE653E" w:rsidP="00EE653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166520A303EB48B0AD57353D55F752AF"/>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FC65327" w14:textId="77777777" w:rsidR="00EE653E" w:rsidRPr="00B64E35" w:rsidRDefault="00EE653E" w:rsidP="00EE653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670D004" w14:textId="77777777" w:rsidR="00EE653E" w:rsidRPr="00D2458A" w:rsidRDefault="00EE653E" w:rsidP="00EE653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123233C70F14ADA8D87E76AD4669F84"/>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20E902EB" w14:textId="77777777" w:rsidR="00EE653E" w:rsidRPr="00D2458A" w:rsidRDefault="00EE653E" w:rsidP="00EE653E">
            <w:pPr>
              <w:tabs>
                <w:tab w:val="left" w:pos="3420"/>
                <w:tab w:val="left" w:pos="5040"/>
              </w:tabs>
              <w:rPr>
                <w:rFonts w:ascii="Calibri" w:hAnsi="Calibri" w:cs="Arial"/>
                <w:kern w:val="0"/>
                <w:sz w:val="20"/>
                <w:szCs w:val="20"/>
              </w:rPr>
            </w:pPr>
          </w:p>
          <w:p w14:paraId="2621C691" w14:textId="0F2F4771" w:rsidR="00EE653E" w:rsidRPr="00D2458A" w:rsidRDefault="00EE653E" w:rsidP="00EE653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D527AC95083540D6912C7EE0C714B473"/>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6C2D5B">
              <w:rPr>
                <w:rFonts w:cs="Arial"/>
                <w:sz w:val="20"/>
                <w:szCs w:val="20"/>
              </w:rPr>
              <w:t>${</w:t>
            </w:r>
            <w:proofErr w:type="spellStart"/>
            <w:r w:rsidR="006C2D5B">
              <w:rPr>
                <w:rFonts w:cs="Arial"/>
                <w:sz w:val="20"/>
                <w:szCs w:val="20"/>
              </w:rPr>
              <w:t>gba</w:t>
            </w:r>
            <w:proofErr w:type="spellEnd"/>
            <w:r w:rsidR="006C2D5B">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78CB704E" w14:textId="77777777" w:rsidR="00EE653E" w:rsidRPr="00D2458A" w:rsidRDefault="00EE653E" w:rsidP="00EE653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EE653E" w:rsidRPr="00D2458A" w14:paraId="517CA6C7" w14:textId="77777777" w:rsidTr="001F7CE7">
              <w:trPr>
                <w:jc w:val="center"/>
              </w:trPr>
              <w:tc>
                <w:tcPr>
                  <w:tcW w:w="4223" w:type="dxa"/>
                  <w:tcBorders>
                    <w:bottom w:val="single" w:sz="18" w:space="0" w:color="3FB44F"/>
                  </w:tcBorders>
                  <w:shd w:val="clear" w:color="auto" w:fill="1E4959"/>
                </w:tcPr>
                <w:p w14:paraId="2FA0530D" w14:textId="77777777" w:rsidR="00EE653E" w:rsidRPr="00D2458A" w:rsidRDefault="00EE653E" w:rsidP="00EE653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349EF729" w14:textId="77777777" w:rsidR="00EE653E" w:rsidRPr="00D2458A" w:rsidRDefault="00EE653E" w:rsidP="00EE653E">
                  <w:pPr>
                    <w:tabs>
                      <w:tab w:val="left" w:pos="3420"/>
                      <w:tab w:val="left" w:pos="5040"/>
                    </w:tabs>
                    <w:rPr>
                      <w:rFonts w:ascii="Calibri" w:hAnsi="Calibri" w:cs="Arial"/>
                      <w:kern w:val="0"/>
                      <w:sz w:val="20"/>
                      <w:szCs w:val="20"/>
                    </w:rPr>
                  </w:pPr>
                </w:p>
              </w:tc>
            </w:tr>
            <w:tr w:rsidR="00EE653E" w:rsidRPr="00D2458A" w14:paraId="7E6DBCD3" w14:textId="77777777" w:rsidTr="001F7CE7">
              <w:trPr>
                <w:jc w:val="center"/>
              </w:trPr>
              <w:tc>
                <w:tcPr>
                  <w:tcW w:w="4223" w:type="dxa"/>
                  <w:tcBorders>
                    <w:top w:val="single" w:sz="18" w:space="0" w:color="3FB44F"/>
                    <w:bottom w:val="double" w:sz="6" w:space="0" w:color="auto"/>
                    <w:right w:val="single" w:sz="6" w:space="0" w:color="auto"/>
                  </w:tcBorders>
                </w:tcPr>
                <w:p w14:paraId="3616F3B0"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298F8726"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024078FA" w14:textId="77777777" w:rsidR="00EE653E" w:rsidRPr="007676C0" w:rsidRDefault="00EE653E" w:rsidP="00EE653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2F1D8B9" w14:textId="77777777" w:rsidR="00EE653E" w:rsidRPr="00F61DA0" w:rsidRDefault="00EE653E" w:rsidP="00EE653E">
            <w:pPr>
              <w:rPr>
                <w:rFonts w:ascii="Calibri" w:hAnsi="Calibri" w:cs="Arial"/>
                <w:kern w:val="0"/>
                <w:sz w:val="20"/>
                <w:szCs w:val="16"/>
              </w:rPr>
            </w:pPr>
          </w:p>
          <w:p w14:paraId="64FDF4A7" w14:textId="5649A2C9" w:rsidR="002F5F36" w:rsidRPr="00F77FE6" w:rsidRDefault="002F5F36" w:rsidP="001177BC">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4"/>
          <w:footerReference w:type="default" r:id="rId25"/>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29"/>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0"/>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3"/>
          <w:footerReference w:type="default" r:id="rId34"/>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The Sales Comparison and Income Approaches to value were utilized in this assignment, while the Cost Approach</w:t>
            </w:r>
            <w:r w:rsidRPr="001232A4">
              <w:rPr>
                <w:rFonts w:ascii="Calibri" w:hAnsi="Calibri"/>
                <w:sz w:val="20"/>
                <w:szCs w:val="16"/>
              </w:rPr>
              <w:t xml:space="preserve"> was omitted due to its inapplicability in this assignmen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FEF980E" w14:textId="77777777" w:rsidR="00493AFB" w:rsidRPr="001232A4" w:rsidRDefault="00493AFB" w:rsidP="00D65510">
            <w:pPr>
              <w:widowControl w:val="0"/>
              <w:spacing w:after="120"/>
              <w:rPr>
                <w:rFonts w:ascii="Calibri" w:hAnsi="Calibri"/>
                <w:sz w:val="24"/>
                <w:szCs w:val="20"/>
              </w:rPr>
            </w:pPr>
          </w:p>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04766812" w14:textId="77777777"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The subject is a two-tenant creative office property that is 21.4% tenant occupied. However, most similar sized properties in this market are fully owner-occupied. Therefore, while typically primary weight would be placed on the Income Approach for a leased property, the Highest and Best Use of the subject is for owner-occupancy and the leased area is only a small percentage of the building.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 and the leased fee interest is equal to the fee simple interest.</w:t>
            </w:r>
          </w:p>
          <w:p w14:paraId="4D831BBB" w14:textId="77777777" w:rsidR="00493AFB" w:rsidRPr="001232A4" w:rsidRDefault="00493AFB" w:rsidP="00D65510">
            <w:pPr>
              <w:widowControl w:val="0"/>
              <w:rPr>
                <w:rFonts w:ascii="Calibri" w:hAnsi="Calibri"/>
                <w:kern w:val="24"/>
                <w:sz w:val="20"/>
                <w:szCs w:val="16"/>
              </w:rPr>
            </w:pPr>
          </w:p>
          <w:p w14:paraId="3ED8B989" w14:textId="03130DEA" w:rsidR="00493AFB" w:rsidRPr="00D810A7" w:rsidRDefault="00493AFB" w:rsidP="00D65510">
            <w:pPr>
              <w:pStyle w:val="Footer"/>
              <w:tabs>
                <w:tab w:val="clear" w:pos="4320"/>
                <w:tab w:val="clear" w:pos="8640"/>
              </w:tabs>
              <w:rPr>
                <w:rFonts w:cs="Arial"/>
                <w:sz w:val="20"/>
                <w:szCs w:val="20"/>
              </w:rPr>
            </w:pPr>
            <w:r w:rsidRPr="00D810A7">
              <w:rPr>
                <w:rFonts w:cs="Arial"/>
                <w:sz w:val="20"/>
                <w:szCs w:val="20"/>
              </w:rPr>
              <w:t xml:space="preserve">Based on the preceding, it is the appraiser’s opinion that the </w:t>
            </w:r>
            <w:r w:rsidRPr="00D810A7">
              <w:rPr>
                <w:rFonts w:cs="Arial"/>
                <w:b/>
                <w:sz w:val="20"/>
                <w:szCs w:val="20"/>
              </w:rPr>
              <w:t>concluded as is market value</w:t>
            </w:r>
            <w:r w:rsidRPr="00D810A7">
              <w:rPr>
                <w:rFonts w:cs="Arial"/>
                <w:sz w:val="20"/>
                <w:szCs w:val="20"/>
              </w:rPr>
              <w:t xml:space="preserve"> of 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6C2D5B" w:rsidRPr="00B6486F">
              <w:rPr>
                <w:rFonts w:ascii="Calibri" w:hAnsi="Calibri"/>
                <w:kern w:val="0"/>
                <w:sz w:val="20"/>
                <w:szCs w:val="16"/>
              </w:rPr>
              <w:t>${</w:t>
            </w:r>
            <w:proofErr w:type="spellStart"/>
            <w:r w:rsidR="00B6486F" w:rsidRPr="00B6486F">
              <w:rPr>
                <w:rFonts w:ascii="Calibri" w:hAnsi="Calibri"/>
                <w:kern w:val="0"/>
                <w:sz w:val="20"/>
                <w:szCs w:val="16"/>
              </w:rPr>
              <w:t>effdov</w:t>
            </w:r>
            <w:proofErr w:type="spellEnd"/>
            <w:r w:rsidR="006C2D5B" w:rsidRPr="00B6486F">
              <w:rPr>
                <w:rFonts w:ascii="Calibri" w:hAnsi="Calibri"/>
                <w:kern w:val="0"/>
                <w:sz w:val="20"/>
                <w:szCs w:val="16"/>
              </w:rPr>
              <w:t>}</w:t>
            </w:r>
            <w:r w:rsidRPr="00B6486F">
              <w:rPr>
                <w:rFonts w:cs="Arial"/>
                <w:sz w:val="20"/>
                <w:szCs w:val="20"/>
              </w:rPr>
              <w:t>,</w:t>
            </w:r>
            <w:r w:rsidRPr="00D810A7">
              <w:rPr>
                <w:rFonts w:cs="Arial"/>
                <w:sz w:val="20"/>
                <w:szCs w:val="20"/>
              </w:rPr>
              <w:t xml:space="preserve"> is as follows:</w:t>
            </w:r>
          </w:p>
          <w:p w14:paraId="1B52A0F4" w14:textId="77777777" w:rsidR="00493AFB" w:rsidRDefault="00493AFB" w:rsidP="00D65510">
            <w:pPr>
              <w:widowControl w:val="0"/>
              <w:rPr>
                <w:rFonts w:ascii="Calibri" w:hAnsi="Calibri" w:cs="Arial"/>
                <w:kern w:val="0"/>
                <w:sz w:val="16"/>
                <w:szCs w:val="16"/>
              </w:rPr>
            </w:pPr>
          </w:p>
          <w:p w14:paraId="4BF569F6" w14:textId="77777777" w:rsidR="00493AFB" w:rsidRPr="00D810A7" w:rsidRDefault="00493AFB" w:rsidP="00D6551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D65510">
              <w:trPr>
                <w:jc w:val="center"/>
              </w:trPr>
              <w:tc>
                <w:tcPr>
                  <w:tcW w:w="5445" w:type="dxa"/>
                  <w:tcBorders>
                    <w:bottom w:val="single" w:sz="24" w:space="0" w:color="3FB44F"/>
                  </w:tcBorders>
                  <w:shd w:val="clear" w:color="auto" w:fill="1E4959"/>
                </w:tcPr>
                <w:p w14:paraId="20EEDA7C" w14:textId="77777777" w:rsidR="00493AFB" w:rsidRPr="00D810A7" w:rsidRDefault="00493AFB" w:rsidP="00D65510">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D65510">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D65510">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D65510">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D65510">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hich is reasonably bracketed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4258F61D"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B6486F">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w:t>
            </w:r>
            <w:proofErr w:type="spellStart"/>
            <w:r w:rsidRPr="006C2D5B">
              <w:rPr>
                <w:rFonts w:ascii="Calibri" w:hAnsi="Calibri"/>
                <w:kern w:val="0"/>
                <w:sz w:val="20"/>
                <w:szCs w:val="16"/>
              </w:rPr>
              <w:t>ccomp</w:t>
            </w:r>
            <w:proofErr w:type="spellEnd"/>
            <w:r w:rsidRPr="006C2D5B">
              <w:rPr>
                <w:rFonts w:ascii="Calibri" w:hAnsi="Calibri"/>
                <w:kern w:val="0"/>
                <w:sz w:val="20"/>
                <w:szCs w:val="16"/>
              </w:rPr>
              <w:t>}</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F762B7"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F762B7"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F762B7"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F762B7"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28BFFF28"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5"/>
          <w:footerReference w:type="default" r:id="rId36"/>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8"/>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083DEB8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D97B71" w:rsidRPr="00E03623" w:rsidRDefault="00D97B71" w:rsidP="00EE6060">
                                  <w:pPr>
                                    <w:pStyle w:val="AddendaHeading"/>
                                  </w:pPr>
                                  <w:bookmarkStart w:id="0" w:name="_Toc458768360"/>
                                  <w:r>
                                    <w:t>Subject Photos</w:t>
                                  </w:r>
                                  <w:bookmarkEnd w:id="0"/>
                                </w:p>
                                <w:p w14:paraId="0224CDB3" w14:textId="77777777" w:rsidR="00D97B71" w:rsidRPr="00E03623" w:rsidRDefault="00D97B71" w:rsidP="00EE6060">
                                  <w:pPr>
                                    <w:pStyle w:val="TOC1"/>
                                  </w:pPr>
                                </w:p>
                                <w:p w14:paraId="58F40F03" w14:textId="77777777" w:rsidR="00D97B71" w:rsidRPr="00883365" w:rsidRDefault="00D97B71"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D97B71" w:rsidRPr="00E03623" w:rsidRDefault="00D97B71" w:rsidP="00EE6060">
                            <w:pPr>
                              <w:pStyle w:val="AddendaHeading"/>
                            </w:pPr>
                            <w:bookmarkStart w:id="1" w:name="_Toc458768360"/>
                            <w:r>
                              <w:t>Subject Photos</w:t>
                            </w:r>
                            <w:bookmarkEnd w:id="1"/>
                          </w:p>
                          <w:p w14:paraId="0224CDB3" w14:textId="77777777" w:rsidR="00D97B71" w:rsidRPr="00E03623" w:rsidRDefault="00D97B71" w:rsidP="00EE6060">
                            <w:pPr>
                              <w:pStyle w:val="TOC1"/>
                            </w:pPr>
                          </w:p>
                          <w:p w14:paraId="58F40F03" w14:textId="77777777" w:rsidR="00D97B71" w:rsidRPr="00883365" w:rsidRDefault="00D97B71"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5"/>
          <w:footerReference w:type="default" r:id="rId46"/>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9"/>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D97B71" w:rsidRPr="00E03623" w:rsidRDefault="00D97B71">
                                  <w:pPr>
                                    <w:pStyle w:val="AddendaHeading"/>
                                  </w:pPr>
                                  <w:bookmarkStart w:id="2" w:name="_Toc458151148"/>
                                  <w:r>
                                    <w:t>Engagement Letter</w:t>
                                  </w:r>
                                  <w:bookmarkEnd w:id="2"/>
                                </w:p>
                                <w:p w14:paraId="4E73EFD4" w14:textId="77777777" w:rsidR="00D97B71" w:rsidRPr="00E03623" w:rsidRDefault="00D97B71">
                                  <w:pPr>
                                    <w:pStyle w:val="TOC1"/>
                                  </w:pPr>
                                </w:p>
                                <w:p w14:paraId="50C48350" w14:textId="77777777" w:rsidR="00D97B71" w:rsidRPr="00883365" w:rsidRDefault="00D97B71"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D97B71" w:rsidRPr="00E03623" w:rsidRDefault="00D97B71">
                            <w:pPr>
                              <w:pStyle w:val="AddendaHeading"/>
                            </w:pPr>
                            <w:bookmarkStart w:id="3" w:name="_Toc458151148"/>
                            <w:r>
                              <w:t>Engagement Letter</w:t>
                            </w:r>
                            <w:bookmarkEnd w:id="3"/>
                          </w:p>
                          <w:p w14:paraId="4E73EFD4" w14:textId="77777777" w:rsidR="00D97B71" w:rsidRPr="00E03623" w:rsidRDefault="00D97B71">
                            <w:pPr>
                              <w:pStyle w:val="TOC1"/>
                            </w:pPr>
                          </w:p>
                          <w:p w14:paraId="50C48350" w14:textId="77777777" w:rsidR="00D97B71" w:rsidRPr="00883365" w:rsidRDefault="00D97B71"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8"/>
          <w:footerReference w:type="default" r:id="rId59"/>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D97B71" w:rsidRPr="00E03623" w:rsidRDefault="00D97B71" w:rsidP="000F1304">
                                  <w:pPr>
                                    <w:pStyle w:val="AddendaHeading"/>
                                  </w:pPr>
                                  <w:r>
                                    <w:t>Trio / Legal Description</w:t>
                                  </w:r>
                                </w:p>
                                <w:p w14:paraId="1B279D49" w14:textId="77777777" w:rsidR="00D97B71" w:rsidRPr="00E03623" w:rsidRDefault="00D97B71" w:rsidP="000F1304">
                                  <w:pPr>
                                    <w:pStyle w:val="TOC1"/>
                                  </w:pPr>
                                </w:p>
                                <w:p w14:paraId="59C9B802" w14:textId="77777777" w:rsidR="00D97B71" w:rsidRPr="00883365" w:rsidRDefault="00D97B71"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D97B71" w:rsidRPr="00E03623" w:rsidRDefault="00D97B71" w:rsidP="000F1304">
                            <w:pPr>
                              <w:pStyle w:val="AddendaHeading"/>
                            </w:pPr>
                            <w:r>
                              <w:t>Trio / Legal Description</w:t>
                            </w:r>
                          </w:p>
                          <w:p w14:paraId="1B279D49" w14:textId="77777777" w:rsidR="00D97B71" w:rsidRPr="00E03623" w:rsidRDefault="00D97B71" w:rsidP="000F1304">
                            <w:pPr>
                              <w:pStyle w:val="TOC1"/>
                            </w:pPr>
                          </w:p>
                          <w:p w14:paraId="59C9B802" w14:textId="77777777" w:rsidR="00D97B71" w:rsidRPr="00883365" w:rsidRDefault="00D97B71"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0"/>
          <w:footerReference w:type="default" r:id="rId6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D97B71" w:rsidRPr="00E03623" w:rsidRDefault="00D97B71" w:rsidP="00CE79FA">
                                  <w:pPr>
                                    <w:pStyle w:val="AddendaHeading"/>
                                  </w:pPr>
                                  <w:r w:rsidRPr="006C5720">
                                    <w:rPr>
                                      <w:highlight w:val="green"/>
                                    </w:rPr>
                                    <w:t>Purchase and Sale Agreement</w:t>
                                  </w:r>
                                </w:p>
                                <w:p w14:paraId="7A6C0D57" w14:textId="77777777" w:rsidR="00D97B71" w:rsidRPr="00E03623" w:rsidRDefault="00D97B71" w:rsidP="00CE79FA">
                                  <w:pPr>
                                    <w:pStyle w:val="TOC1"/>
                                  </w:pPr>
                                </w:p>
                                <w:p w14:paraId="1E48BEC4" w14:textId="77777777" w:rsidR="00D97B71" w:rsidRPr="00883365" w:rsidRDefault="00D97B71"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D97B71" w:rsidRPr="00E03623" w:rsidRDefault="00D97B71" w:rsidP="00CE79FA">
                            <w:pPr>
                              <w:pStyle w:val="AddendaHeading"/>
                            </w:pPr>
                            <w:r w:rsidRPr="006C5720">
                              <w:rPr>
                                <w:highlight w:val="green"/>
                              </w:rPr>
                              <w:t>Purchase and Sale Agreement</w:t>
                            </w:r>
                          </w:p>
                          <w:p w14:paraId="7A6C0D57" w14:textId="77777777" w:rsidR="00D97B71" w:rsidRPr="00E03623" w:rsidRDefault="00D97B71" w:rsidP="00CE79FA">
                            <w:pPr>
                              <w:pStyle w:val="TOC1"/>
                            </w:pPr>
                          </w:p>
                          <w:p w14:paraId="1E48BEC4" w14:textId="77777777" w:rsidR="00D97B71" w:rsidRPr="00883365" w:rsidRDefault="00D97B71"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2"/>
          <w:footerReference w:type="default" r:id="rId6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D97B71" w:rsidRPr="00E03623" w:rsidRDefault="00D97B71" w:rsidP="00CE79FA">
                                  <w:pPr>
                                    <w:pStyle w:val="AddendaHeading"/>
                                  </w:pPr>
                                  <w:r w:rsidRPr="006C5720">
                                    <w:rPr>
                                      <w:highlight w:val="green"/>
                                    </w:rPr>
                                    <w:t>Tenant Lease</w:t>
                                  </w:r>
                                </w:p>
                                <w:p w14:paraId="613BEE50" w14:textId="77777777" w:rsidR="00D97B71" w:rsidRPr="00E03623" w:rsidRDefault="00D97B71" w:rsidP="00CE79FA">
                                  <w:pPr>
                                    <w:pStyle w:val="TOC1"/>
                                  </w:pPr>
                                </w:p>
                                <w:p w14:paraId="53325871" w14:textId="77777777" w:rsidR="00D97B71" w:rsidRPr="00883365" w:rsidRDefault="00D97B71"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D97B71" w:rsidRPr="00E03623" w:rsidRDefault="00D97B71" w:rsidP="00CE79FA">
                            <w:pPr>
                              <w:pStyle w:val="AddendaHeading"/>
                            </w:pPr>
                            <w:r w:rsidRPr="006C5720">
                              <w:rPr>
                                <w:highlight w:val="green"/>
                              </w:rPr>
                              <w:t>Tenant Lease</w:t>
                            </w:r>
                          </w:p>
                          <w:p w14:paraId="613BEE50" w14:textId="77777777" w:rsidR="00D97B71" w:rsidRPr="00E03623" w:rsidRDefault="00D97B71" w:rsidP="00CE79FA">
                            <w:pPr>
                              <w:pStyle w:val="TOC1"/>
                            </w:pPr>
                          </w:p>
                          <w:p w14:paraId="53325871" w14:textId="77777777" w:rsidR="00D97B71" w:rsidRPr="00883365" w:rsidRDefault="00D97B71"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D97B71" w:rsidRPr="008A6115" w:rsidRDefault="00D97B7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D97B71" w:rsidRPr="008A6115" w:rsidRDefault="00D97B71"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D97B71" w:rsidRPr="00233251" w:rsidRDefault="00D97B7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97B71" w:rsidRPr="00233251" w:rsidRDefault="00D97B7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97B71" w:rsidRPr="00233251" w:rsidRDefault="00D97B7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97B71" w:rsidRPr="00233251" w:rsidRDefault="00D97B7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97B71" w:rsidRPr="00233251" w:rsidRDefault="00D97B7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97B71" w:rsidRPr="00233251" w:rsidRDefault="00D97B7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97B71" w:rsidRPr="00233251" w:rsidRDefault="00D97B7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7C11D2B0"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97B71" w:rsidRPr="00233251" w:rsidRDefault="00D97B7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97B71" w:rsidRPr="00233251" w:rsidRDefault="00D97B7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97B71" w:rsidRPr="00233251" w:rsidRDefault="00D97B7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97B71" w:rsidRPr="00233251" w:rsidRDefault="00D97B7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97B71" w:rsidRPr="00233251" w:rsidRDefault="00D97B7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97B71" w:rsidRPr="00233251" w:rsidRDefault="00D97B71" w:rsidP="00A502AA">
                            <w:pPr>
                              <w:rPr>
                                <w:rFonts w:cs="Segoe UI"/>
                                <w:sz w:val="16"/>
                                <w:szCs w:val="16"/>
                              </w:rPr>
                            </w:pPr>
                          </w:p>
                          <w:p w14:paraId="698297B5" w14:textId="77777777" w:rsidR="00D97B71" w:rsidRPr="00233251" w:rsidRDefault="00D97B7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97B71" w:rsidRPr="00233251" w:rsidRDefault="00D97B7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217F4317"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97B71" w:rsidRPr="00233251" w:rsidRDefault="00D97B7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97B71" w:rsidRPr="00233251" w:rsidRDefault="00D97B7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97B71" w:rsidRPr="00233251" w:rsidRDefault="00D97B7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97B71" w:rsidRPr="00233251" w:rsidRDefault="00D97B7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97B71" w:rsidRPr="00233251" w:rsidRDefault="00D97B7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97B71" w:rsidRPr="00233251" w:rsidRDefault="00D97B7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97B71" w:rsidRPr="00233251" w:rsidRDefault="00D97B7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97B71" w:rsidRPr="00233251" w:rsidRDefault="00D97B7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97B71" w:rsidRPr="00233251" w:rsidRDefault="00D97B7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97B71" w:rsidRPr="00233251" w:rsidRDefault="00D97B7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97B71" w:rsidRPr="00233251" w:rsidRDefault="00D97B71" w:rsidP="00A502AA">
                            <w:pPr>
                              <w:rPr>
                                <w:rFonts w:eastAsia="Cambria" w:cs="Segoe UI"/>
                                <w:sz w:val="16"/>
                                <w:szCs w:val="16"/>
                              </w:rPr>
                            </w:pPr>
                          </w:p>
                          <w:p w14:paraId="166D52AA" w14:textId="77777777" w:rsidR="00D97B71" w:rsidRPr="00233251" w:rsidRDefault="00D97B7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97B71" w:rsidRPr="00233251" w:rsidRDefault="00D97B7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97B71" w:rsidRPr="00233251" w:rsidRDefault="00D97B71" w:rsidP="00A502AA">
                            <w:pPr>
                              <w:rPr>
                                <w:rFonts w:cs="Segoe UI"/>
                                <w:sz w:val="16"/>
                                <w:szCs w:val="18"/>
                              </w:rPr>
                            </w:pPr>
                            <w:r w:rsidRPr="00233251">
                              <w:rPr>
                                <w:rFonts w:eastAsia="Cambria" w:cs="Segoe UI"/>
                                <w:sz w:val="16"/>
                                <w:szCs w:val="18"/>
                              </w:rPr>
                              <w:t>(Dictionary)</w:t>
                            </w:r>
                          </w:p>
                          <w:p w14:paraId="3D3BF938" w14:textId="77777777" w:rsidR="00D97B71" w:rsidRPr="00233251" w:rsidRDefault="00D97B7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97B71" w:rsidRPr="00233251" w:rsidRDefault="00D97B7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97B71" w:rsidRPr="00233251" w:rsidRDefault="00D97B7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97B71" w:rsidRPr="00233251" w:rsidRDefault="00D97B7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97B71" w:rsidRPr="00233251" w:rsidRDefault="00D97B7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97B71" w:rsidRPr="00233251" w:rsidRDefault="00D97B7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97B71" w:rsidRPr="00233251" w:rsidRDefault="00D97B7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97B71" w:rsidRPr="00233251" w:rsidRDefault="00D97B7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97B71" w:rsidRPr="00233251" w:rsidRDefault="00D97B7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97B71" w:rsidRPr="00233251" w:rsidRDefault="00D97B7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97B71" w:rsidRDefault="00D97B71" w:rsidP="00A502AA">
                            <w:pPr>
                              <w:rPr>
                                <w:rFonts w:eastAsia="Cambria" w:cs="Segoe UI"/>
                                <w:sz w:val="16"/>
                                <w:szCs w:val="16"/>
                              </w:rPr>
                            </w:pPr>
                            <w:r w:rsidRPr="00233251">
                              <w:rPr>
                                <w:rFonts w:eastAsia="Cambria" w:cs="Segoe UI"/>
                                <w:sz w:val="16"/>
                                <w:szCs w:val="16"/>
                              </w:rPr>
                              <w:t>(Dictionary)</w:t>
                            </w:r>
                          </w:p>
                          <w:p w14:paraId="7F149317" w14:textId="77777777" w:rsidR="00D97B71" w:rsidRPr="00D1015C" w:rsidRDefault="00D97B7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D97B71" w:rsidRPr="00233251" w:rsidRDefault="00D97B71"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D97B71" w:rsidRPr="00233251" w:rsidRDefault="00D97B71"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D97B71" w:rsidRPr="00233251" w:rsidRDefault="00D97B71"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D97B71" w:rsidRPr="00233251" w:rsidRDefault="00D97B71"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D97B71" w:rsidRPr="00233251" w:rsidRDefault="00D97B71"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D97B71" w:rsidRPr="00233251" w:rsidRDefault="00D97B71"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D97B71" w:rsidRPr="00233251" w:rsidRDefault="00D97B71"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7C11D2B0"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D97B71" w:rsidRPr="00233251" w:rsidRDefault="00D97B71"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D97B71" w:rsidRPr="00233251" w:rsidRDefault="00D97B71"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D97B71" w:rsidRPr="00233251" w:rsidRDefault="00D97B71"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D97B71" w:rsidRPr="00233251" w:rsidRDefault="00D97B71"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D97B71" w:rsidRPr="00233251" w:rsidRDefault="00D97B71"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D97B71" w:rsidRPr="00233251" w:rsidRDefault="00D97B71"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D97B71" w:rsidRPr="00233251" w:rsidRDefault="00D97B71" w:rsidP="00A502AA">
                      <w:pPr>
                        <w:rPr>
                          <w:rFonts w:cs="Segoe UI"/>
                          <w:sz w:val="16"/>
                          <w:szCs w:val="16"/>
                        </w:rPr>
                      </w:pPr>
                    </w:p>
                    <w:p w14:paraId="698297B5" w14:textId="77777777" w:rsidR="00D97B71" w:rsidRPr="00233251" w:rsidRDefault="00D97B71"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D97B71" w:rsidRPr="00233251" w:rsidRDefault="00D97B71"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D97B71" w:rsidRPr="00233251" w:rsidRDefault="00D97B71" w:rsidP="00A502AA">
                      <w:pPr>
                        <w:rPr>
                          <w:rFonts w:eastAsia="Cambria" w:cs="Segoe UI"/>
                          <w:sz w:val="16"/>
                          <w:szCs w:val="16"/>
                        </w:rPr>
                      </w:pPr>
                      <w:r w:rsidRPr="00233251">
                        <w:rPr>
                          <w:rFonts w:eastAsia="Cambria" w:cs="Segoe UI"/>
                          <w:sz w:val="16"/>
                          <w:szCs w:val="16"/>
                        </w:rPr>
                        <w:t>(Dictionary)</w:t>
                      </w:r>
                    </w:p>
                    <w:p w14:paraId="217F4317" w14:textId="77777777" w:rsidR="00D97B71" w:rsidRPr="00233251" w:rsidRDefault="00D97B71"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D97B71" w:rsidRPr="00233251" w:rsidRDefault="00D97B71"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D97B71" w:rsidRPr="00233251" w:rsidRDefault="00D97B71"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D97B71" w:rsidRPr="00233251" w:rsidRDefault="00D97B71"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D97B71" w:rsidRPr="00233251" w:rsidRDefault="00D97B71"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D97B71" w:rsidRPr="00233251" w:rsidRDefault="00D97B71"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D97B71" w:rsidRPr="00233251" w:rsidRDefault="00D97B71"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D97B71" w:rsidRPr="00233251" w:rsidRDefault="00D97B71"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D97B71" w:rsidRPr="00233251" w:rsidRDefault="00D97B71"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D97B71" w:rsidRPr="00233251" w:rsidRDefault="00D97B71"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D97B71" w:rsidRPr="00233251" w:rsidRDefault="00D97B71"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D97B71" w:rsidRPr="00233251" w:rsidRDefault="00D97B71"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D97B71" w:rsidRPr="00233251" w:rsidRDefault="00D97B71" w:rsidP="00A502AA">
                      <w:pPr>
                        <w:rPr>
                          <w:rFonts w:eastAsia="Cambria" w:cs="Segoe UI"/>
                          <w:sz w:val="16"/>
                          <w:szCs w:val="16"/>
                        </w:rPr>
                      </w:pPr>
                    </w:p>
                    <w:p w14:paraId="166D52AA" w14:textId="77777777" w:rsidR="00D97B71" w:rsidRPr="00233251" w:rsidRDefault="00D97B71"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D97B71" w:rsidRPr="00233251" w:rsidRDefault="00D97B71"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D97B71" w:rsidRPr="00233251" w:rsidRDefault="00D97B71" w:rsidP="00A502AA">
                      <w:pPr>
                        <w:rPr>
                          <w:rFonts w:cs="Segoe UI"/>
                          <w:sz w:val="16"/>
                          <w:szCs w:val="18"/>
                        </w:rPr>
                      </w:pPr>
                      <w:r w:rsidRPr="00233251">
                        <w:rPr>
                          <w:rFonts w:eastAsia="Cambria" w:cs="Segoe UI"/>
                          <w:sz w:val="16"/>
                          <w:szCs w:val="18"/>
                        </w:rPr>
                        <w:t>(Dictionary)</w:t>
                      </w:r>
                    </w:p>
                    <w:p w14:paraId="3D3BF938" w14:textId="77777777" w:rsidR="00D97B71" w:rsidRPr="00233251" w:rsidRDefault="00D97B71"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D97B71" w:rsidRPr="00233251" w:rsidRDefault="00D97B71"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D97B71" w:rsidRPr="00233251" w:rsidRDefault="00D97B71"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D97B71" w:rsidRPr="00233251" w:rsidRDefault="00D97B71"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D97B71" w:rsidRPr="00233251" w:rsidRDefault="00D97B71"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D97B71" w:rsidRPr="00233251" w:rsidRDefault="00D97B71"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D97B71" w:rsidRPr="00233251" w:rsidRDefault="00D97B71"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D97B71" w:rsidRPr="00233251" w:rsidRDefault="00D97B71"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D97B71" w:rsidRPr="00233251" w:rsidRDefault="00D97B71"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D97B71" w:rsidRPr="00233251" w:rsidRDefault="00D97B71"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D97B71" w:rsidRPr="00233251" w:rsidRDefault="00D97B71"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D97B71" w:rsidRPr="00233251" w:rsidRDefault="00D97B71"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D97B71" w:rsidRDefault="00D97B71" w:rsidP="00A502AA">
                      <w:pPr>
                        <w:rPr>
                          <w:rFonts w:eastAsia="Cambria" w:cs="Segoe UI"/>
                          <w:sz w:val="16"/>
                          <w:szCs w:val="16"/>
                        </w:rPr>
                      </w:pPr>
                      <w:r w:rsidRPr="00233251">
                        <w:rPr>
                          <w:rFonts w:eastAsia="Cambria" w:cs="Segoe UI"/>
                          <w:sz w:val="16"/>
                          <w:szCs w:val="16"/>
                        </w:rPr>
                        <w:t>(Dictionary)</w:t>
                      </w:r>
                    </w:p>
                    <w:p w14:paraId="7F149317" w14:textId="77777777" w:rsidR="00D97B71" w:rsidRPr="00D1015C" w:rsidRDefault="00D97B71"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D97B71" w:rsidRPr="000E4A7C" w:rsidRDefault="00D97B71"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D97B71" w:rsidRPr="000E4A7C" w:rsidRDefault="00D97B71"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97B71" w:rsidRPr="00BE4E30" w:rsidRDefault="00D97B7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97B71" w:rsidRDefault="00D97B7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97B71" w:rsidRPr="00C372C5" w:rsidRDefault="00D97B71" w:rsidP="00A502AA">
                            <w:pPr>
                              <w:rPr>
                                <w:rFonts w:eastAsia="Cambria" w:cs="Segoe UI"/>
                                <w:sz w:val="16"/>
                                <w:szCs w:val="16"/>
                              </w:rPr>
                            </w:pPr>
                            <w:r w:rsidRPr="00724C99">
                              <w:rPr>
                                <w:rFonts w:cs="Segoe UI"/>
                                <w:sz w:val="16"/>
                                <w:szCs w:val="16"/>
                              </w:rPr>
                              <w:t>(Dictionary)</w:t>
                            </w:r>
                          </w:p>
                          <w:p w14:paraId="3BC08FC6"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97B71" w:rsidRDefault="00D97B7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97B71" w:rsidRPr="008A611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97B71" w:rsidRPr="00C372C5" w:rsidRDefault="00D97B7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97B71" w:rsidRPr="00C372C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97B71" w:rsidRDefault="00D97B7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97B71" w:rsidRPr="00C372C5" w:rsidRDefault="00D97B71" w:rsidP="00A502AA">
                            <w:pPr>
                              <w:rPr>
                                <w:rFonts w:eastAsia="Cambria" w:cs="Segoe UI"/>
                                <w:sz w:val="16"/>
                                <w:szCs w:val="16"/>
                              </w:rPr>
                            </w:pPr>
                            <w:r w:rsidRPr="00C372C5">
                              <w:rPr>
                                <w:rFonts w:eastAsia="Cambria" w:cs="Segoe UI"/>
                                <w:sz w:val="16"/>
                                <w:szCs w:val="16"/>
                              </w:rPr>
                              <w:t>(Dictionary)</w:t>
                            </w:r>
                          </w:p>
                          <w:p w14:paraId="5F04DE12" w14:textId="77777777" w:rsidR="00D97B71" w:rsidRPr="008A6115" w:rsidRDefault="00D97B7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97B71" w:rsidRPr="00BE376A" w:rsidRDefault="00D97B7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97B71" w:rsidRPr="00BE376A"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97B71" w:rsidRPr="00EF2C50" w:rsidRDefault="00D97B7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97B71" w:rsidRPr="00EF2C50" w:rsidRDefault="00D97B7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97B71" w:rsidRPr="00EF2C50" w:rsidRDefault="00D97B71" w:rsidP="00A502AA">
                            <w:pPr>
                              <w:rPr>
                                <w:rFonts w:cs="Segoe UI"/>
                                <w:sz w:val="16"/>
                                <w:szCs w:val="16"/>
                              </w:rPr>
                            </w:pPr>
                            <w:r w:rsidRPr="00EF2C50">
                              <w:rPr>
                                <w:rFonts w:cs="Segoe UI"/>
                                <w:sz w:val="16"/>
                                <w:szCs w:val="16"/>
                              </w:rPr>
                              <w:t xml:space="preserve">1) The time a property remains on the market. 2) </w:t>
                            </w:r>
                          </w:p>
                          <w:p w14:paraId="439DEE1F" w14:textId="77777777" w:rsidR="00D97B71" w:rsidRPr="00BE376A" w:rsidRDefault="00D97B7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97B71" w:rsidRPr="008A6115"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97B71" w:rsidRDefault="00D97B7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97B71" w:rsidRDefault="00D97B71" w:rsidP="00A502AA">
                            <w:pPr>
                              <w:rPr>
                                <w:rFonts w:eastAsia="Cambria" w:cs="Segoe UI"/>
                                <w:sz w:val="16"/>
                                <w:szCs w:val="16"/>
                              </w:rPr>
                            </w:pPr>
                          </w:p>
                          <w:p w14:paraId="24CC1EDC" w14:textId="77777777" w:rsidR="00D97B71" w:rsidRPr="00BE376A" w:rsidRDefault="00D97B71" w:rsidP="00A502AA">
                            <w:pPr>
                              <w:rPr>
                                <w:rFonts w:eastAsia="Cambria" w:cs="Segoe UI"/>
                                <w:sz w:val="16"/>
                                <w:szCs w:val="16"/>
                              </w:rPr>
                            </w:pPr>
                          </w:p>
                          <w:p w14:paraId="45C8B6C9"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97B71" w:rsidRPr="00850220" w:rsidRDefault="00D97B7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97B71" w:rsidRPr="00BE376A" w:rsidRDefault="00D97B7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97B71" w:rsidRPr="00BE376A" w:rsidRDefault="00D97B7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97B71" w:rsidRPr="00BE376A" w:rsidRDefault="00D97B7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97B71" w:rsidRPr="00456D01" w:rsidRDefault="00D97B7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97B71" w:rsidRPr="00BE376A" w:rsidRDefault="00D97B7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97B71" w:rsidRDefault="00D97B7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97B71" w:rsidRPr="00BE376A" w:rsidRDefault="00D97B7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97B71" w:rsidRPr="008E3770" w:rsidRDefault="00D97B7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97B71" w:rsidRDefault="00D97B7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97B71" w:rsidRPr="00BE376A" w:rsidRDefault="00D97B7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97B71" w:rsidRPr="00BE376A" w:rsidRDefault="00D97B7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97B71" w:rsidRDefault="00D97B71" w:rsidP="00A502AA">
                            <w:pPr>
                              <w:rPr>
                                <w:rFonts w:cs="Segoe UI"/>
                                <w:sz w:val="16"/>
                                <w:szCs w:val="16"/>
                              </w:rPr>
                            </w:pPr>
                            <w:r>
                              <w:rPr>
                                <w:rFonts w:cs="Segoe UI"/>
                                <w:sz w:val="16"/>
                                <w:szCs w:val="16"/>
                              </w:rPr>
                              <w:t>1) A condition which is presumed to be true, but is known to be false. (SVP / Dictionary)</w:t>
                            </w:r>
                          </w:p>
                          <w:p w14:paraId="6BAA87B3" w14:textId="77777777" w:rsidR="00D97B71" w:rsidRPr="00724C99" w:rsidRDefault="00D97B7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97B71" w:rsidRPr="002B4427" w:rsidRDefault="00D97B7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97B71" w:rsidRPr="002B4427" w:rsidRDefault="00D97B7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97B71" w:rsidRDefault="00D97B7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97B71" w:rsidRDefault="00D97B7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97B71" w:rsidRPr="00EF2C50" w:rsidRDefault="00D97B7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97B71" w:rsidRDefault="00D97B7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97B71" w:rsidRDefault="00D97B7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97B71" w:rsidRDefault="00D97B7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97B71" w:rsidRDefault="00D97B7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97B71" w:rsidRPr="00B6722A" w:rsidRDefault="00D97B7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97B71" w:rsidRPr="008A6115" w:rsidRDefault="00D97B7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97B71" w:rsidRDefault="00D97B7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97B71" w:rsidRDefault="00D97B7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97B71" w:rsidRPr="0065673A" w:rsidRDefault="00D97B71"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D97B71" w:rsidRPr="00BE4E30" w:rsidRDefault="00D97B71"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D97B71" w:rsidRPr="00D1015C" w:rsidRDefault="00D97B71"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D97B71" w:rsidRDefault="00D97B71"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D97B71" w:rsidRPr="00C372C5" w:rsidRDefault="00D97B71" w:rsidP="00A502AA">
                      <w:pPr>
                        <w:rPr>
                          <w:rFonts w:eastAsia="Cambria" w:cs="Segoe UI"/>
                          <w:sz w:val="16"/>
                          <w:szCs w:val="16"/>
                        </w:rPr>
                      </w:pPr>
                      <w:r w:rsidRPr="00724C99">
                        <w:rPr>
                          <w:rFonts w:cs="Segoe UI"/>
                          <w:sz w:val="16"/>
                          <w:szCs w:val="16"/>
                        </w:rPr>
                        <w:t>(Dictionary)</w:t>
                      </w:r>
                    </w:p>
                    <w:p w14:paraId="3BC08FC6"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D97B71" w:rsidRDefault="00D97B71"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D97B71" w:rsidRPr="008A611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D97B71" w:rsidRPr="00C372C5" w:rsidRDefault="00D97B71"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D97B71" w:rsidRPr="00C372C5" w:rsidRDefault="00D97B71"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D97B71" w:rsidRDefault="00D97B71"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D97B71" w:rsidRPr="00C372C5" w:rsidRDefault="00D97B71" w:rsidP="00A502AA">
                      <w:pPr>
                        <w:rPr>
                          <w:rFonts w:eastAsia="Cambria" w:cs="Segoe UI"/>
                          <w:sz w:val="16"/>
                          <w:szCs w:val="16"/>
                        </w:rPr>
                      </w:pPr>
                      <w:r w:rsidRPr="00C372C5">
                        <w:rPr>
                          <w:rFonts w:eastAsia="Cambria" w:cs="Segoe UI"/>
                          <w:sz w:val="16"/>
                          <w:szCs w:val="16"/>
                        </w:rPr>
                        <w:t>(Dictionary)</w:t>
                      </w:r>
                    </w:p>
                    <w:p w14:paraId="5F04DE12" w14:textId="77777777" w:rsidR="00D97B71" w:rsidRPr="008A6115" w:rsidRDefault="00D97B71"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D97B71" w:rsidRPr="00BE376A" w:rsidRDefault="00D97B71"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D97B71" w:rsidRPr="00BE376A"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D97B71" w:rsidRPr="00EF2C50" w:rsidRDefault="00D97B71"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D97B71" w:rsidRPr="00EF2C50" w:rsidRDefault="00D97B71"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D97B71" w:rsidRPr="00EF2C50" w:rsidRDefault="00D97B71" w:rsidP="00A502AA">
                      <w:pPr>
                        <w:rPr>
                          <w:rFonts w:cs="Segoe UI"/>
                          <w:sz w:val="16"/>
                          <w:szCs w:val="16"/>
                        </w:rPr>
                      </w:pPr>
                      <w:r w:rsidRPr="00EF2C50">
                        <w:rPr>
                          <w:rFonts w:cs="Segoe UI"/>
                          <w:sz w:val="16"/>
                          <w:szCs w:val="16"/>
                        </w:rPr>
                        <w:t xml:space="preserve">1) The time a property remains on the market. 2) </w:t>
                      </w:r>
                    </w:p>
                    <w:p w14:paraId="439DEE1F" w14:textId="77777777" w:rsidR="00D97B71" w:rsidRPr="00BE376A" w:rsidRDefault="00D97B71"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D97B71" w:rsidRPr="008A6115" w:rsidRDefault="00D97B71"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D97B71" w:rsidRDefault="00D97B71"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D97B71" w:rsidRDefault="00D97B71" w:rsidP="00A502AA">
                      <w:pPr>
                        <w:rPr>
                          <w:rFonts w:eastAsia="Cambria" w:cs="Segoe UI"/>
                          <w:sz w:val="16"/>
                          <w:szCs w:val="16"/>
                        </w:rPr>
                      </w:pPr>
                    </w:p>
                    <w:p w14:paraId="24CC1EDC" w14:textId="77777777" w:rsidR="00D97B71" w:rsidRPr="00BE376A" w:rsidRDefault="00D97B71" w:rsidP="00A502AA">
                      <w:pPr>
                        <w:rPr>
                          <w:rFonts w:eastAsia="Cambria" w:cs="Segoe UI"/>
                          <w:sz w:val="16"/>
                          <w:szCs w:val="16"/>
                        </w:rPr>
                      </w:pPr>
                    </w:p>
                    <w:p w14:paraId="45C8B6C9"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D97B71" w:rsidRPr="00850220" w:rsidRDefault="00D97B71"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D97B71" w:rsidRPr="00BE376A" w:rsidRDefault="00D97B71"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D97B71" w:rsidRPr="00BE376A" w:rsidRDefault="00D97B71"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D97B71" w:rsidRPr="00BE376A" w:rsidRDefault="00D97B71"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D97B71" w:rsidRPr="00456D01" w:rsidRDefault="00D97B71"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D97B71" w:rsidRPr="00456D01" w:rsidRDefault="00D97B71"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D97B71" w:rsidRPr="00BE376A" w:rsidRDefault="00D97B71"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D97B71" w:rsidRDefault="00D97B71"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D97B71" w:rsidRPr="00BE376A" w:rsidRDefault="00D97B71"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D97B71" w:rsidRPr="008E3770" w:rsidRDefault="00D97B71"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D97B71" w:rsidRDefault="00D97B71"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D97B71" w:rsidRPr="00BE376A" w:rsidRDefault="00D97B71"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D97B71" w:rsidRPr="00BE376A" w:rsidRDefault="00D97B71"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D97B71" w:rsidRPr="00BE376A" w:rsidRDefault="00D97B71"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D97B71" w:rsidRDefault="00D97B71" w:rsidP="00A502AA">
                      <w:pPr>
                        <w:rPr>
                          <w:rFonts w:cs="Segoe UI"/>
                          <w:sz w:val="16"/>
                          <w:szCs w:val="16"/>
                        </w:rPr>
                      </w:pPr>
                      <w:r>
                        <w:rPr>
                          <w:rFonts w:cs="Segoe UI"/>
                          <w:sz w:val="16"/>
                          <w:szCs w:val="16"/>
                        </w:rPr>
                        <w:t>1) A condition which is presumed to be true, but is known to be false. (SVP / Dictionary)</w:t>
                      </w:r>
                    </w:p>
                    <w:p w14:paraId="6BAA87B3" w14:textId="77777777" w:rsidR="00D97B71" w:rsidRPr="00724C99" w:rsidRDefault="00D97B71"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D97B71" w:rsidRPr="002B4427" w:rsidRDefault="00D97B71"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D97B71" w:rsidRPr="002B4427" w:rsidRDefault="00D97B71"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D97B71" w:rsidRDefault="00D97B71"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D97B71" w:rsidRDefault="00D97B71"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D97B71" w:rsidRPr="00EF2C50" w:rsidRDefault="00D97B71"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D97B71" w:rsidRDefault="00D97B71"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D97B71" w:rsidRPr="002B4427" w:rsidRDefault="00D97B71"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D97B71" w:rsidRDefault="00D97B71"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D97B71" w:rsidRDefault="00D97B71"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D97B71" w:rsidRDefault="00D97B71"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D97B71" w:rsidRPr="00B6722A" w:rsidRDefault="00D97B71"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D97B71" w:rsidRPr="008A6115" w:rsidRDefault="00D97B71"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D97B71" w:rsidRDefault="00D97B71"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D97B71" w:rsidRDefault="00D97B71"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D97B71" w:rsidRPr="0065673A" w:rsidRDefault="00D97B71"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D97B71" w:rsidRPr="008A6115" w:rsidRDefault="00D97B71"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D97B71" w:rsidRPr="008A6115" w:rsidRDefault="00D97B71"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97B71" w:rsidRDefault="00D97B7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97B71" w:rsidRPr="0065673A" w:rsidRDefault="00D97B71" w:rsidP="00A502AA">
                            <w:pPr>
                              <w:rPr>
                                <w:rFonts w:eastAsia="Cambria" w:cs="Segoe UI"/>
                                <w:sz w:val="16"/>
                                <w:szCs w:val="16"/>
                              </w:rPr>
                            </w:pPr>
                            <w:r w:rsidRPr="0065673A">
                              <w:rPr>
                                <w:rFonts w:eastAsia="Cambria" w:cs="Segoe UI"/>
                                <w:sz w:val="16"/>
                                <w:szCs w:val="16"/>
                              </w:rPr>
                              <w:t>(Dictionary)</w:t>
                            </w:r>
                          </w:p>
                          <w:p w14:paraId="54BAC5AF"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97B71" w:rsidRPr="0065673A" w:rsidRDefault="00D97B7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97B71" w:rsidRPr="008A6115"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97B71" w:rsidRDefault="00D97B7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97B71" w:rsidRDefault="00D97B7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97B71" w:rsidRDefault="00D97B71" w:rsidP="00A502AA">
                            <w:pPr>
                              <w:rPr>
                                <w:rFonts w:eastAsia="Cambria" w:cs="Segoe UI"/>
                                <w:sz w:val="16"/>
                                <w:szCs w:val="16"/>
                              </w:rPr>
                            </w:pPr>
                            <w:r w:rsidRPr="00002CEC">
                              <w:rPr>
                                <w:rFonts w:eastAsia="Cambria" w:cs="Segoe UI"/>
                                <w:sz w:val="16"/>
                                <w:szCs w:val="16"/>
                              </w:rPr>
                              <w:t>(Dictionary)</w:t>
                            </w:r>
                          </w:p>
                          <w:p w14:paraId="067BE04E"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97B71" w:rsidRPr="00BE4E30" w:rsidRDefault="00D97B7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97B71" w:rsidRDefault="00D97B7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97B71" w:rsidRPr="00A741EB" w:rsidRDefault="00D97B7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97B71" w:rsidRPr="00A741EB" w:rsidRDefault="00D97B7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97B71" w:rsidRDefault="00D97B7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97B71" w:rsidRDefault="00D97B7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08217" cy="204325"/>
                                          </a:xfrm>
                                          <a:prstGeom prst="rect">
                                            <a:avLst/>
                                          </a:prstGeom>
                                        </pic:spPr>
                                      </pic:pic>
                                    </a:graphicData>
                                  </a:graphic>
                                </wp:inline>
                              </w:drawing>
                            </w:r>
                          </w:p>
                          <w:p w14:paraId="5DBAEDF3" w14:textId="77777777" w:rsidR="00D97B71" w:rsidRPr="008A6115" w:rsidRDefault="00D97B7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97B71" w:rsidRPr="00B6722A" w:rsidRDefault="00D97B7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97B71" w:rsidRDefault="00D97B7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97B71" w:rsidRPr="004960D6" w:rsidRDefault="00D97B7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97B71" w:rsidRPr="00BE4E30" w:rsidRDefault="00D97B7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97B71" w:rsidRPr="004960D6" w:rsidRDefault="00D97B7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97B71" w:rsidRPr="00BE4E30" w:rsidRDefault="00D97B7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97B71" w:rsidRPr="00BE4E30" w:rsidRDefault="00D97B7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97B71" w:rsidRDefault="00D97B7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97B71" w:rsidRDefault="00D97B7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97B71" w:rsidRPr="009208A9" w:rsidRDefault="00D97B7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97B71" w:rsidRDefault="00D97B7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97B71" w:rsidRPr="000F5162" w:rsidRDefault="00D97B7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97B71" w:rsidRPr="008A6115" w:rsidRDefault="00D97B7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97B71" w:rsidRDefault="00D97B7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97B71" w:rsidRPr="008A6115" w:rsidRDefault="00D97B7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97B71" w:rsidRPr="000F5162" w:rsidRDefault="00D97B7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97B71" w:rsidRPr="000F5162" w:rsidRDefault="00D97B7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97B71" w:rsidRDefault="00D97B7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97B71" w:rsidRPr="008E3770" w:rsidRDefault="00D97B7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97B71" w:rsidRDefault="00D97B7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97B71" w:rsidRDefault="00D97B7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97B71" w:rsidRDefault="00D97B7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97B71" w:rsidRPr="008A6115" w:rsidRDefault="00D97B7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97B71" w:rsidRPr="000F5162" w:rsidRDefault="00D97B71"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D97B71" w:rsidRDefault="00D97B71"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D97B71" w:rsidRPr="0065673A" w:rsidRDefault="00D97B71" w:rsidP="00A502AA">
                      <w:pPr>
                        <w:rPr>
                          <w:rFonts w:eastAsia="Cambria" w:cs="Segoe UI"/>
                          <w:sz w:val="16"/>
                          <w:szCs w:val="16"/>
                        </w:rPr>
                      </w:pPr>
                      <w:r w:rsidRPr="0065673A">
                        <w:rPr>
                          <w:rFonts w:eastAsia="Cambria" w:cs="Segoe UI"/>
                          <w:sz w:val="16"/>
                          <w:szCs w:val="16"/>
                        </w:rPr>
                        <w:t>(Dictionary)</w:t>
                      </w:r>
                    </w:p>
                    <w:p w14:paraId="54BAC5AF" w14:textId="77777777" w:rsidR="00D97B71" w:rsidRPr="0065673A"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D97B71" w:rsidRPr="0065673A" w:rsidRDefault="00D97B71"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D97B71" w:rsidRPr="008A6115" w:rsidRDefault="00D97B71"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D97B71" w:rsidRDefault="00D97B71"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D97B71" w:rsidRDefault="00D97B71"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D97B71" w:rsidRDefault="00D97B71" w:rsidP="00A502AA">
                      <w:pPr>
                        <w:rPr>
                          <w:rFonts w:eastAsia="Cambria" w:cs="Segoe UI"/>
                          <w:sz w:val="16"/>
                          <w:szCs w:val="16"/>
                        </w:rPr>
                      </w:pPr>
                      <w:r w:rsidRPr="00002CEC">
                        <w:rPr>
                          <w:rFonts w:eastAsia="Cambria" w:cs="Segoe UI"/>
                          <w:sz w:val="16"/>
                          <w:szCs w:val="16"/>
                        </w:rPr>
                        <w:t>(Dictionary)</w:t>
                      </w:r>
                    </w:p>
                    <w:p w14:paraId="067BE04E"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D97B71" w:rsidRPr="00BE4E30" w:rsidRDefault="00D97B71"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D97B71" w:rsidRPr="00BE4E30" w:rsidRDefault="00D97B71"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D97B71" w:rsidRDefault="00D97B71"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D97B71" w:rsidRPr="00A741EB" w:rsidRDefault="00D97B71"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D97B71" w:rsidRPr="00A741EB" w:rsidRDefault="00D97B71"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D97B71" w:rsidRDefault="00D97B71"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D97B71" w:rsidRDefault="00D97B71"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08217" cy="204325"/>
                                    </a:xfrm>
                                    <a:prstGeom prst="rect">
                                      <a:avLst/>
                                    </a:prstGeom>
                                  </pic:spPr>
                                </pic:pic>
                              </a:graphicData>
                            </a:graphic>
                          </wp:inline>
                        </w:drawing>
                      </w:r>
                    </w:p>
                    <w:p w14:paraId="5DBAEDF3" w14:textId="77777777" w:rsidR="00D97B71" w:rsidRPr="008A6115" w:rsidRDefault="00D97B71"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D97B71" w:rsidRPr="00B6722A" w:rsidRDefault="00D97B71"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D97B71" w:rsidRDefault="00D97B71"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D97B71" w:rsidRPr="004960D6" w:rsidRDefault="00D97B71"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D97B71" w:rsidRPr="00BE4E30" w:rsidRDefault="00D97B71"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D97B71" w:rsidRPr="004960D6" w:rsidRDefault="00D97B71"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D97B71" w:rsidRPr="00BE4E30" w:rsidRDefault="00D97B71"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D97B71" w:rsidRPr="00BE4E30" w:rsidRDefault="00D97B71"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D97B71" w:rsidRDefault="00D97B71"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D97B71" w:rsidRPr="00BE4E30" w:rsidRDefault="00D97B71"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D97B71" w:rsidRDefault="00D97B71"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D97B71" w:rsidRPr="009208A9" w:rsidRDefault="00D97B71"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D97B71" w:rsidRDefault="00D97B71"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D97B71" w:rsidRPr="000F5162" w:rsidRDefault="00D97B71"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D97B71" w:rsidRPr="008A6115" w:rsidRDefault="00D97B71"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D97B71" w:rsidRDefault="00D97B71"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D97B71" w:rsidRPr="008A6115" w:rsidRDefault="00D97B71"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D97B71" w:rsidRPr="000F5162" w:rsidRDefault="00D97B71"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D97B71" w:rsidRPr="000F5162" w:rsidRDefault="00D97B71"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D97B71" w:rsidRPr="008A6115" w:rsidRDefault="00D97B71"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D97B71" w:rsidRDefault="00D97B71"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D97B71" w:rsidRPr="008E3770" w:rsidRDefault="00D97B71"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D97B71" w:rsidRDefault="00D97B71"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D97B71" w:rsidRDefault="00D97B71"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D97B71" w:rsidRDefault="00D97B71"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D97B71" w:rsidRPr="008A6115" w:rsidRDefault="00D97B71"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D97B71" w:rsidRPr="000F5162" w:rsidRDefault="00D97B71"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D97B71" w:rsidRPr="008A6115" w:rsidRDefault="00D97B7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97B71" w:rsidRPr="008E3770" w:rsidRDefault="00D97B7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97B71" w:rsidRDefault="00D97B7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97B71" w:rsidRPr="008E3770" w:rsidRDefault="00D97B7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97B71" w:rsidRPr="00EF2C50" w:rsidRDefault="00D97B7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97B71" w:rsidRPr="00EF2C50"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97B71" w:rsidRDefault="00D97B7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97B71" w:rsidRPr="000F5162" w:rsidRDefault="00D97B71" w:rsidP="00A502AA">
                            <w:pPr>
                              <w:rPr>
                                <w:rFonts w:cs="Segoe UI"/>
                                <w:sz w:val="16"/>
                                <w:szCs w:val="16"/>
                              </w:rPr>
                            </w:pPr>
                            <w:r w:rsidRPr="000F5162">
                              <w:rPr>
                                <w:rFonts w:eastAsia="Cambria" w:cs="Segoe UI"/>
                                <w:sz w:val="16"/>
                                <w:szCs w:val="16"/>
                              </w:rPr>
                              <w:t>(Dictionary)</w:t>
                            </w:r>
                          </w:p>
                          <w:p w14:paraId="047F3455" w14:textId="77777777" w:rsidR="00D97B71" w:rsidRPr="008A6115" w:rsidRDefault="00D97B7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97B71" w:rsidRPr="000F5162" w:rsidRDefault="00D97B7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97B71" w:rsidRPr="000F5162" w:rsidRDefault="00D97B7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97B71" w:rsidRDefault="00D97B7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97B71" w:rsidRDefault="00D97B71" w:rsidP="00A502AA">
                            <w:pPr>
                              <w:keepNext/>
                              <w:keepLines/>
                              <w:spacing w:line="252" w:lineRule="auto"/>
                              <w:outlineLvl w:val="3"/>
                              <w:rPr>
                                <w:rFonts w:eastAsia="Cambria" w:cs="Segoe UI"/>
                                <w:sz w:val="16"/>
                                <w:szCs w:val="16"/>
                              </w:rPr>
                            </w:pPr>
                          </w:p>
                          <w:p w14:paraId="539F8A9A" w14:textId="77777777" w:rsidR="00D97B71" w:rsidRDefault="00D97B71" w:rsidP="00A502AA">
                            <w:pPr>
                              <w:keepNext/>
                              <w:keepLines/>
                              <w:spacing w:line="252" w:lineRule="auto"/>
                              <w:outlineLvl w:val="3"/>
                              <w:rPr>
                                <w:rFonts w:cs="Segoe UI"/>
                                <w:sz w:val="16"/>
                                <w:szCs w:val="16"/>
                              </w:rPr>
                            </w:pPr>
                          </w:p>
                          <w:p w14:paraId="2A95122F" w14:textId="77777777" w:rsidR="00D97B71" w:rsidRPr="008A6115" w:rsidRDefault="00D97B7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97B71" w:rsidRPr="00BE4E30" w:rsidRDefault="00D97B7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97B71" w:rsidRPr="000F5162" w:rsidRDefault="00D97B7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97B71" w:rsidRPr="00EF2C50" w:rsidRDefault="00D97B7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97B71" w:rsidRPr="00EF2C50" w:rsidRDefault="00D97B7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97B71" w:rsidRPr="00EF2C50" w:rsidRDefault="00D97B7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97B71" w:rsidRPr="000F5162"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97B71" w:rsidRPr="000F5162" w:rsidRDefault="00D97B7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97B71" w:rsidRPr="008A6115" w:rsidRDefault="00D97B7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97B71" w:rsidRPr="00BE4E30" w:rsidRDefault="00D97B7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97B71" w:rsidRPr="00BE4E30" w:rsidRDefault="00D97B7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97B71" w:rsidRPr="00BE4E30" w:rsidRDefault="00D97B7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97B71" w:rsidRPr="008E3770" w:rsidRDefault="00D97B7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97B71" w:rsidRPr="008E3770" w:rsidRDefault="00D97B7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97B71" w:rsidRPr="008E3770" w:rsidRDefault="00D97B7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97B71" w:rsidRDefault="00D97B7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97B71" w:rsidRPr="008E3770" w:rsidRDefault="00D97B7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97B71" w:rsidRPr="008E3770" w:rsidRDefault="00D97B7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97B71" w:rsidRPr="00BE4E30" w:rsidRDefault="00D97B7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D97B71" w:rsidRPr="008A6115" w:rsidRDefault="00D97B71"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D97B71" w:rsidRPr="008E3770" w:rsidRDefault="00D97B71"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D97B71" w:rsidRDefault="00D97B71"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D97B71" w:rsidRPr="008E3770" w:rsidRDefault="00D97B71"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D97B71" w:rsidRPr="00EF2C50" w:rsidRDefault="00D97B71"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D97B71" w:rsidRPr="00EF2C50"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D97B71" w:rsidRDefault="00D97B71"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D97B71" w:rsidRPr="000F5162" w:rsidRDefault="00D97B71" w:rsidP="00A502AA">
                      <w:pPr>
                        <w:rPr>
                          <w:rFonts w:cs="Segoe UI"/>
                          <w:sz w:val="16"/>
                          <w:szCs w:val="16"/>
                        </w:rPr>
                      </w:pPr>
                      <w:r w:rsidRPr="000F5162">
                        <w:rPr>
                          <w:rFonts w:eastAsia="Cambria" w:cs="Segoe UI"/>
                          <w:sz w:val="16"/>
                          <w:szCs w:val="16"/>
                        </w:rPr>
                        <w:t>(Dictionary)</w:t>
                      </w:r>
                    </w:p>
                    <w:p w14:paraId="047F3455" w14:textId="77777777" w:rsidR="00D97B71" w:rsidRPr="008A6115" w:rsidRDefault="00D97B71"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D97B71" w:rsidRPr="000F5162" w:rsidRDefault="00D97B71"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D97B71" w:rsidRPr="000F5162" w:rsidRDefault="00D97B71"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D97B71" w:rsidRPr="008A6115" w:rsidRDefault="00D97B71"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D97B71" w:rsidRDefault="00D97B71"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D97B71" w:rsidRDefault="00D97B71" w:rsidP="00A502AA">
                      <w:pPr>
                        <w:keepNext/>
                        <w:keepLines/>
                        <w:spacing w:line="252" w:lineRule="auto"/>
                        <w:outlineLvl w:val="3"/>
                        <w:rPr>
                          <w:rFonts w:eastAsia="Cambria" w:cs="Segoe UI"/>
                          <w:sz w:val="16"/>
                          <w:szCs w:val="16"/>
                        </w:rPr>
                      </w:pPr>
                    </w:p>
                    <w:p w14:paraId="539F8A9A" w14:textId="77777777" w:rsidR="00D97B71" w:rsidRDefault="00D97B71" w:rsidP="00A502AA">
                      <w:pPr>
                        <w:keepNext/>
                        <w:keepLines/>
                        <w:spacing w:line="252" w:lineRule="auto"/>
                        <w:outlineLvl w:val="3"/>
                        <w:rPr>
                          <w:rFonts w:cs="Segoe UI"/>
                          <w:sz w:val="16"/>
                          <w:szCs w:val="16"/>
                        </w:rPr>
                      </w:pPr>
                    </w:p>
                    <w:p w14:paraId="2A95122F" w14:textId="77777777" w:rsidR="00D97B71" w:rsidRPr="008A6115" w:rsidRDefault="00D97B71"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D97B71" w:rsidRPr="00BE4E30" w:rsidRDefault="00D97B71"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D97B71" w:rsidRPr="008A6115" w:rsidRDefault="00D97B71"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D97B71" w:rsidRPr="000F5162" w:rsidRDefault="00D97B71"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D97B71" w:rsidRPr="00EF2C50" w:rsidRDefault="00D97B71"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D97B71" w:rsidRPr="00EF2C50" w:rsidRDefault="00D97B71"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D97B71" w:rsidRPr="00EF2C50" w:rsidRDefault="00D97B71"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D97B71" w:rsidRPr="000F5162" w:rsidRDefault="00D97B71"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D97B71" w:rsidRPr="000F5162" w:rsidRDefault="00D97B71"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D97B71" w:rsidRPr="008A6115" w:rsidRDefault="00D97B71"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D97B71" w:rsidRPr="00BE4E30" w:rsidRDefault="00D97B71"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D97B71" w:rsidRPr="008A6115" w:rsidRDefault="00D97B71"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D97B71" w:rsidRPr="00BE4E30" w:rsidRDefault="00D97B71"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D97B71" w:rsidRPr="008A6115"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D97B71" w:rsidRPr="00BE4E30" w:rsidRDefault="00D97B71"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D97B71" w:rsidRPr="004960D6" w:rsidRDefault="00D97B71"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D97B71" w:rsidRPr="008E3770" w:rsidRDefault="00D97B71"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D97B71" w:rsidRPr="008E3770" w:rsidRDefault="00D97B71"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D97B71" w:rsidRPr="008E3770" w:rsidRDefault="00D97B71"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D97B71" w:rsidRPr="008E3770" w:rsidRDefault="00D97B71"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D97B71" w:rsidRPr="008E3770" w:rsidRDefault="00D97B71"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D97B71" w:rsidRDefault="00D97B71"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D97B71" w:rsidRPr="008E3770" w:rsidRDefault="00D97B71"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D97B71" w:rsidRPr="008E3770" w:rsidRDefault="00D97B71"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D97B71" w:rsidRPr="008E3770" w:rsidRDefault="00D97B71"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D97B71" w:rsidRPr="00BE4E30" w:rsidRDefault="00D97B71"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5"/>
          <w:footerReference w:type="default" r:id="rId66"/>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67"/>
          <w:endnotePr>
            <w:numFmt w:val="decimal"/>
          </w:endnotePr>
          <w:pgSz w:w="12240" w:h="15840"/>
          <w:pgMar w:top="1152" w:right="1440" w:bottom="1152" w:left="1440" w:header="720" w:footer="720" w:gutter="0"/>
          <w:cols w:space="720"/>
        </w:sectPr>
      </w:pPr>
      <w:bookmarkStart w:id="4"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0"/>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1"/>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4"/>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4"/>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7"/>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0"/>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CB92" w14:textId="77777777" w:rsidR="003207F9" w:rsidRDefault="003207F9">
      <w:r>
        <w:separator/>
      </w:r>
    </w:p>
  </w:endnote>
  <w:endnote w:type="continuationSeparator" w:id="0">
    <w:p w14:paraId="3C22C7FB" w14:textId="77777777" w:rsidR="003207F9" w:rsidRDefault="0032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18C4AA01" w:rsidR="00D97B71" w:rsidRPr="00EF4448" w:rsidRDefault="00D97B71"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490241E5" w:rsidR="00D97B71" w:rsidRPr="00F01ADE" w:rsidRDefault="00D97B7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D97B71" w:rsidRPr="001B72D7" w:rsidRDefault="00D97B71"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238B1F5C" w:rsidR="00D97B71" w:rsidRPr="00EF4448" w:rsidRDefault="00D97B71"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35AFAAA9" w:rsidR="00D97B71" w:rsidRPr="00EF4448" w:rsidRDefault="00D97B71"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4005FF91" w:rsidR="00D97B71" w:rsidRPr="00EF4448" w:rsidRDefault="00D97B71"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01D28F80" w:rsidR="00D97B71" w:rsidRPr="00F01ADE" w:rsidRDefault="00D97B7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22DD2967" w:rsidR="00D97B71" w:rsidRPr="00F01ADE" w:rsidRDefault="00D97B71"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0A94AA24" w:rsidR="00D97B71" w:rsidRPr="00F01ADE" w:rsidRDefault="00D97B71"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BDB869B" w:rsidR="00D97B71" w:rsidRPr="00F01ADE" w:rsidRDefault="00D97B7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004B2C6B" w:rsidR="00D97B71" w:rsidRPr="00F01ADE" w:rsidRDefault="00D97B71"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62B7">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ADCA" w14:textId="77777777" w:rsidR="003207F9" w:rsidRDefault="003207F9">
      <w:r>
        <w:separator/>
      </w:r>
    </w:p>
  </w:footnote>
  <w:footnote w:type="continuationSeparator" w:id="0">
    <w:p w14:paraId="338A7C8B" w14:textId="77777777" w:rsidR="003207F9" w:rsidRDefault="0032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D97B71" w:rsidRDefault="00D97B71">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97B71" w:rsidRPr="00F2686D" w14:paraId="036460AC" w14:textId="77777777" w:rsidTr="00B469FC">
      <w:trPr>
        <w:trHeight w:val="800"/>
      </w:trPr>
      <w:tc>
        <w:tcPr>
          <w:tcW w:w="4680" w:type="dxa"/>
        </w:tcPr>
        <w:p w14:paraId="6D1E869A" w14:textId="77777777" w:rsidR="00D97B71" w:rsidRDefault="00D97B71"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D97B71" w:rsidRPr="009208A9" w:rsidRDefault="00D97B7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D97B71" w:rsidRPr="007C2145" w:rsidRDefault="00D97B71"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97B71" w:rsidRPr="00F2686D" w14:paraId="017D9D84" w14:textId="77777777" w:rsidTr="00B469FC">
      <w:trPr>
        <w:trHeight w:val="800"/>
      </w:trPr>
      <w:tc>
        <w:tcPr>
          <w:tcW w:w="4680" w:type="dxa"/>
        </w:tcPr>
        <w:p w14:paraId="0BCA207C" w14:textId="77777777" w:rsidR="00D97B71" w:rsidRDefault="00D97B71"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D97B71" w:rsidRPr="009208A9" w:rsidRDefault="00D97B71"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D97B71" w:rsidRPr="007C2145" w:rsidRDefault="00D97B71"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97B71" w:rsidRPr="006C283F" w14:paraId="3C15000F" w14:textId="77777777" w:rsidTr="00E74213">
      <w:trPr>
        <w:trHeight w:val="800"/>
      </w:trPr>
      <w:tc>
        <w:tcPr>
          <w:tcW w:w="4752" w:type="dxa"/>
        </w:tcPr>
        <w:p w14:paraId="107F6076" w14:textId="77777777" w:rsidR="00D97B71" w:rsidRDefault="00D97B71"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D97B71" w:rsidRPr="00883365" w:rsidRDefault="00D97B7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D97B71" w:rsidRPr="00351607" w:rsidRDefault="00D97B71" w:rsidP="00FE229A">
    <w:pPr>
      <w:pStyle w:val="ValbridgeHeader"/>
      <w:tabs>
        <w:tab w:val="left" w:pos="2235"/>
        <w:tab w:val="right" w:pos="9360"/>
      </w:tabs>
      <w:jc w:val="left"/>
      <w:rPr>
        <w:rFonts w:ascii="Calibri" w:hAnsi="Calibr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97B71" w:rsidRPr="006C283F" w14:paraId="3DE5F065" w14:textId="77777777" w:rsidTr="00E74213">
      <w:trPr>
        <w:trHeight w:val="800"/>
      </w:trPr>
      <w:tc>
        <w:tcPr>
          <w:tcW w:w="4752" w:type="dxa"/>
        </w:tcPr>
        <w:p w14:paraId="0CDB62C9" w14:textId="77777777" w:rsidR="00D97B71" w:rsidRDefault="00D97B71"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D97B71" w:rsidRPr="00883365" w:rsidRDefault="00D97B7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D97B71" w:rsidRPr="007C2145" w:rsidRDefault="00D97B71"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D97B71" w:rsidRPr="006C283F" w14:paraId="396BE287" w14:textId="77777777" w:rsidTr="00E74213">
      <w:trPr>
        <w:trHeight w:val="800"/>
      </w:trPr>
      <w:tc>
        <w:tcPr>
          <w:tcW w:w="4752" w:type="dxa"/>
        </w:tcPr>
        <w:p w14:paraId="31AA3241" w14:textId="77777777" w:rsidR="00D97B71" w:rsidRDefault="00D97B71"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D97B71" w:rsidRPr="00883365" w:rsidRDefault="00D97B71"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D97B71" w:rsidRPr="007C2145" w:rsidRDefault="00D97B71"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D97B71" w:rsidRDefault="00D97B71"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97B71" w:rsidRPr="00DA43AF" w14:paraId="060506E8" w14:textId="77777777" w:rsidTr="00392AF1">
      <w:trPr>
        <w:trHeight w:val="800"/>
      </w:trPr>
      <w:tc>
        <w:tcPr>
          <w:tcW w:w="5762" w:type="dxa"/>
        </w:tcPr>
        <w:p w14:paraId="0DCDA5F3" w14:textId="77777777" w:rsidR="00D97B71" w:rsidRDefault="00D97B71" w:rsidP="008F7B49">
          <w:pPr>
            <w:pStyle w:val="ValbridgeHeader"/>
            <w:spacing w:line="240" w:lineRule="auto"/>
            <w:jc w:val="left"/>
          </w:pPr>
        </w:p>
      </w:tc>
      <w:tc>
        <w:tcPr>
          <w:tcW w:w="4480" w:type="dxa"/>
          <w:vAlign w:val="center"/>
        </w:tcPr>
        <w:p w14:paraId="256423A9"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D97B71" w:rsidRPr="00351607" w:rsidRDefault="00D97B71">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D97B71" w:rsidRPr="00DA43AF" w14:paraId="353A3F5F" w14:textId="77777777" w:rsidTr="009B1511">
      <w:trPr>
        <w:trHeight w:val="800"/>
      </w:trPr>
      <w:tc>
        <w:tcPr>
          <w:tcW w:w="4932" w:type="dxa"/>
        </w:tcPr>
        <w:p w14:paraId="68326E4E" w14:textId="77777777" w:rsidR="00D97B71" w:rsidRDefault="00D97B71"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D97B71" w:rsidRPr="00351607" w:rsidRDefault="00D97B71">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97B71" w:rsidRPr="00DA43AF" w14:paraId="1AEAC21F" w14:textId="77777777" w:rsidTr="00392AF1">
      <w:trPr>
        <w:trHeight w:val="800"/>
      </w:trPr>
      <w:tc>
        <w:tcPr>
          <w:tcW w:w="5762" w:type="dxa"/>
        </w:tcPr>
        <w:p w14:paraId="6BEE7C61" w14:textId="21E0F426" w:rsidR="00D97B71" w:rsidRDefault="00D97B71" w:rsidP="008F7B49">
          <w:pPr>
            <w:pStyle w:val="ValbridgeHeader"/>
            <w:spacing w:line="240" w:lineRule="auto"/>
            <w:jc w:val="left"/>
          </w:pPr>
        </w:p>
      </w:tc>
      <w:tc>
        <w:tcPr>
          <w:tcW w:w="4480" w:type="dxa"/>
          <w:vAlign w:val="center"/>
        </w:tcPr>
        <w:p w14:paraId="2890B2BD"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D97B71" w:rsidRPr="00351607" w:rsidRDefault="00D97B71">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D97B71" w:rsidRPr="00DA43AF" w14:paraId="34DEBEB1" w14:textId="77777777" w:rsidTr="00392AF1">
      <w:trPr>
        <w:trHeight w:val="800"/>
      </w:trPr>
      <w:tc>
        <w:tcPr>
          <w:tcW w:w="5762" w:type="dxa"/>
        </w:tcPr>
        <w:p w14:paraId="106249B0" w14:textId="77777777" w:rsidR="00D97B71" w:rsidRDefault="00D97B71"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D97B71" w:rsidRPr="00F01ADE" w:rsidRDefault="00D97B71"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D97B71" w:rsidRPr="00DA43AF" w:rsidRDefault="00D97B71"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D97B71" w:rsidRPr="00351607" w:rsidRDefault="00D97B7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DD18D6" w14:paraId="1141F788" w14:textId="77777777" w:rsidTr="00AB003C">
      <w:trPr>
        <w:trHeight w:val="800"/>
      </w:trPr>
      <w:tc>
        <w:tcPr>
          <w:tcW w:w="5490" w:type="dxa"/>
        </w:tcPr>
        <w:p w14:paraId="2F14BA2C" w14:textId="77777777" w:rsidR="00D97B71" w:rsidRDefault="00D97B71"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D97B71" w:rsidRPr="00DD18D6" w:rsidRDefault="00D97B71" w:rsidP="00070A1B">
          <w:pPr>
            <w:pStyle w:val="ValbridgeHeader"/>
            <w:spacing w:before="120" w:line="240" w:lineRule="auto"/>
            <w:rPr>
              <w:rFonts w:asciiTheme="minorHAnsi" w:hAnsiTheme="minorHAnsi"/>
              <w:noProof/>
              <w:color w:val="auto"/>
              <w:sz w:val="20"/>
            </w:rPr>
          </w:pPr>
          <w:r w:rsidRPr="00DD18D6">
            <w:rPr>
              <w:rFonts w:asciiTheme="minorHAnsi" w:hAnsiTheme="minorHAnsi"/>
              <w:noProof/>
              <w:color w:val="auto"/>
              <w:sz w:val="20"/>
            </w:rPr>
            <w:t>${cappropname}</w:t>
          </w:r>
        </w:p>
        <w:p w14:paraId="5B02B0B5" w14:textId="1DC5D507" w:rsidR="00D97B71" w:rsidRPr="00DD18D6" w:rsidRDefault="00D97B71" w:rsidP="00DD18D6">
          <w:pPr>
            <w:pStyle w:val="ValbridgeHeader"/>
            <w:spacing w:line="240" w:lineRule="auto"/>
            <w:rPr>
              <w:rFonts w:asciiTheme="minorHAnsi" w:hAnsiTheme="minorHAnsi" w:cs="Times New Roman"/>
              <w:bCs w:val="0"/>
              <w:iCs w:val="0"/>
              <w:color w:val="auto"/>
              <w:kern w:val="20"/>
              <w:sz w:val="20"/>
              <w:szCs w:val="20"/>
            </w:rPr>
          </w:pPr>
          <w:r w:rsidRPr="00DD18D6">
            <w:rPr>
              <w:rFonts w:asciiTheme="minorHAnsi" w:hAnsiTheme="minorHAnsi"/>
              <w:color w:val="auto"/>
              <w:sz w:val="20"/>
              <w:szCs w:val="20"/>
            </w:rPr>
            <w:t>RESTRICTED REPORT</w:t>
          </w:r>
        </w:p>
      </w:tc>
    </w:tr>
  </w:tbl>
  <w:p w14:paraId="2AC1E5D6" w14:textId="61DAF889" w:rsidR="00D97B71" w:rsidRPr="00351607" w:rsidRDefault="00D97B71">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D97B71" w:rsidRDefault="00D97B71"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D97B71" w:rsidRDefault="00D97B71"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18372C7B"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18372C7B"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D97B71" w:rsidRDefault="00D97B71"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D97B71" w:rsidRDefault="00D97B71"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0342F37D"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D97B71" w:rsidRPr="00EF1272" w:rsidRDefault="00D97B71" w:rsidP="008B475D">
                    <w:pPr>
                      <w:pStyle w:val="Header"/>
                      <w:spacing w:line="200" w:lineRule="exact"/>
                      <w:jc w:val="right"/>
                      <w:rPr>
                        <w:rFonts w:ascii="Arial Narrow" w:hAnsi="Arial Narrow"/>
                        <w:noProof/>
                        <w:color w:val="FFFFFF"/>
                        <w:sz w:val="28"/>
                        <w:szCs w:val="22"/>
                        <w:vertAlign w:val="subscript"/>
                      </w:rPr>
                    </w:pPr>
                  </w:p>
                  <w:p w14:paraId="0342F37D" w14:textId="77777777" w:rsidR="00D97B71" w:rsidRPr="00EF1272" w:rsidRDefault="00D97B71"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97B71" w:rsidRPr="00F2686D" w14:paraId="65609766" w14:textId="77777777" w:rsidTr="00E74213">
      <w:trPr>
        <w:trHeight w:val="800"/>
      </w:trPr>
      <w:tc>
        <w:tcPr>
          <w:tcW w:w="4932" w:type="dxa"/>
        </w:tcPr>
        <w:p w14:paraId="4549FBFF" w14:textId="77777777" w:rsidR="00D97B71" w:rsidRDefault="00D97B71"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041AC3DD"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459D00E4" w14:textId="77777777" w:rsidR="00D97B71" w:rsidRPr="00351607" w:rsidRDefault="00D97B7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F2686D" w14:paraId="4D1C6C08" w14:textId="77777777" w:rsidTr="00AB003C">
      <w:trPr>
        <w:trHeight w:val="800"/>
      </w:trPr>
      <w:tc>
        <w:tcPr>
          <w:tcW w:w="5490" w:type="dxa"/>
        </w:tcPr>
        <w:p w14:paraId="284C4C9D" w14:textId="77777777" w:rsidR="00D97B71" w:rsidRDefault="00D97B71"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D97B71" w:rsidRPr="00F01ADE" w:rsidRDefault="00D97B71"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413C2216"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566956D5" w14:textId="77777777" w:rsidR="00D97B71" w:rsidRPr="00351607" w:rsidRDefault="00D97B7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D97B71" w:rsidRPr="00F2686D" w14:paraId="6E976B50" w14:textId="77777777" w:rsidTr="00E74213">
      <w:trPr>
        <w:trHeight w:val="800"/>
      </w:trPr>
      <w:tc>
        <w:tcPr>
          <w:tcW w:w="4932" w:type="dxa"/>
        </w:tcPr>
        <w:p w14:paraId="09AE6FF1" w14:textId="77777777" w:rsidR="00D97B71" w:rsidRDefault="00D97B71"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52D5A929"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41FCCB7B" w14:textId="77777777" w:rsidR="00D97B71" w:rsidRPr="00351607" w:rsidRDefault="00D97B71">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97B71" w:rsidRPr="00F2686D" w14:paraId="17540F88" w14:textId="77777777" w:rsidTr="00AB003C">
      <w:trPr>
        <w:trHeight w:val="800"/>
      </w:trPr>
      <w:tc>
        <w:tcPr>
          <w:tcW w:w="5412" w:type="dxa"/>
        </w:tcPr>
        <w:p w14:paraId="28A78529" w14:textId="77777777" w:rsidR="00D97B71" w:rsidRDefault="00D97B71"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212496A7" w:rsidR="00D97B71" w:rsidRPr="009208A9" w:rsidRDefault="00D97B71" w:rsidP="00A80138">
          <w:pPr>
            <w:pStyle w:val="ValbridgeHeader"/>
            <w:spacing w:line="240" w:lineRule="auto"/>
            <w:rPr>
              <w:rFonts w:ascii="MS Reference Sans Serif" w:hAnsi="MS Reference Sans Serif" w:cs="Arial"/>
              <w:sz w:val="20"/>
            </w:rPr>
          </w:pPr>
          <w:r w:rsidRPr="00DD18D6">
            <w:rPr>
              <w:rFonts w:asciiTheme="minorHAnsi" w:hAnsiTheme="minorHAnsi"/>
              <w:color w:val="auto"/>
              <w:sz w:val="20"/>
              <w:szCs w:val="20"/>
            </w:rPr>
            <w:t>RESTRICTED REPORT</w:t>
          </w:r>
        </w:p>
      </w:tc>
    </w:tr>
  </w:tbl>
  <w:p w14:paraId="0EE489C2" w14:textId="77777777" w:rsidR="00D97B71" w:rsidRPr="00351607" w:rsidRDefault="00D97B71">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D97B71" w:rsidRPr="00F2686D" w14:paraId="20C7A245" w14:textId="77777777" w:rsidTr="00AB003C">
      <w:trPr>
        <w:trHeight w:val="800"/>
      </w:trPr>
      <w:tc>
        <w:tcPr>
          <w:tcW w:w="5412" w:type="dxa"/>
        </w:tcPr>
        <w:p w14:paraId="0765824E" w14:textId="77777777" w:rsidR="00D97B71" w:rsidRDefault="00D97B71"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D97B71" w:rsidRPr="00F01ADE" w:rsidRDefault="00D97B71"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D97B71" w:rsidRPr="009208A9" w:rsidRDefault="00D97B71"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D97B71" w:rsidRPr="00351607" w:rsidRDefault="00D97B71">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F2686D" w14:paraId="0ACC55DE" w14:textId="77777777" w:rsidTr="00AB003C">
      <w:trPr>
        <w:trHeight w:val="800"/>
      </w:trPr>
      <w:tc>
        <w:tcPr>
          <w:tcW w:w="5490" w:type="dxa"/>
        </w:tcPr>
        <w:p w14:paraId="5218FDD6" w14:textId="77777777" w:rsidR="00D97B71" w:rsidRDefault="00D97B71"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D97B71" w:rsidRPr="005E71D4" w:rsidRDefault="00D97B71"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D97B71" w:rsidRPr="009208A9" w:rsidRDefault="00D97B71" w:rsidP="00D020BE">
          <w:pPr>
            <w:pStyle w:val="ValbridgeHeader"/>
            <w:spacing w:line="240" w:lineRule="auto"/>
            <w:rPr>
              <w:rFonts w:ascii="MS Reference Sans Serif" w:hAnsi="MS Reference Sans Serif" w:cs="Arial"/>
              <w:sz w:val="20"/>
            </w:rPr>
          </w:pPr>
        </w:p>
      </w:tc>
    </w:tr>
  </w:tbl>
  <w:p w14:paraId="5C06EC01" w14:textId="77777777" w:rsidR="00D97B71" w:rsidRPr="00351607" w:rsidRDefault="00D97B71" w:rsidP="005E71D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D97B71" w:rsidRPr="00F2686D" w14:paraId="0F90540E" w14:textId="77777777" w:rsidTr="00AB003C">
      <w:trPr>
        <w:trHeight w:val="800"/>
      </w:trPr>
      <w:tc>
        <w:tcPr>
          <w:tcW w:w="5490" w:type="dxa"/>
        </w:tcPr>
        <w:p w14:paraId="51B1E372" w14:textId="77777777" w:rsidR="00D97B71" w:rsidRDefault="00D97B71"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D97B71" w:rsidRPr="00F01ADE" w:rsidRDefault="00D97B71"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D97B71" w:rsidRPr="009208A9" w:rsidRDefault="00D97B71"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D97B71" w:rsidRPr="00351607" w:rsidRDefault="00D97B7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5FB8"/>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569"/>
    <w:rsid w:val="001D08DE"/>
    <w:rsid w:val="001D0CF5"/>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BE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55DE"/>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7F9"/>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373"/>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04"/>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DDC"/>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664"/>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A2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62CF"/>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3ABE"/>
    <w:rsid w:val="00644060"/>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C92"/>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28D6"/>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92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2BCD"/>
    <w:rsid w:val="00A52FBD"/>
    <w:rsid w:val="00A5360C"/>
    <w:rsid w:val="00A539E2"/>
    <w:rsid w:val="00A541C6"/>
    <w:rsid w:val="00A54659"/>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A1"/>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D7E46"/>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486F"/>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122"/>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67B9"/>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6D10"/>
    <w:rsid w:val="00CD7103"/>
    <w:rsid w:val="00CD7F61"/>
    <w:rsid w:val="00CD7F7A"/>
    <w:rsid w:val="00CE1450"/>
    <w:rsid w:val="00CE2FE9"/>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0544"/>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97B71"/>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18D6"/>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42B"/>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0E6"/>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4691"/>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3946"/>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37FBA"/>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2B7"/>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image" Target="media/image19.jpeg"/><Relationship Id="rId47" Type="http://schemas.openxmlformats.org/officeDocument/2006/relationships/image" Target="media/image22.jpeg"/><Relationship Id="rId63" Type="http://schemas.openxmlformats.org/officeDocument/2006/relationships/footer" Target="footer10.xml"/><Relationship Id="rId68" Type="http://schemas.openxmlformats.org/officeDocument/2006/relationships/image" Target="media/image34.jpe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header" Target="header8.xml"/><Relationship Id="rId53" Type="http://schemas.openxmlformats.org/officeDocument/2006/relationships/image" Target="media/image27.jpg"/><Relationship Id="rId58" Type="http://schemas.openxmlformats.org/officeDocument/2006/relationships/header" Target="header12.xml"/><Relationship Id="rId74" Type="http://schemas.openxmlformats.org/officeDocument/2006/relationships/header" Target="header19.xml"/><Relationship Id="rId79"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oter" Target="footer9.xml"/><Relationship Id="rId82" Type="http://schemas.openxmlformats.org/officeDocument/2006/relationships/glossaryDocument" Target="glossary/document.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2.png"/><Relationship Id="rId69" Type="http://schemas.openxmlformats.org/officeDocument/2006/relationships/image" Target="media/image35.jpeg"/><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36.jpeg"/><Relationship Id="rId80"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oter" Target="footer7.xml"/><Relationship Id="rId59" Type="http://schemas.openxmlformats.org/officeDocument/2006/relationships/footer" Target="footer8.xml"/><Relationship Id="rId67" Type="http://schemas.openxmlformats.org/officeDocument/2006/relationships/header" Target="header16.xml"/><Relationship Id="rId20" Type="http://schemas.openxmlformats.org/officeDocument/2006/relationships/image" Target="media/image9.emf"/><Relationship Id="rId41" Type="http://schemas.openxmlformats.org/officeDocument/2006/relationships/image" Target="media/image18.jpeg"/><Relationship Id="rId54" Type="http://schemas.openxmlformats.org/officeDocument/2006/relationships/image" Target="media/image28.jpeg"/><Relationship Id="rId62" Type="http://schemas.openxmlformats.org/officeDocument/2006/relationships/header" Target="header14.xml"/><Relationship Id="rId70" Type="http://schemas.openxmlformats.org/officeDocument/2006/relationships/header" Target="header17.xml"/><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footer" Target="footer6.xml"/><Relationship Id="rId49" Type="http://schemas.openxmlformats.org/officeDocument/2006/relationships/header" Target="header11.xml"/><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1.jpeg"/><Relationship Id="rId52" Type="http://schemas.openxmlformats.org/officeDocument/2006/relationships/image" Target="media/image26.jpg"/><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image" Target="media/image37.jpe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6.jpeg"/><Relationship Id="rId34" Type="http://schemas.openxmlformats.org/officeDocument/2006/relationships/footer" Target="footer5.xm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4.xml"/><Relationship Id="rId40" Type="http://schemas.openxmlformats.org/officeDocument/2006/relationships/image" Target="media/image17.jpeg"/><Relationship Id="rId45" Type="http://schemas.openxmlformats.org/officeDocument/2006/relationships/header" Target="header10.xml"/><Relationship Id="rId66"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33.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33.png"/></Relationships>
</file>

<file path=word/_rels/header21.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48CEE0F3692A458795F4B7FD2FFC9A98"/>
        <w:category>
          <w:name w:val="General"/>
          <w:gallery w:val="placeholder"/>
        </w:category>
        <w:types>
          <w:type w:val="bbPlcHdr"/>
        </w:types>
        <w:behaviors>
          <w:behavior w:val="content"/>
        </w:behaviors>
        <w:guid w:val="{962CD453-81AA-41FE-832D-9335C1BFB84A}"/>
      </w:docPartPr>
      <w:docPartBody>
        <w:p w:rsidR="00E704E3" w:rsidRDefault="009A5876" w:rsidP="009A5876">
          <w:pPr>
            <w:pStyle w:val="48CEE0F3692A458795F4B7FD2FFC9A98"/>
          </w:pPr>
          <w:r w:rsidRPr="00D77FC9">
            <w:rPr>
              <w:rStyle w:val="PlaceholderText"/>
            </w:rPr>
            <w:t>Choose an item.</w:t>
          </w:r>
        </w:p>
      </w:docPartBody>
    </w:docPart>
    <w:docPart>
      <w:docPartPr>
        <w:name w:val="63596508ED004AEE9A0B7EE440EF23A4"/>
        <w:category>
          <w:name w:val="General"/>
          <w:gallery w:val="placeholder"/>
        </w:category>
        <w:types>
          <w:type w:val="bbPlcHdr"/>
        </w:types>
        <w:behaviors>
          <w:behavior w:val="content"/>
        </w:behaviors>
        <w:guid w:val="{8E620004-B8FA-43CB-B0A2-26A50987C38C}"/>
      </w:docPartPr>
      <w:docPartBody>
        <w:p w:rsidR="00E704E3" w:rsidRDefault="009A5876" w:rsidP="009A5876">
          <w:pPr>
            <w:pStyle w:val="63596508ED004AEE9A0B7EE440EF23A4"/>
          </w:pPr>
          <w:r w:rsidRPr="008212E1">
            <w:rPr>
              <w:rStyle w:val="PlaceholderText"/>
            </w:rPr>
            <w:t>Choose an item.</w:t>
          </w:r>
        </w:p>
      </w:docPartBody>
    </w:docPart>
    <w:docPart>
      <w:docPartPr>
        <w:name w:val="166520A303EB48B0AD57353D55F752AF"/>
        <w:category>
          <w:name w:val="General"/>
          <w:gallery w:val="placeholder"/>
        </w:category>
        <w:types>
          <w:type w:val="bbPlcHdr"/>
        </w:types>
        <w:behaviors>
          <w:behavior w:val="content"/>
        </w:behaviors>
        <w:guid w:val="{11FEA74D-128C-45B7-8653-2069081B8C9C}"/>
      </w:docPartPr>
      <w:docPartBody>
        <w:p w:rsidR="00E704E3" w:rsidRDefault="009A5876" w:rsidP="009A5876">
          <w:pPr>
            <w:pStyle w:val="166520A303EB48B0AD57353D55F752AF"/>
          </w:pPr>
          <w:r w:rsidRPr="008212E1">
            <w:rPr>
              <w:rStyle w:val="PlaceholderText"/>
            </w:rPr>
            <w:t>Choose an item.</w:t>
          </w:r>
        </w:p>
      </w:docPartBody>
    </w:docPart>
    <w:docPart>
      <w:docPartPr>
        <w:name w:val="3123233C70F14ADA8D87E76AD4669F84"/>
        <w:category>
          <w:name w:val="General"/>
          <w:gallery w:val="placeholder"/>
        </w:category>
        <w:types>
          <w:type w:val="bbPlcHdr"/>
        </w:types>
        <w:behaviors>
          <w:behavior w:val="content"/>
        </w:behaviors>
        <w:guid w:val="{0233FB76-B590-430E-B235-9FE7FAEB84B4}"/>
      </w:docPartPr>
      <w:docPartBody>
        <w:p w:rsidR="00E704E3" w:rsidRDefault="009A5876" w:rsidP="009A5876">
          <w:pPr>
            <w:pStyle w:val="3123233C70F14ADA8D87E76AD4669F84"/>
          </w:pPr>
          <w:r w:rsidRPr="00D77FC9">
            <w:rPr>
              <w:rStyle w:val="PlaceholderText"/>
            </w:rPr>
            <w:t>Choose an item.</w:t>
          </w:r>
        </w:p>
      </w:docPartBody>
    </w:docPart>
    <w:docPart>
      <w:docPartPr>
        <w:name w:val="D527AC95083540D6912C7EE0C714B473"/>
        <w:category>
          <w:name w:val="General"/>
          <w:gallery w:val="placeholder"/>
        </w:category>
        <w:types>
          <w:type w:val="bbPlcHdr"/>
        </w:types>
        <w:behaviors>
          <w:behavior w:val="content"/>
        </w:behaviors>
        <w:guid w:val="{1C5F4243-17CC-46BB-8C30-D3EBE4668F03}"/>
      </w:docPartPr>
      <w:docPartBody>
        <w:p w:rsidR="00E704E3" w:rsidRDefault="009A5876" w:rsidP="009A5876">
          <w:pPr>
            <w:pStyle w:val="D527AC95083540D6912C7EE0C714B473"/>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A63A5A7E6ACD47DD8725E1625B56C2ED"/>
        <w:category>
          <w:name w:val="General"/>
          <w:gallery w:val="placeholder"/>
        </w:category>
        <w:types>
          <w:type w:val="bbPlcHdr"/>
        </w:types>
        <w:behaviors>
          <w:behavior w:val="content"/>
        </w:behaviors>
        <w:guid w:val="{26FA5375-4D8C-4B72-82DC-7E5EF5B0805F}"/>
      </w:docPartPr>
      <w:docPartBody>
        <w:p w:rsidR="00310100" w:rsidRDefault="00FF173D" w:rsidP="00FF173D">
          <w:pPr>
            <w:pStyle w:val="A63A5A7E6ACD47DD8725E1625B56C2ED"/>
          </w:pPr>
          <w:r w:rsidRPr="00D77FC9">
            <w:rPr>
              <w:rStyle w:val="PlaceholderText"/>
            </w:rPr>
            <w:t>Choose an item.</w:t>
          </w:r>
        </w:p>
      </w:docPartBody>
    </w:docPart>
    <w:docPart>
      <w:docPartPr>
        <w:name w:val="DEBE9B59D4D6497ABE4FCE274AA60AC0"/>
        <w:category>
          <w:name w:val="General"/>
          <w:gallery w:val="placeholder"/>
        </w:category>
        <w:types>
          <w:type w:val="bbPlcHdr"/>
        </w:types>
        <w:behaviors>
          <w:behavior w:val="content"/>
        </w:behaviors>
        <w:guid w:val="{DFCCDD43-C701-4937-8F30-A3F567A18ADC}"/>
      </w:docPartPr>
      <w:docPartBody>
        <w:p w:rsidR="00B37F1C" w:rsidRDefault="0008439E" w:rsidP="0008439E">
          <w:pPr>
            <w:pStyle w:val="DEBE9B59D4D6497ABE4FCE274AA60AC0"/>
          </w:pPr>
          <w:r w:rsidRPr="00D77FC9">
            <w:rPr>
              <w:rStyle w:val="PlaceholderText"/>
            </w:rPr>
            <w:t>Choose an item.</w:t>
          </w:r>
        </w:p>
      </w:docPartBody>
    </w:docPart>
    <w:docPart>
      <w:docPartPr>
        <w:name w:val="A787C68348F54EC3B1869BEF6393F77C"/>
        <w:category>
          <w:name w:val="General"/>
          <w:gallery w:val="placeholder"/>
        </w:category>
        <w:types>
          <w:type w:val="bbPlcHdr"/>
        </w:types>
        <w:behaviors>
          <w:behavior w:val="content"/>
        </w:behaviors>
        <w:guid w:val="{663D33BE-94BE-4144-B3C7-F8059C65A763}"/>
      </w:docPartPr>
      <w:docPartBody>
        <w:p w:rsidR="00B37F1C" w:rsidRDefault="0008439E" w:rsidP="0008439E">
          <w:pPr>
            <w:pStyle w:val="A787C68348F54EC3B1869BEF6393F77C"/>
          </w:pPr>
          <w:r w:rsidRPr="00D77FC9">
            <w:rPr>
              <w:rStyle w:val="PlaceholderText"/>
            </w:rPr>
            <w:t>Choose an item.</w:t>
          </w:r>
        </w:p>
      </w:docPartBody>
    </w:docPart>
    <w:docPart>
      <w:docPartPr>
        <w:name w:val="1CA0BD3BE9C64C4CA7C7C31DFCC454F0"/>
        <w:category>
          <w:name w:val="General"/>
          <w:gallery w:val="placeholder"/>
        </w:category>
        <w:types>
          <w:type w:val="bbPlcHdr"/>
        </w:types>
        <w:behaviors>
          <w:behavior w:val="content"/>
        </w:behaviors>
        <w:guid w:val="{2422BE0A-E900-4AFB-8D8B-16C94B28A00E}"/>
      </w:docPartPr>
      <w:docPartBody>
        <w:p w:rsidR="00B37F1C" w:rsidRDefault="0008439E" w:rsidP="0008439E">
          <w:pPr>
            <w:pStyle w:val="1CA0BD3BE9C64C4CA7C7C31DFCC454F0"/>
          </w:pPr>
          <w:r w:rsidRPr="00D77FC9">
            <w:rPr>
              <w:rStyle w:val="PlaceholderText"/>
            </w:rPr>
            <w:t>Choose an item.</w:t>
          </w:r>
        </w:p>
      </w:docPartBody>
    </w:docPart>
    <w:docPart>
      <w:docPartPr>
        <w:name w:val="616889E981B34A43BC23B45097D824B6"/>
        <w:category>
          <w:name w:val="General"/>
          <w:gallery w:val="placeholder"/>
        </w:category>
        <w:types>
          <w:type w:val="bbPlcHdr"/>
        </w:types>
        <w:behaviors>
          <w:behavior w:val="content"/>
        </w:behaviors>
        <w:guid w:val="{4EA95528-E875-4B85-95CF-9633A43C6B8B}"/>
      </w:docPartPr>
      <w:docPartBody>
        <w:p w:rsidR="00B37F1C" w:rsidRDefault="0008439E" w:rsidP="0008439E">
          <w:pPr>
            <w:pStyle w:val="616889E981B34A43BC23B45097D824B6"/>
          </w:pPr>
          <w:r w:rsidRPr="00D77FC9">
            <w:rPr>
              <w:rStyle w:val="PlaceholderText"/>
            </w:rPr>
            <w:t>Choose an item.</w:t>
          </w:r>
        </w:p>
      </w:docPartBody>
    </w:docPart>
    <w:docPart>
      <w:docPartPr>
        <w:name w:val="E9A34DB445FB4DD3B3AD43A419C0F87B"/>
        <w:category>
          <w:name w:val="General"/>
          <w:gallery w:val="placeholder"/>
        </w:category>
        <w:types>
          <w:type w:val="bbPlcHdr"/>
        </w:types>
        <w:behaviors>
          <w:behavior w:val="content"/>
        </w:behaviors>
        <w:guid w:val="{6ECD5BA6-33E9-47B0-A857-EDD0FE333688}"/>
      </w:docPartPr>
      <w:docPartBody>
        <w:p w:rsidR="001803BD" w:rsidRDefault="00FF7652" w:rsidP="00FF7652">
          <w:pPr>
            <w:pStyle w:val="E9A34DB445FB4DD3B3AD43A419C0F87B"/>
          </w:pPr>
          <w:r w:rsidRPr="00D77FC9">
            <w:rPr>
              <w:rStyle w:val="PlaceholderText"/>
            </w:rPr>
            <w:t>Choose an item.</w:t>
          </w:r>
        </w:p>
      </w:docPartBody>
    </w:docPart>
    <w:docPart>
      <w:docPartPr>
        <w:name w:val="87BFFF65B09B486386CD39D14839A39A"/>
        <w:category>
          <w:name w:val="General"/>
          <w:gallery w:val="placeholder"/>
        </w:category>
        <w:types>
          <w:type w:val="bbPlcHdr"/>
        </w:types>
        <w:behaviors>
          <w:behavior w:val="content"/>
        </w:behaviors>
        <w:guid w:val="{9C80DBA9-A816-44E2-9E9F-BE73256B1703}"/>
      </w:docPartPr>
      <w:docPartBody>
        <w:p w:rsidR="001803BD" w:rsidRDefault="001803BD" w:rsidP="001803BD">
          <w:pPr>
            <w:pStyle w:val="87BFFF65B09B486386CD39D14839A39A"/>
          </w:pPr>
          <w:r w:rsidRPr="00D77FC9">
            <w:rPr>
              <w:rStyle w:val="PlaceholderText"/>
            </w:rPr>
            <w:t>Choose an item.</w:t>
          </w:r>
        </w:p>
      </w:docPartBody>
    </w:docPart>
    <w:docPart>
      <w:docPartPr>
        <w:name w:val="9611743DBFB040249DBF130A1FC97105"/>
        <w:category>
          <w:name w:val="General"/>
          <w:gallery w:val="placeholder"/>
        </w:category>
        <w:types>
          <w:type w:val="bbPlcHdr"/>
        </w:types>
        <w:behaviors>
          <w:behavior w:val="content"/>
        </w:behaviors>
        <w:guid w:val="{226950A0-7C21-4818-A99E-C73C4618CF8F}"/>
      </w:docPartPr>
      <w:docPartBody>
        <w:p w:rsidR="001803BD" w:rsidRDefault="001803BD" w:rsidP="001803BD">
          <w:pPr>
            <w:pStyle w:val="9611743DBFB040249DBF130A1FC97105"/>
          </w:pPr>
          <w:r w:rsidRPr="00D77FC9">
            <w:rPr>
              <w:rStyle w:val="PlaceholderText"/>
            </w:rPr>
            <w:t>Choose an item.</w:t>
          </w:r>
        </w:p>
      </w:docPartBody>
    </w:docPart>
    <w:docPart>
      <w:docPartPr>
        <w:name w:val="EECC92C3B44C4416957D9EED2E4F804E"/>
        <w:category>
          <w:name w:val="General"/>
          <w:gallery w:val="placeholder"/>
        </w:category>
        <w:types>
          <w:type w:val="bbPlcHdr"/>
        </w:types>
        <w:behaviors>
          <w:behavior w:val="content"/>
        </w:behaviors>
        <w:guid w:val="{8657ED3B-AA21-40E7-B067-950C6EF58D97}"/>
      </w:docPartPr>
      <w:docPartBody>
        <w:p w:rsidR="00997654" w:rsidRDefault="00997654" w:rsidP="00997654">
          <w:pPr>
            <w:pStyle w:val="EECC92C3B44C4416957D9EED2E4F804E"/>
          </w:pPr>
          <w:r w:rsidRPr="00D77FC9">
            <w:rPr>
              <w:rStyle w:val="PlaceholderText"/>
            </w:rPr>
            <w:t>Choose an item.</w:t>
          </w:r>
        </w:p>
      </w:docPartBody>
    </w:docPart>
    <w:docPart>
      <w:docPartPr>
        <w:name w:val="B4D136D56FBC4A2CA60454932A2FA971"/>
        <w:category>
          <w:name w:val="General"/>
          <w:gallery w:val="placeholder"/>
        </w:category>
        <w:types>
          <w:type w:val="bbPlcHdr"/>
        </w:types>
        <w:behaviors>
          <w:behavior w:val="content"/>
        </w:behaviors>
        <w:guid w:val="{D0346B74-F471-46D1-89BA-9E4CB4B6C3C0}"/>
      </w:docPartPr>
      <w:docPartBody>
        <w:p w:rsidR="00997654" w:rsidRDefault="00997654" w:rsidP="00997654">
          <w:pPr>
            <w:pStyle w:val="B4D136D56FBC4A2CA60454932A2FA971"/>
          </w:pPr>
          <w:r w:rsidRPr="00D77FC9">
            <w:rPr>
              <w:rStyle w:val="PlaceholderText"/>
            </w:rPr>
            <w:t>Choose an item.</w:t>
          </w:r>
        </w:p>
      </w:docPartBody>
    </w:docPart>
    <w:docPart>
      <w:docPartPr>
        <w:name w:val="39B93EC2E69742CCBE391F71EB5777AC"/>
        <w:category>
          <w:name w:val="General"/>
          <w:gallery w:val="placeholder"/>
        </w:category>
        <w:types>
          <w:type w:val="bbPlcHdr"/>
        </w:types>
        <w:behaviors>
          <w:behavior w:val="content"/>
        </w:behaviors>
        <w:guid w:val="{F2B0E735-EB1C-4ED0-A008-45BF0DDECFFF}"/>
      </w:docPartPr>
      <w:docPartBody>
        <w:p w:rsidR="001176F8" w:rsidRDefault="00997654" w:rsidP="00997654">
          <w:pPr>
            <w:pStyle w:val="39B93EC2E69742CCBE391F71EB5777AC"/>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764F"/>
    <w:rsid w:val="0008439E"/>
    <w:rsid w:val="0009390E"/>
    <w:rsid w:val="000B42C6"/>
    <w:rsid w:val="001176F8"/>
    <w:rsid w:val="001803BD"/>
    <w:rsid w:val="001F7B0F"/>
    <w:rsid w:val="00253A03"/>
    <w:rsid w:val="002C4F72"/>
    <w:rsid w:val="00310100"/>
    <w:rsid w:val="003E0433"/>
    <w:rsid w:val="00456FCB"/>
    <w:rsid w:val="00500DD7"/>
    <w:rsid w:val="005C44C0"/>
    <w:rsid w:val="006B3CC1"/>
    <w:rsid w:val="00751D70"/>
    <w:rsid w:val="00754088"/>
    <w:rsid w:val="007B7DB3"/>
    <w:rsid w:val="00846CC9"/>
    <w:rsid w:val="008C6B26"/>
    <w:rsid w:val="00917472"/>
    <w:rsid w:val="00997654"/>
    <w:rsid w:val="009A5876"/>
    <w:rsid w:val="00A70764"/>
    <w:rsid w:val="00B32F71"/>
    <w:rsid w:val="00B37F1C"/>
    <w:rsid w:val="00C06419"/>
    <w:rsid w:val="00CC2093"/>
    <w:rsid w:val="00D87032"/>
    <w:rsid w:val="00DB617A"/>
    <w:rsid w:val="00E704E3"/>
    <w:rsid w:val="00E729E3"/>
    <w:rsid w:val="00FB7479"/>
    <w:rsid w:val="00FF173D"/>
    <w:rsid w:val="00FF6B13"/>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54"/>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48CEE0F3692A458795F4B7FD2FFC9A98">
    <w:name w:val="48CEE0F3692A458795F4B7FD2FFC9A98"/>
    <w:rsid w:val="009A5876"/>
  </w:style>
  <w:style w:type="paragraph" w:customStyle="1" w:styleId="63596508ED004AEE9A0B7EE440EF23A4">
    <w:name w:val="63596508ED004AEE9A0B7EE440EF23A4"/>
    <w:rsid w:val="009A5876"/>
  </w:style>
  <w:style w:type="paragraph" w:customStyle="1" w:styleId="166520A303EB48B0AD57353D55F752AF">
    <w:name w:val="166520A303EB48B0AD57353D55F752AF"/>
    <w:rsid w:val="009A5876"/>
  </w:style>
  <w:style w:type="paragraph" w:customStyle="1" w:styleId="3123233C70F14ADA8D87E76AD4669F84">
    <w:name w:val="3123233C70F14ADA8D87E76AD4669F84"/>
    <w:rsid w:val="009A5876"/>
  </w:style>
  <w:style w:type="paragraph" w:customStyle="1" w:styleId="D527AC95083540D6912C7EE0C714B473">
    <w:name w:val="D527AC95083540D6912C7EE0C714B473"/>
    <w:rsid w:val="009A5876"/>
  </w:style>
  <w:style w:type="paragraph" w:customStyle="1" w:styleId="C6CF3A450B524E369280122411B6D613">
    <w:name w:val="C6CF3A450B524E369280122411B6D613"/>
    <w:rsid w:val="006B3CC1"/>
  </w:style>
  <w:style w:type="paragraph" w:customStyle="1" w:styleId="DE895A74E58947AFB5FBF6B4A4F6E021">
    <w:name w:val="DE895A74E58947AFB5FBF6B4A4F6E021"/>
    <w:rsid w:val="001F7B0F"/>
  </w:style>
  <w:style w:type="paragraph" w:customStyle="1" w:styleId="A63A5A7E6ACD47DD8725E1625B56C2ED">
    <w:name w:val="A63A5A7E6ACD47DD8725E1625B56C2ED"/>
    <w:rsid w:val="00FF173D"/>
  </w:style>
  <w:style w:type="paragraph" w:customStyle="1" w:styleId="DEBE9B59D4D6497ABE4FCE274AA60AC0">
    <w:name w:val="DEBE9B59D4D6497ABE4FCE274AA60AC0"/>
    <w:rsid w:val="0008439E"/>
  </w:style>
  <w:style w:type="paragraph" w:customStyle="1" w:styleId="A787C68348F54EC3B1869BEF6393F77C">
    <w:name w:val="A787C68348F54EC3B1869BEF6393F77C"/>
    <w:rsid w:val="0008439E"/>
  </w:style>
  <w:style w:type="paragraph" w:customStyle="1" w:styleId="1CA0BD3BE9C64C4CA7C7C31DFCC454F0">
    <w:name w:val="1CA0BD3BE9C64C4CA7C7C31DFCC454F0"/>
    <w:rsid w:val="0008439E"/>
  </w:style>
  <w:style w:type="paragraph" w:customStyle="1" w:styleId="616889E981B34A43BC23B45097D824B6">
    <w:name w:val="616889E981B34A43BC23B45097D824B6"/>
    <w:rsid w:val="0008439E"/>
  </w:style>
  <w:style w:type="paragraph" w:customStyle="1" w:styleId="E9A34DB445FB4DD3B3AD43A419C0F87B">
    <w:name w:val="E9A34DB445FB4DD3B3AD43A419C0F87B"/>
    <w:rsid w:val="00FF7652"/>
  </w:style>
  <w:style w:type="paragraph" w:customStyle="1" w:styleId="87BFFF65B09B486386CD39D14839A39A">
    <w:name w:val="87BFFF65B09B486386CD39D14839A39A"/>
    <w:rsid w:val="001803BD"/>
  </w:style>
  <w:style w:type="paragraph" w:customStyle="1" w:styleId="9611743DBFB040249DBF130A1FC97105">
    <w:name w:val="9611743DBFB040249DBF130A1FC97105"/>
    <w:rsid w:val="001803BD"/>
  </w:style>
  <w:style w:type="paragraph" w:customStyle="1" w:styleId="EECC92C3B44C4416957D9EED2E4F804E">
    <w:name w:val="EECC92C3B44C4416957D9EED2E4F804E"/>
    <w:rsid w:val="00997654"/>
  </w:style>
  <w:style w:type="paragraph" w:customStyle="1" w:styleId="B4D136D56FBC4A2CA60454932A2FA971">
    <w:name w:val="B4D136D56FBC4A2CA60454932A2FA971"/>
    <w:rsid w:val="00997654"/>
  </w:style>
  <w:style w:type="paragraph" w:customStyle="1" w:styleId="39B93EC2E69742CCBE391F71EB5777AC">
    <w:name w:val="39B93EC2E69742CCBE391F71EB5777AC"/>
    <w:rsid w:val="0099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3.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4.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572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57:00Z</dcterms:created>
  <dcterms:modified xsi:type="dcterms:W3CDTF">2022-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